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3EC" w:rsidRPr="00410588" w:rsidRDefault="00DE5F89" w:rsidP="00410588">
      <w:pPr>
        <w:spacing w:line="211" w:lineRule="auto"/>
        <w:ind w:left="1416" w:firstLine="708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10588">
        <w:rPr>
          <w:b/>
        </w:rPr>
        <w:t xml:space="preserve"> </w:t>
      </w:r>
      <w:r w:rsidR="00B213EC" w:rsidRPr="0041058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РОССИЙСКАЯ </w:t>
      </w:r>
      <w:r w:rsidR="00410588" w:rsidRPr="0041058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</w:t>
      </w:r>
      <w:r w:rsidR="00B213EC" w:rsidRPr="0041058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ФЕДЕРАЦИЯ</w:t>
      </w:r>
    </w:p>
    <w:p w:rsidR="00B213EC" w:rsidRPr="00B213EC" w:rsidRDefault="00B213EC" w:rsidP="00B213EC">
      <w:pPr>
        <w:spacing w:after="0" w:line="211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B213EC" w:rsidRPr="00B213EC" w:rsidRDefault="00B213EC" w:rsidP="00410588">
      <w:pPr>
        <w:spacing w:after="0" w:line="211" w:lineRule="auto"/>
        <w:ind w:left="2124" w:firstLine="708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213E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ОСТОВСКАЯ ОБЛАСТЬ</w:t>
      </w:r>
    </w:p>
    <w:p w:rsidR="00B213EC" w:rsidRPr="00B213EC" w:rsidRDefault="00B213EC" w:rsidP="00B213EC">
      <w:pPr>
        <w:spacing w:after="0" w:line="211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213EC" w:rsidRPr="00B213EC" w:rsidRDefault="00B213EC" w:rsidP="00B213EC">
      <w:pPr>
        <w:spacing w:after="0" w:line="211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213EC" w:rsidRPr="00B213EC" w:rsidRDefault="00B213EC" w:rsidP="00B213EC">
      <w:pPr>
        <w:spacing w:after="0" w:line="211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213EC" w:rsidRPr="00B213EC" w:rsidRDefault="00B213EC" w:rsidP="00B213EC">
      <w:pPr>
        <w:spacing w:after="0" w:line="211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213EC" w:rsidRPr="00B213EC" w:rsidRDefault="00B213EC" w:rsidP="00B213EC">
      <w:pPr>
        <w:spacing w:after="0" w:line="211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213EC" w:rsidRPr="00B213EC" w:rsidRDefault="00B213EC" w:rsidP="00B213EC">
      <w:pPr>
        <w:spacing w:after="0" w:line="211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213EC" w:rsidRPr="00B213EC" w:rsidRDefault="00B213EC" w:rsidP="00B213EC">
      <w:pPr>
        <w:spacing w:after="0" w:line="211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213EC" w:rsidRPr="00B213EC" w:rsidRDefault="00B213EC" w:rsidP="00B213EC">
      <w:pPr>
        <w:spacing w:after="0" w:line="211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213EC" w:rsidRPr="00B213EC" w:rsidRDefault="00B213EC" w:rsidP="00B213EC">
      <w:pPr>
        <w:spacing w:after="0" w:line="211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213EC" w:rsidRPr="00B213EC" w:rsidRDefault="00B213EC" w:rsidP="00B213EC">
      <w:pPr>
        <w:spacing w:after="0" w:line="211" w:lineRule="auto"/>
        <w:jc w:val="center"/>
        <w:rPr>
          <w:rFonts w:ascii="Times New Roman" w:eastAsia="Times New Roman" w:hAnsi="Times New Roman" w:cs="Times New Roman"/>
          <w:b/>
          <w:sz w:val="44"/>
          <w:szCs w:val="20"/>
          <w:lang w:eastAsia="ru-RU"/>
        </w:rPr>
      </w:pPr>
    </w:p>
    <w:p w:rsidR="00B213EC" w:rsidRPr="00B213EC" w:rsidRDefault="00B213EC" w:rsidP="00B213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0"/>
          <w:lang w:eastAsia="ru-RU"/>
        </w:rPr>
      </w:pPr>
      <w:r w:rsidRPr="00B213EC">
        <w:rPr>
          <w:rFonts w:ascii="Times New Roman" w:eastAsia="Times New Roman" w:hAnsi="Times New Roman" w:cs="Times New Roman"/>
          <w:b/>
          <w:sz w:val="44"/>
          <w:szCs w:val="20"/>
          <w:lang w:eastAsia="ru-RU"/>
        </w:rPr>
        <w:t>ПАСПОРТ</w:t>
      </w:r>
    </w:p>
    <w:p w:rsidR="00B213EC" w:rsidRPr="00B213EC" w:rsidRDefault="00B213EC" w:rsidP="00B213EC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40"/>
          <w:szCs w:val="40"/>
          <w:lang w:eastAsia="ru-RU"/>
        </w:rPr>
      </w:pPr>
      <w:r w:rsidRPr="00B213E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муниципального образования</w:t>
      </w:r>
      <w:r w:rsidRPr="00B213EC">
        <w:rPr>
          <w:rFonts w:ascii="Times New Roman" w:eastAsia="Times New Roman" w:hAnsi="Times New Roman" w:cs="Times New Roman"/>
          <w:caps/>
          <w:sz w:val="40"/>
          <w:szCs w:val="40"/>
          <w:lang w:eastAsia="ru-RU"/>
        </w:rPr>
        <w:t xml:space="preserve"> </w:t>
      </w:r>
    </w:p>
    <w:p w:rsidR="00B213EC" w:rsidRPr="00B213EC" w:rsidRDefault="00B213EC" w:rsidP="00B213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0"/>
          <w:szCs w:val="40"/>
          <w:lang w:eastAsia="ru-RU"/>
        </w:rPr>
      </w:pPr>
      <w:r w:rsidRPr="00B213EC">
        <w:rPr>
          <w:rFonts w:ascii="Times New Roman" w:eastAsia="Times New Roman" w:hAnsi="Times New Roman" w:cs="Times New Roman"/>
          <w:caps/>
          <w:sz w:val="40"/>
          <w:szCs w:val="40"/>
          <w:lang w:eastAsia="ru-RU"/>
        </w:rPr>
        <w:t>«</w:t>
      </w:r>
      <w:r w:rsidRPr="00B213E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Малокирсановское</w:t>
      </w:r>
      <w:r w:rsidRPr="00B213EC">
        <w:rPr>
          <w:rFonts w:ascii="Times New Roman" w:eastAsia="Times New Roman" w:hAnsi="Times New Roman" w:cs="Times New Roman"/>
          <w:b/>
          <w:caps/>
          <w:sz w:val="40"/>
          <w:szCs w:val="40"/>
          <w:lang w:eastAsia="ru-RU"/>
        </w:rPr>
        <w:t xml:space="preserve"> </w:t>
      </w:r>
      <w:r w:rsidRPr="00B213E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сельское</w:t>
      </w:r>
      <w:r w:rsidRPr="00B213EC">
        <w:rPr>
          <w:rFonts w:ascii="Times New Roman" w:eastAsia="Times New Roman" w:hAnsi="Times New Roman" w:cs="Times New Roman"/>
          <w:caps/>
          <w:sz w:val="40"/>
          <w:szCs w:val="40"/>
          <w:lang w:eastAsia="ru-RU"/>
        </w:rPr>
        <w:t xml:space="preserve"> </w:t>
      </w:r>
      <w:r w:rsidRPr="00B213E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селение»</w:t>
      </w:r>
    </w:p>
    <w:p w:rsidR="00B213EC" w:rsidRPr="00B213EC" w:rsidRDefault="00B213EC" w:rsidP="00B213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B213EC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Матвеево-Курганского района </w:t>
      </w:r>
    </w:p>
    <w:p w:rsidR="00B213EC" w:rsidRPr="00B213EC" w:rsidRDefault="00B213EC" w:rsidP="00B213EC">
      <w:pPr>
        <w:spacing w:after="0" w:line="211" w:lineRule="auto"/>
        <w:jc w:val="center"/>
        <w:rPr>
          <w:rFonts w:ascii="Arial" w:eastAsia="Times New Roman" w:hAnsi="Arial" w:cs="Times New Roman"/>
          <w:b/>
          <w:sz w:val="36"/>
          <w:szCs w:val="20"/>
          <w:lang w:eastAsia="ru-RU"/>
        </w:rPr>
      </w:pPr>
    </w:p>
    <w:p w:rsidR="00B213EC" w:rsidRPr="00B213EC" w:rsidRDefault="00B213EC" w:rsidP="00B213EC">
      <w:pPr>
        <w:spacing w:after="0" w:line="211" w:lineRule="auto"/>
        <w:jc w:val="center"/>
        <w:rPr>
          <w:rFonts w:ascii="Arial" w:eastAsia="Times New Roman" w:hAnsi="Arial" w:cs="Times New Roman"/>
          <w:b/>
          <w:sz w:val="36"/>
          <w:szCs w:val="20"/>
          <w:lang w:eastAsia="ru-RU"/>
        </w:rPr>
      </w:pPr>
    </w:p>
    <w:p w:rsidR="00B213EC" w:rsidRPr="00B213EC" w:rsidRDefault="00B213EC" w:rsidP="00B213EC">
      <w:pPr>
        <w:spacing w:after="0" w:line="211" w:lineRule="auto"/>
        <w:jc w:val="center"/>
        <w:rPr>
          <w:rFonts w:ascii="Arial" w:eastAsia="Times New Roman" w:hAnsi="Arial" w:cs="Times New Roman"/>
          <w:b/>
          <w:sz w:val="36"/>
          <w:szCs w:val="20"/>
          <w:lang w:eastAsia="ru-RU"/>
        </w:rPr>
      </w:pPr>
    </w:p>
    <w:p w:rsidR="00B213EC" w:rsidRPr="00B213EC" w:rsidRDefault="00B213EC" w:rsidP="00B213EC">
      <w:pPr>
        <w:spacing w:after="0" w:line="211" w:lineRule="auto"/>
        <w:jc w:val="center"/>
        <w:rPr>
          <w:rFonts w:ascii="Arial" w:eastAsia="Times New Roman" w:hAnsi="Arial" w:cs="Times New Roman"/>
          <w:b/>
          <w:sz w:val="36"/>
          <w:szCs w:val="20"/>
          <w:lang w:eastAsia="ru-RU"/>
        </w:rPr>
      </w:pPr>
    </w:p>
    <w:p w:rsidR="00B213EC" w:rsidRPr="00B213EC" w:rsidRDefault="00B213EC" w:rsidP="00B213EC">
      <w:pPr>
        <w:spacing w:after="0" w:line="211" w:lineRule="auto"/>
        <w:jc w:val="center"/>
        <w:rPr>
          <w:rFonts w:ascii="Arial" w:eastAsia="Times New Roman" w:hAnsi="Arial" w:cs="Times New Roman"/>
          <w:b/>
          <w:sz w:val="36"/>
          <w:szCs w:val="20"/>
          <w:lang w:eastAsia="ru-RU"/>
        </w:rPr>
      </w:pPr>
    </w:p>
    <w:p w:rsidR="00B213EC" w:rsidRPr="00B213EC" w:rsidRDefault="00B213EC" w:rsidP="00B213EC">
      <w:pPr>
        <w:spacing w:after="0" w:line="211" w:lineRule="auto"/>
        <w:jc w:val="center"/>
        <w:rPr>
          <w:rFonts w:ascii="Arial" w:eastAsia="Times New Roman" w:hAnsi="Arial" w:cs="Times New Roman"/>
          <w:b/>
          <w:sz w:val="36"/>
          <w:szCs w:val="20"/>
          <w:lang w:eastAsia="ru-RU"/>
        </w:rPr>
      </w:pPr>
    </w:p>
    <w:p w:rsidR="00B213EC" w:rsidRPr="00B213EC" w:rsidRDefault="00B213EC" w:rsidP="00B213EC">
      <w:pPr>
        <w:spacing w:after="0" w:line="211" w:lineRule="auto"/>
        <w:jc w:val="center"/>
        <w:rPr>
          <w:rFonts w:ascii="Arial" w:eastAsia="Times New Roman" w:hAnsi="Arial" w:cs="Times New Roman"/>
          <w:b/>
          <w:sz w:val="36"/>
          <w:szCs w:val="20"/>
          <w:lang w:eastAsia="ru-RU"/>
        </w:rPr>
      </w:pPr>
    </w:p>
    <w:p w:rsidR="00B213EC" w:rsidRPr="00B213EC" w:rsidRDefault="00B213EC" w:rsidP="00B213EC">
      <w:pPr>
        <w:spacing w:after="0" w:line="211" w:lineRule="auto"/>
        <w:jc w:val="center"/>
        <w:rPr>
          <w:rFonts w:ascii="Arial" w:eastAsia="Times New Roman" w:hAnsi="Arial" w:cs="Times New Roman"/>
          <w:b/>
          <w:sz w:val="36"/>
          <w:szCs w:val="20"/>
          <w:lang w:eastAsia="ru-RU"/>
        </w:rPr>
      </w:pPr>
    </w:p>
    <w:p w:rsidR="00B213EC" w:rsidRPr="00B213EC" w:rsidRDefault="00B213EC" w:rsidP="00B213EC">
      <w:pPr>
        <w:spacing w:after="0" w:line="211" w:lineRule="auto"/>
        <w:jc w:val="center"/>
        <w:rPr>
          <w:rFonts w:ascii="Arial" w:eastAsia="Times New Roman" w:hAnsi="Arial" w:cs="Times New Roman"/>
          <w:b/>
          <w:sz w:val="36"/>
          <w:szCs w:val="20"/>
          <w:lang w:eastAsia="ru-RU"/>
        </w:rPr>
      </w:pPr>
    </w:p>
    <w:p w:rsidR="00B213EC" w:rsidRPr="00B213EC" w:rsidRDefault="00B213EC" w:rsidP="00B213EC">
      <w:pPr>
        <w:spacing w:after="0" w:line="211" w:lineRule="auto"/>
        <w:jc w:val="center"/>
        <w:rPr>
          <w:rFonts w:ascii="Arial" w:eastAsia="Times New Roman" w:hAnsi="Arial" w:cs="Times New Roman"/>
          <w:b/>
          <w:sz w:val="36"/>
          <w:szCs w:val="20"/>
          <w:lang w:eastAsia="ru-RU"/>
        </w:rPr>
      </w:pPr>
    </w:p>
    <w:p w:rsidR="00B213EC" w:rsidRPr="00B213EC" w:rsidRDefault="00B213EC" w:rsidP="00B213EC">
      <w:pPr>
        <w:spacing w:after="0" w:line="211" w:lineRule="auto"/>
        <w:jc w:val="center"/>
        <w:rPr>
          <w:rFonts w:ascii="Arial" w:eastAsia="Times New Roman" w:hAnsi="Arial" w:cs="Times New Roman"/>
          <w:b/>
          <w:sz w:val="36"/>
          <w:szCs w:val="20"/>
          <w:lang w:eastAsia="ru-RU"/>
        </w:rPr>
      </w:pPr>
    </w:p>
    <w:p w:rsidR="00B213EC" w:rsidRPr="00B213EC" w:rsidRDefault="00B213EC" w:rsidP="00B213EC">
      <w:pPr>
        <w:spacing w:after="0" w:line="211" w:lineRule="auto"/>
        <w:jc w:val="center"/>
        <w:rPr>
          <w:rFonts w:ascii="Arial" w:eastAsia="Times New Roman" w:hAnsi="Arial" w:cs="Times New Roman"/>
          <w:b/>
          <w:sz w:val="36"/>
          <w:szCs w:val="20"/>
          <w:lang w:eastAsia="ru-RU"/>
        </w:rPr>
      </w:pPr>
    </w:p>
    <w:p w:rsidR="00B213EC" w:rsidRPr="00B213EC" w:rsidRDefault="00B213EC" w:rsidP="00B213EC">
      <w:pPr>
        <w:spacing w:after="0" w:line="211" w:lineRule="auto"/>
        <w:jc w:val="center"/>
        <w:rPr>
          <w:rFonts w:ascii="Arial" w:eastAsia="Times New Roman" w:hAnsi="Arial" w:cs="Times New Roman"/>
          <w:b/>
          <w:sz w:val="36"/>
          <w:szCs w:val="20"/>
          <w:lang w:eastAsia="ru-RU"/>
        </w:rPr>
      </w:pPr>
    </w:p>
    <w:p w:rsidR="00B213EC" w:rsidRPr="00B213EC" w:rsidRDefault="00B213EC" w:rsidP="00B213EC">
      <w:pPr>
        <w:spacing w:after="0" w:line="211" w:lineRule="auto"/>
        <w:jc w:val="center"/>
        <w:rPr>
          <w:rFonts w:ascii="Arial" w:eastAsia="Times New Roman" w:hAnsi="Arial" w:cs="Times New Roman"/>
          <w:b/>
          <w:sz w:val="36"/>
          <w:szCs w:val="20"/>
          <w:lang w:eastAsia="ru-RU"/>
        </w:rPr>
      </w:pPr>
    </w:p>
    <w:p w:rsidR="00B213EC" w:rsidRPr="00B213EC" w:rsidRDefault="00B213EC" w:rsidP="00B213EC">
      <w:pPr>
        <w:spacing w:after="0" w:line="211" w:lineRule="auto"/>
        <w:jc w:val="center"/>
        <w:rPr>
          <w:rFonts w:ascii="Arial" w:eastAsia="Times New Roman" w:hAnsi="Arial" w:cs="Times New Roman"/>
          <w:b/>
          <w:sz w:val="36"/>
          <w:szCs w:val="20"/>
          <w:lang w:eastAsia="ru-RU"/>
        </w:rPr>
      </w:pPr>
    </w:p>
    <w:p w:rsidR="00B213EC" w:rsidRPr="00B213EC" w:rsidRDefault="00B213EC" w:rsidP="00B213EC">
      <w:pPr>
        <w:spacing w:after="0" w:line="211" w:lineRule="auto"/>
        <w:jc w:val="center"/>
        <w:rPr>
          <w:rFonts w:ascii="Arial" w:eastAsia="Times New Roman" w:hAnsi="Arial" w:cs="Times New Roman"/>
          <w:b/>
          <w:sz w:val="36"/>
          <w:szCs w:val="20"/>
          <w:lang w:eastAsia="ru-RU"/>
        </w:rPr>
      </w:pPr>
    </w:p>
    <w:p w:rsidR="00B213EC" w:rsidRPr="00B213EC" w:rsidRDefault="00B213EC" w:rsidP="00B213EC">
      <w:pPr>
        <w:spacing w:after="0" w:line="211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213EC" w:rsidRPr="00B213EC" w:rsidRDefault="00B213EC" w:rsidP="00B213EC">
      <w:pPr>
        <w:spacing w:after="0" w:line="211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213EC" w:rsidRPr="00B213EC" w:rsidRDefault="00B213EC" w:rsidP="00B213EC">
      <w:pPr>
        <w:spacing w:after="0" w:line="211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213EC" w:rsidRPr="00B213EC" w:rsidRDefault="00B213EC" w:rsidP="00B213EC">
      <w:pPr>
        <w:spacing w:after="0" w:line="211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213EC" w:rsidRPr="00B213EC" w:rsidRDefault="00B213EC" w:rsidP="00B213EC">
      <w:pPr>
        <w:spacing w:after="0" w:line="211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3EC" w:rsidRPr="00B213EC" w:rsidRDefault="00B213EC" w:rsidP="00B213EC">
      <w:pPr>
        <w:spacing w:after="0" w:line="211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3EC" w:rsidRPr="00B213EC" w:rsidRDefault="00B213EC" w:rsidP="00B213EC">
      <w:pPr>
        <w:spacing w:after="0" w:line="211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3EC" w:rsidRPr="00B213EC" w:rsidRDefault="00B213EC" w:rsidP="00B213EC">
      <w:pPr>
        <w:spacing w:after="0" w:line="211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3EC" w:rsidRPr="00B213EC" w:rsidRDefault="00B213EC" w:rsidP="00B213EC">
      <w:pPr>
        <w:spacing w:after="0" w:line="211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B213EC" w:rsidRPr="00B213EC" w:rsidRDefault="00A80476" w:rsidP="00B213EC">
      <w:pPr>
        <w:spacing w:after="0" w:line="211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2021</w:t>
      </w:r>
      <w:r w:rsidR="00B213EC" w:rsidRPr="00B213EC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</w:t>
      </w:r>
    </w:p>
    <w:p w:rsidR="00B213EC" w:rsidRPr="00B213EC" w:rsidRDefault="00B213EC" w:rsidP="00B213EC">
      <w:pPr>
        <w:spacing w:after="0" w:line="211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213EC" w:rsidRPr="00B213EC" w:rsidRDefault="00B213EC" w:rsidP="00B213EC">
      <w:pPr>
        <w:spacing w:after="0" w:line="211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213EC" w:rsidRPr="00B213EC" w:rsidRDefault="00B213EC" w:rsidP="00B213EC">
      <w:pPr>
        <w:spacing w:after="0" w:line="211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213EC" w:rsidRPr="00B213EC" w:rsidRDefault="00B213EC" w:rsidP="00B213EC">
      <w:pPr>
        <w:spacing w:after="0" w:line="211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213EC" w:rsidRPr="00B213EC" w:rsidRDefault="00B213EC" w:rsidP="00B213EC">
      <w:pPr>
        <w:spacing w:after="0" w:line="211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13EC" w:rsidRPr="00B213EC" w:rsidRDefault="00B213EC" w:rsidP="00B213EC">
      <w:pPr>
        <w:spacing w:after="0" w:line="20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smartTag w:uri="urn:schemas-microsoft-com:office:smarttags" w:element="place">
        <w:r w:rsidRPr="00B213EC">
          <w:rPr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I</w:t>
        </w:r>
        <w:r w:rsidRPr="00B213EC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.</w:t>
        </w:r>
      </w:smartTag>
      <w:r w:rsidRPr="00B213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ие характеристики</w:t>
      </w:r>
    </w:p>
    <w:p w:rsidR="00B213EC" w:rsidRPr="00B213EC" w:rsidRDefault="00B213EC" w:rsidP="00B213EC">
      <w:pPr>
        <w:spacing w:after="0" w:line="206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8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2"/>
        <w:gridCol w:w="6921"/>
        <w:gridCol w:w="3313"/>
      </w:tblGrid>
      <w:tr w:rsidR="00B213EC" w:rsidRPr="00B213EC" w:rsidTr="007046EC">
        <w:trPr>
          <w:trHeight w:val="220"/>
        </w:trPr>
        <w:tc>
          <w:tcPr>
            <w:tcW w:w="592" w:type="dxa"/>
          </w:tcPr>
          <w:p w:rsidR="00B213EC" w:rsidRPr="00B213EC" w:rsidRDefault="00B213EC" w:rsidP="00B213EC">
            <w:pPr>
              <w:numPr>
                <w:ilvl w:val="0"/>
                <w:numId w:val="34"/>
              </w:numPr>
              <w:spacing w:after="0" w:line="206" w:lineRule="auto"/>
              <w:ind w:left="470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1" w:type="dxa"/>
          </w:tcPr>
          <w:p w:rsidR="00B213EC" w:rsidRPr="00B213EC" w:rsidRDefault="00B213EC" w:rsidP="00B213EC">
            <w:pPr>
              <w:spacing w:after="0" w:line="20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положение в муниципальном районе</w:t>
            </w:r>
          </w:p>
        </w:tc>
        <w:tc>
          <w:tcPr>
            <w:tcW w:w="3313" w:type="dxa"/>
          </w:tcPr>
          <w:p w:rsidR="00B213EC" w:rsidRPr="00B213EC" w:rsidRDefault="00B213EC" w:rsidP="00B213EC">
            <w:pPr>
              <w:spacing w:after="0" w:line="20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-Запад часть</w:t>
            </w:r>
          </w:p>
        </w:tc>
      </w:tr>
      <w:tr w:rsidR="00B213EC" w:rsidRPr="00B213EC" w:rsidTr="007046EC">
        <w:trPr>
          <w:trHeight w:val="220"/>
        </w:trPr>
        <w:tc>
          <w:tcPr>
            <w:tcW w:w="592" w:type="dxa"/>
          </w:tcPr>
          <w:p w:rsidR="00B213EC" w:rsidRPr="00B213EC" w:rsidRDefault="00B213EC" w:rsidP="00B213EC">
            <w:pPr>
              <w:numPr>
                <w:ilvl w:val="0"/>
                <w:numId w:val="34"/>
              </w:numPr>
              <w:spacing w:after="0" w:line="206" w:lineRule="auto"/>
              <w:ind w:left="470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1" w:type="dxa"/>
          </w:tcPr>
          <w:p w:rsidR="00B213EC" w:rsidRPr="00B213EC" w:rsidRDefault="00B213EC" w:rsidP="00B213EC">
            <w:pPr>
              <w:spacing w:after="0" w:line="20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й центр</w:t>
            </w:r>
          </w:p>
        </w:tc>
        <w:tc>
          <w:tcPr>
            <w:tcW w:w="3313" w:type="dxa"/>
          </w:tcPr>
          <w:p w:rsidR="00B213EC" w:rsidRPr="00B213EC" w:rsidRDefault="00B213EC" w:rsidP="00B213EC">
            <w:pPr>
              <w:spacing w:after="0" w:line="20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кирсановка</w:t>
            </w:r>
          </w:p>
        </w:tc>
      </w:tr>
      <w:tr w:rsidR="00B213EC" w:rsidRPr="00B213EC" w:rsidTr="007046EC">
        <w:trPr>
          <w:trHeight w:val="460"/>
        </w:trPr>
        <w:tc>
          <w:tcPr>
            <w:tcW w:w="592" w:type="dxa"/>
          </w:tcPr>
          <w:p w:rsidR="00B213EC" w:rsidRPr="00B213EC" w:rsidRDefault="00B213EC" w:rsidP="00B213EC">
            <w:pPr>
              <w:numPr>
                <w:ilvl w:val="0"/>
                <w:numId w:val="34"/>
              </w:numPr>
              <w:spacing w:after="0" w:line="206" w:lineRule="auto"/>
              <w:ind w:left="470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1" w:type="dxa"/>
          </w:tcPr>
          <w:p w:rsidR="00B213EC" w:rsidRPr="00B213EC" w:rsidRDefault="00B213EC" w:rsidP="00B213EC">
            <w:pPr>
              <w:spacing w:after="0" w:line="20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 административного центра поселения до райцентра, км</w:t>
            </w:r>
          </w:p>
        </w:tc>
        <w:tc>
          <w:tcPr>
            <w:tcW w:w="3313" w:type="dxa"/>
          </w:tcPr>
          <w:p w:rsidR="00B213EC" w:rsidRPr="00B213EC" w:rsidRDefault="00B213EC" w:rsidP="00B213EC">
            <w:pPr>
              <w:spacing w:after="0" w:line="20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B213EC" w:rsidRPr="00B213EC" w:rsidTr="007046EC">
        <w:trPr>
          <w:trHeight w:val="240"/>
        </w:trPr>
        <w:tc>
          <w:tcPr>
            <w:tcW w:w="592" w:type="dxa"/>
          </w:tcPr>
          <w:p w:rsidR="00B213EC" w:rsidRPr="00B213EC" w:rsidRDefault="00B213EC" w:rsidP="00B213EC">
            <w:pPr>
              <w:numPr>
                <w:ilvl w:val="0"/>
                <w:numId w:val="34"/>
              </w:numPr>
              <w:spacing w:after="0" w:line="206" w:lineRule="auto"/>
              <w:ind w:left="470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1" w:type="dxa"/>
          </w:tcPr>
          <w:p w:rsidR="00B213EC" w:rsidRPr="00B213EC" w:rsidRDefault="00B213EC" w:rsidP="00B213EC">
            <w:pPr>
              <w:spacing w:after="0" w:line="20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муниципального образования, кв.км</w:t>
            </w:r>
          </w:p>
        </w:tc>
        <w:tc>
          <w:tcPr>
            <w:tcW w:w="3313" w:type="dxa"/>
          </w:tcPr>
          <w:p w:rsidR="00B213EC" w:rsidRPr="00B213EC" w:rsidRDefault="00B213EC" w:rsidP="00B213EC">
            <w:pPr>
              <w:spacing w:after="0" w:line="20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8</w:t>
            </w:r>
          </w:p>
        </w:tc>
      </w:tr>
      <w:tr w:rsidR="00B213EC" w:rsidRPr="00B213EC" w:rsidTr="007046EC">
        <w:trPr>
          <w:trHeight w:val="82"/>
        </w:trPr>
        <w:tc>
          <w:tcPr>
            <w:tcW w:w="592" w:type="dxa"/>
            <w:vMerge w:val="restart"/>
          </w:tcPr>
          <w:p w:rsidR="00B213EC" w:rsidRPr="00B213EC" w:rsidRDefault="00B213EC" w:rsidP="00B213EC">
            <w:pPr>
              <w:numPr>
                <w:ilvl w:val="0"/>
                <w:numId w:val="34"/>
              </w:numPr>
              <w:spacing w:after="0" w:line="206" w:lineRule="auto"/>
              <w:ind w:left="470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1" w:type="dxa"/>
            <w:vMerge w:val="restart"/>
          </w:tcPr>
          <w:p w:rsidR="00B213EC" w:rsidRPr="00B213EC" w:rsidRDefault="00410588" w:rsidP="00B213EC">
            <w:pPr>
              <w:spacing w:after="0" w:line="20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населения на 01.01.2021 (</w:t>
            </w:r>
            <w:r w:rsidR="00B213EC"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313" w:type="dxa"/>
            <w:tcBorders>
              <w:bottom w:val="nil"/>
            </w:tcBorders>
            <w:vAlign w:val="center"/>
          </w:tcPr>
          <w:p w:rsidR="00B213EC" w:rsidRPr="00B213EC" w:rsidRDefault="00B213EC" w:rsidP="00B213EC">
            <w:pPr>
              <w:spacing w:after="0" w:line="20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213EC" w:rsidRPr="00B213EC" w:rsidTr="007046EC">
        <w:trPr>
          <w:trHeight w:val="142"/>
        </w:trPr>
        <w:tc>
          <w:tcPr>
            <w:tcW w:w="592" w:type="dxa"/>
            <w:vMerge/>
            <w:vAlign w:val="center"/>
          </w:tcPr>
          <w:p w:rsidR="00B213EC" w:rsidRPr="00B213EC" w:rsidRDefault="00B213EC" w:rsidP="00B21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1" w:type="dxa"/>
            <w:vMerge/>
            <w:vAlign w:val="center"/>
          </w:tcPr>
          <w:p w:rsidR="00B213EC" w:rsidRPr="00B213EC" w:rsidRDefault="00B213EC" w:rsidP="00B21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3" w:type="dxa"/>
            <w:tcBorders>
              <w:top w:val="nil"/>
            </w:tcBorders>
          </w:tcPr>
          <w:p w:rsidR="00B213EC" w:rsidRPr="00B213EC" w:rsidRDefault="000B47EA" w:rsidP="00B213EC">
            <w:pPr>
              <w:spacing w:after="0" w:line="20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0</w:t>
            </w:r>
          </w:p>
        </w:tc>
      </w:tr>
      <w:tr w:rsidR="00B213EC" w:rsidRPr="00B213EC" w:rsidTr="007046EC">
        <w:trPr>
          <w:trHeight w:val="940"/>
        </w:trPr>
        <w:tc>
          <w:tcPr>
            <w:tcW w:w="592" w:type="dxa"/>
          </w:tcPr>
          <w:p w:rsidR="00B213EC" w:rsidRPr="00B213EC" w:rsidRDefault="00B213EC" w:rsidP="00B213EC">
            <w:pPr>
              <w:numPr>
                <w:ilvl w:val="0"/>
                <w:numId w:val="34"/>
              </w:numPr>
              <w:spacing w:after="0" w:line="206" w:lineRule="auto"/>
              <w:ind w:left="470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1" w:type="dxa"/>
          </w:tcPr>
          <w:p w:rsidR="00B213EC" w:rsidRPr="00B213EC" w:rsidRDefault="00B213EC" w:rsidP="00B213EC">
            <w:pPr>
              <w:spacing w:after="0" w:line="20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сельхозугодий, га, в т. ч.:</w:t>
            </w:r>
          </w:p>
          <w:p w:rsidR="00B213EC" w:rsidRPr="00B213EC" w:rsidRDefault="00B213EC" w:rsidP="00B213EC">
            <w:pPr>
              <w:numPr>
                <w:ilvl w:val="1"/>
                <w:numId w:val="34"/>
              </w:numPr>
              <w:tabs>
                <w:tab w:val="num" w:pos="176"/>
              </w:tabs>
              <w:spacing w:after="0" w:line="206" w:lineRule="auto"/>
              <w:ind w:hanging="14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шни</w:t>
            </w:r>
          </w:p>
          <w:p w:rsidR="00B213EC" w:rsidRPr="00B213EC" w:rsidRDefault="00B213EC" w:rsidP="00B213EC">
            <w:pPr>
              <w:numPr>
                <w:ilvl w:val="1"/>
                <w:numId w:val="34"/>
              </w:numPr>
              <w:tabs>
                <w:tab w:val="num" w:pos="176"/>
              </w:tabs>
              <w:spacing w:after="0" w:line="206" w:lineRule="auto"/>
              <w:ind w:hanging="14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мовых угодий</w:t>
            </w:r>
          </w:p>
          <w:p w:rsidR="00B213EC" w:rsidRPr="00B213EC" w:rsidRDefault="00B213EC" w:rsidP="00B213EC">
            <w:pPr>
              <w:spacing w:after="0" w:line="206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многолетних насаждений </w:t>
            </w:r>
          </w:p>
        </w:tc>
        <w:tc>
          <w:tcPr>
            <w:tcW w:w="3313" w:type="dxa"/>
          </w:tcPr>
          <w:p w:rsidR="00B213EC" w:rsidRPr="00B213EC" w:rsidRDefault="00B213EC" w:rsidP="00B213EC">
            <w:pPr>
              <w:spacing w:after="0" w:line="20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40,85</w:t>
            </w:r>
          </w:p>
          <w:p w:rsidR="00B213EC" w:rsidRPr="00B213EC" w:rsidRDefault="00B213EC" w:rsidP="00B213EC">
            <w:pPr>
              <w:spacing w:after="0" w:line="20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62</w:t>
            </w:r>
          </w:p>
          <w:p w:rsidR="00B213EC" w:rsidRPr="00B213EC" w:rsidRDefault="00B213EC" w:rsidP="00B213EC">
            <w:pPr>
              <w:spacing w:after="0" w:line="20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4,85</w:t>
            </w:r>
          </w:p>
          <w:p w:rsidR="00B213EC" w:rsidRPr="00B213EC" w:rsidRDefault="00B213EC" w:rsidP="00B213EC">
            <w:pPr>
              <w:spacing w:after="0" w:line="20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</w:tr>
      <w:tr w:rsidR="00B213EC" w:rsidRPr="00B213EC" w:rsidTr="007046EC">
        <w:trPr>
          <w:trHeight w:val="240"/>
        </w:trPr>
        <w:tc>
          <w:tcPr>
            <w:tcW w:w="592" w:type="dxa"/>
          </w:tcPr>
          <w:p w:rsidR="00B213EC" w:rsidRPr="00B213EC" w:rsidRDefault="00B213EC" w:rsidP="00B213EC">
            <w:pPr>
              <w:numPr>
                <w:ilvl w:val="0"/>
                <w:numId w:val="34"/>
              </w:numPr>
              <w:spacing w:after="0" w:line="206" w:lineRule="auto"/>
              <w:ind w:left="470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1" w:type="dxa"/>
          </w:tcPr>
          <w:p w:rsidR="00B213EC" w:rsidRPr="00B213EC" w:rsidRDefault="00B213EC" w:rsidP="00B213EC">
            <w:pPr>
              <w:spacing w:after="0" w:line="20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лесов, га</w:t>
            </w:r>
          </w:p>
        </w:tc>
        <w:tc>
          <w:tcPr>
            <w:tcW w:w="3313" w:type="dxa"/>
          </w:tcPr>
          <w:p w:rsidR="00B213EC" w:rsidRPr="00B213EC" w:rsidRDefault="00B213EC" w:rsidP="00B213EC">
            <w:pPr>
              <w:spacing w:after="0" w:line="20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13EC" w:rsidRPr="00B213EC" w:rsidTr="007046EC">
        <w:trPr>
          <w:trHeight w:val="460"/>
        </w:trPr>
        <w:tc>
          <w:tcPr>
            <w:tcW w:w="592" w:type="dxa"/>
          </w:tcPr>
          <w:p w:rsidR="00B213EC" w:rsidRPr="00B213EC" w:rsidRDefault="00B213EC" w:rsidP="00B213EC">
            <w:pPr>
              <w:numPr>
                <w:ilvl w:val="0"/>
                <w:numId w:val="34"/>
              </w:numPr>
              <w:spacing w:after="0" w:line="206" w:lineRule="auto"/>
              <w:ind w:left="470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1" w:type="dxa"/>
          </w:tcPr>
          <w:p w:rsidR="00B213EC" w:rsidRPr="00B213EC" w:rsidRDefault="00B213EC" w:rsidP="00B213EC">
            <w:pPr>
              <w:spacing w:after="0" w:line="20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ротяженность автодорог вне населенных пунктов (протяженность автодорог с твердым покрытием), км</w:t>
            </w:r>
          </w:p>
        </w:tc>
        <w:tc>
          <w:tcPr>
            <w:tcW w:w="3313" w:type="dxa"/>
          </w:tcPr>
          <w:p w:rsidR="00B213EC" w:rsidRPr="00B213EC" w:rsidRDefault="00B213EC" w:rsidP="00B213EC">
            <w:pPr>
              <w:spacing w:after="0" w:line="20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7</w:t>
            </w:r>
          </w:p>
        </w:tc>
      </w:tr>
      <w:tr w:rsidR="00B213EC" w:rsidRPr="00B213EC" w:rsidTr="007046EC">
        <w:trPr>
          <w:trHeight w:val="311"/>
        </w:trPr>
        <w:tc>
          <w:tcPr>
            <w:tcW w:w="592" w:type="dxa"/>
            <w:vMerge w:val="restart"/>
          </w:tcPr>
          <w:p w:rsidR="00B213EC" w:rsidRPr="00B213EC" w:rsidRDefault="00B213EC" w:rsidP="00B213EC">
            <w:pPr>
              <w:numPr>
                <w:ilvl w:val="0"/>
                <w:numId w:val="34"/>
              </w:numPr>
              <w:spacing w:after="0" w:line="206" w:lineRule="auto"/>
              <w:ind w:left="470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1" w:type="dxa"/>
            <w:vMerge w:val="restart"/>
          </w:tcPr>
          <w:p w:rsidR="00B213EC" w:rsidRPr="00B213EC" w:rsidRDefault="00B213EC" w:rsidP="00B213EC">
            <w:pPr>
              <w:spacing w:after="0" w:line="20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13EC" w:rsidRPr="00B213EC" w:rsidRDefault="00B213EC" w:rsidP="00B213EC">
            <w:pPr>
              <w:spacing w:after="0" w:line="20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газопроводов</w:t>
            </w:r>
            <w:r w:rsidR="00410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01.01.2021</w:t>
            </w: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м, в т.ч.:</w:t>
            </w:r>
          </w:p>
          <w:p w:rsidR="00B213EC" w:rsidRPr="00B213EC" w:rsidRDefault="00B213EC" w:rsidP="00B213EC">
            <w:pPr>
              <w:spacing w:after="0" w:line="20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сокого давления</w:t>
            </w:r>
          </w:p>
          <w:p w:rsidR="00B213EC" w:rsidRPr="00B213EC" w:rsidRDefault="00B213EC" w:rsidP="00B213EC">
            <w:pPr>
              <w:spacing w:after="0" w:line="20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реднего давления</w:t>
            </w:r>
          </w:p>
          <w:p w:rsidR="00B213EC" w:rsidRPr="00B213EC" w:rsidRDefault="00B213EC" w:rsidP="00B213EC">
            <w:pPr>
              <w:spacing w:after="0" w:line="20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% газификации (от числа домовладений)</w:t>
            </w:r>
          </w:p>
        </w:tc>
        <w:tc>
          <w:tcPr>
            <w:tcW w:w="3313" w:type="dxa"/>
            <w:tcBorders>
              <w:bottom w:val="nil"/>
            </w:tcBorders>
            <w:vAlign w:val="center"/>
          </w:tcPr>
          <w:p w:rsidR="00B213EC" w:rsidRPr="00B213EC" w:rsidRDefault="00B213EC" w:rsidP="00B213EC">
            <w:pPr>
              <w:spacing w:after="0" w:line="20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213EC" w:rsidRPr="00B213EC" w:rsidTr="007046EC">
        <w:trPr>
          <w:trHeight w:val="367"/>
        </w:trPr>
        <w:tc>
          <w:tcPr>
            <w:tcW w:w="592" w:type="dxa"/>
            <w:vMerge/>
            <w:vAlign w:val="center"/>
          </w:tcPr>
          <w:p w:rsidR="00B213EC" w:rsidRPr="00B213EC" w:rsidRDefault="00B213EC" w:rsidP="00B21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1" w:type="dxa"/>
            <w:vMerge/>
            <w:vAlign w:val="center"/>
          </w:tcPr>
          <w:p w:rsidR="00B213EC" w:rsidRPr="00B213EC" w:rsidRDefault="00B213EC" w:rsidP="00B21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3" w:type="dxa"/>
            <w:tcBorders>
              <w:top w:val="nil"/>
            </w:tcBorders>
          </w:tcPr>
          <w:p w:rsidR="00B213EC" w:rsidRPr="00B213EC" w:rsidRDefault="00B213EC" w:rsidP="00B213EC">
            <w:pPr>
              <w:spacing w:after="0" w:line="20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6</w:t>
            </w:r>
          </w:p>
          <w:p w:rsidR="00B213EC" w:rsidRPr="00B213EC" w:rsidRDefault="00B213EC" w:rsidP="00B213EC">
            <w:pPr>
              <w:spacing w:after="0" w:line="20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1</w:t>
            </w:r>
          </w:p>
          <w:p w:rsidR="00B213EC" w:rsidRPr="00B213EC" w:rsidRDefault="00B213EC" w:rsidP="00B213EC">
            <w:pPr>
              <w:spacing w:after="0" w:line="20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9</w:t>
            </w:r>
          </w:p>
          <w:p w:rsidR="00B213EC" w:rsidRPr="00B213EC" w:rsidRDefault="00B213EC" w:rsidP="00B213EC">
            <w:pPr>
              <w:spacing w:after="0" w:line="20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%</w:t>
            </w:r>
          </w:p>
        </w:tc>
      </w:tr>
    </w:tbl>
    <w:p w:rsidR="00B213EC" w:rsidRPr="00B213EC" w:rsidRDefault="00B213EC" w:rsidP="00B213EC">
      <w:pPr>
        <w:spacing w:after="0" w:line="20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13EC" w:rsidRPr="00B213EC" w:rsidRDefault="00B213EC" w:rsidP="00B213EC">
      <w:pPr>
        <w:spacing w:after="0" w:line="211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13E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B213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Населенные пункты</w:t>
      </w:r>
    </w:p>
    <w:p w:rsidR="00B213EC" w:rsidRPr="00B213EC" w:rsidRDefault="00B213EC" w:rsidP="00B213EC">
      <w:pPr>
        <w:spacing w:after="0" w:line="211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92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3"/>
        <w:gridCol w:w="2728"/>
        <w:gridCol w:w="1114"/>
        <w:gridCol w:w="1133"/>
        <w:gridCol w:w="28"/>
        <w:gridCol w:w="1249"/>
        <w:gridCol w:w="1134"/>
        <w:gridCol w:w="992"/>
        <w:gridCol w:w="992"/>
        <w:gridCol w:w="998"/>
      </w:tblGrid>
      <w:tr w:rsidR="00B213EC" w:rsidRPr="00B213EC" w:rsidTr="007046EC">
        <w:trPr>
          <w:cantSplit/>
          <w:trHeight w:val="76"/>
        </w:trPr>
        <w:tc>
          <w:tcPr>
            <w:tcW w:w="553" w:type="dxa"/>
            <w:vMerge w:val="restart"/>
          </w:tcPr>
          <w:p w:rsidR="00B213EC" w:rsidRPr="00B213EC" w:rsidRDefault="00B213EC" w:rsidP="00B213EC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  <w:p w:rsidR="00B213EC" w:rsidRPr="00B213EC" w:rsidRDefault="00B213EC" w:rsidP="00B213EC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  <w:vMerge w:val="restart"/>
          </w:tcPr>
          <w:p w:rsidR="00B213EC" w:rsidRPr="00B213EC" w:rsidRDefault="00B213EC" w:rsidP="00B213EC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213EC" w:rsidRPr="00B213EC" w:rsidRDefault="00B213EC" w:rsidP="00B213EC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характеристики</w:t>
            </w:r>
          </w:p>
        </w:tc>
        <w:tc>
          <w:tcPr>
            <w:tcW w:w="7640" w:type="dxa"/>
            <w:gridSpan w:val="8"/>
          </w:tcPr>
          <w:p w:rsidR="00B213EC" w:rsidRPr="00B213EC" w:rsidRDefault="00B213EC" w:rsidP="00B213EC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селенные пункты</w:t>
            </w:r>
          </w:p>
        </w:tc>
      </w:tr>
      <w:tr w:rsidR="00B213EC" w:rsidRPr="00B213EC" w:rsidTr="007046EC">
        <w:trPr>
          <w:cantSplit/>
          <w:trHeight w:val="49"/>
        </w:trPr>
        <w:tc>
          <w:tcPr>
            <w:tcW w:w="553" w:type="dxa"/>
            <w:vMerge/>
          </w:tcPr>
          <w:p w:rsidR="00B213EC" w:rsidRPr="00B213EC" w:rsidRDefault="00B213EC" w:rsidP="00B213EC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  <w:vMerge/>
          </w:tcPr>
          <w:p w:rsidR="00B213EC" w:rsidRPr="00B213EC" w:rsidRDefault="00B213EC" w:rsidP="00B213EC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</w:tcPr>
          <w:p w:rsidR="00B213EC" w:rsidRPr="00B213EC" w:rsidRDefault="00B213EC" w:rsidP="00B21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локирсановка </w:t>
            </w:r>
          </w:p>
        </w:tc>
        <w:tc>
          <w:tcPr>
            <w:tcW w:w="1133" w:type="dxa"/>
          </w:tcPr>
          <w:p w:rsidR="00B213EC" w:rsidRPr="00B213EC" w:rsidRDefault="00B213EC" w:rsidP="00B21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еково-Тимофеевка</w:t>
            </w:r>
          </w:p>
        </w:tc>
        <w:tc>
          <w:tcPr>
            <w:tcW w:w="1277" w:type="dxa"/>
            <w:gridSpan w:val="2"/>
          </w:tcPr>
          <w:p w:rsidR="00B213EC" w:rsidRPr="00B213EC" w:rsidRDefault="00B213EC" w:rsidP="00B21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овой</w:t>
            </w:r>
          </w:p>
        </w:tc>
        <w:tc>
          <w:tcPr>
            <w:tcW w:w="1134" w:type="dxa"/>
          </w:tcPr>
          <w:p w:rsidR="00B213EC" w:rsidRPr="00B213EC" w:rsidRDefault="00B213EC" w:rsidP="00B21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фремовский</w:t>
            </w:r>
          </w:p>
        </w:tc>
        <w:tc>
          <w:tcPr>
            <w:tcW w:w="992" w:type="dxa"/>
          </w:tcPr>
          <w:p w:rsidR="00B213EC" w:rsidRPr="00B213EC" w:rsidRDefault="00B213EC" w:rsidP="00B21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ая</w:t>
            </w:r>
          </w:p>
          <w:p w:rsidR="00B213EC" w:rsidRPr="00B213EC" w:rsidRDefault="00B213EC" w:rsidP="00B21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ка</w:t>
            </w:r>
          </w:p>
        </w:tc>
        <w:tc>
          <w:tcPr>
            <w:tcW w:w="992" w:type="dxa"/>
          </w:tcPr>
          <w:p w:rsidR="00B213EC" w:rsidRPr="00B213EC" w:rsidRDefault="00B213EC" w:rsidP="00B21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опономарёво</w:t>
            </w:r>
          </w:p>
        </w:tc>
        <w:tc>
          <w:tcPr>
            <w:tcW w:w="998" w:type="dxa"/>
          </w:tcPr>
          <w:p w:rsidR="00B213EC" w:rsidRPr="00B213EC" w:rsidRDefault="00B213EC" w:rsidP="00B21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слицкий</w:t>
            </w:r>
          </w:p>
        </w:tc>
      </w:tr>
      <w:tr w:rsidR="00B213EC" w:rsidRPr="00B213EC" w:rsidTr="007046EC">
        <w:trPr>
          <w:cantSplit/>
          <w:trHeight w:val="245"/>
        </w:trPr>
        <w:tc>
          <w:tcPr>
            <w:tcW w:w="553" w:type="dxa"/>
            <w:vMerge w:val="restart"/>
          </w:tcPr>
          <w:p w:rsidR="00B213EC" w:rsidRPr="00B213EC" w:rsidRDefault="00B213EC" w:rsidP="00B213EC">
            <w:pPr>
              <w:numPr>
                <w:ilvl w:val="0"/>
                <w:numId w:val="39"/>
              </w:num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</w:tcPr>
          <w:p w:rsidR="00B213EC" w:rsidRPr="00B213EC" w:rsidRDefault="00B213EC" w:rsidP="00B213EC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населения  (чел.),</w:t>
            </w:r>
            <w:r w:rsidR="00410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01.01.2021,</w:t>
            </w: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 ч.:</w:t>
            </w:r>
          </w:p>
        </w:tc>
        <w:tc>
          <w:tcPr>
            <w:tcW w:w="1114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A80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33" w:type="dxa"/>
          </w:tcPr>
          <w:p w:rsidR="00B213EC" w:rsidRPr="00B213EC" w:rsidRDefault="00C117D1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</w:t>
            </w:r>
          </w:p>
        </w:tc>
        <w:tc>
          <w:tcPr>
            <w:tcW w:w="1277" w:type="dxa"/>
            <w:gridSpan w:val="2"/>
          </w:tcPr>
          <w:p w:rsidR="00B213EC" w:rsidRPr="00B213EC" w:rsidRDefault="00C117D1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134" w:type="dxa"/>
          </w:tcPr>
          <w:p w:rsidR="00B213EC" w:rsidRPr="00B213EC" w:rsidRDefault="006E0785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B213EC" w:rsidRPr="00B213EC" w:rsidRDefault="007046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445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B213EC" w:rsidRPr="00B213EC" w:rsidRDefault="007046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8" w:type="dxa"/>
          </w:tcPr>
          <w:p w:rsidR="00B213EC" w:rsidRPr="00B213EC" w:rsidRDefault="007046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B213EC" w:rsidRPr="00B213EC" w:rsidTr="007046EC">
        <w:trPr>
          <w:cantSplit/>
          <w:trHeight w:val="49"/>
        </w:trPr>
        <w:tc>
          <w:tcPr>
            <w:tcW w:w="553" w:type="dxa"/>
            <w:vMerge/>
          </w:tcPr>
          <w:p w:rsidR="00B213EC" w:rsidRPr="00B213EC" w:rsidRDefault="00B213EC" w:rsidP="00B213EC">
            <w:pPr>
              <w:numPr>
                <w:ilvl w:val="0"/>
                <w:numId w:val="39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</w:tcPr>
          <w:p w:rsidR="00B213EC" w:rsidRPr="00B213EC" w:rsidRDefault="00B213EC" w:rsidP="00B213EC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ющих</w:t>
            </w:r>
          </w:p>
        </w:tc>
        <w:tc>
          <w:tcPr>
            <w:tcW w:w="1114" w:type="dxa"/>
          </w:tcPr>
          <w:p w:rsidR="00B213EC" w:rsidRPr="00B213EC" w:rsidRDefault="00A80476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</w:t>
            </w:r>
          </w:p>
        </w:tc>
        <w:tc>
          <w:tcPr>
            <w:tcW w:w="1133" w:type="dxa"/>
          </w:tcPr>
          <w:p w:rsidR="00B213EC" w:rsidRPr="00B213EC" w:rsidRDefault="00C117D1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1277" w:type="dxa"/>
            <w:gridSpan w:val="2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34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B213EC" w:rsidRPr="00B213EC" w:rsidRDefault="007046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992" w:type="dxa"/>
          </w:tcPr>
          <w:p w:rsidR="00B213EC" w:rsidRPr="007046EC" w:rsidRDefault="007046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8" w:type="dxa"/>
          </w:tcPr>
          <w:p w:rsidR="00B213EC" w:rsidRPr="00B213EC" w:rsidRDefault="007046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B213EC" w:rsidRPr="00B213EC" w:rsidTr="007046EC">
        <w:trPr>
          <w:cantSplit/>
          <w:trHeight w:val="49"/>
        </w:trPr>
        <w:tc>
          <w:tcPr>
            <w:tcW w:w="553" w:type="dxa"/>
            <w:vMerge/>
          </w:tcPr>
          <w:p w:rsidR="00B213EC" w:rsidRPr="00B213EC" w:rsidRDefault="00B213EC" w:rsidP="00B213EC">
            <w:pPr>
              <w:numPr>
                <w:ilvl w:val="0"/>
                <w:numId w:val="39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</w:tcPr>
          <w:p w:rsidR="00B213EC" w:rsidRPr="00B213EC" w:rsidRDefault="00B213EC" w:rsidP="00B213EC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еров</w:t>
            </w:r>
          </w:p>
        </w:tc>
        <w:tc>
          <w:tcPr>
            <w:tcW w:w="1114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80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33" w:type="dxa"/>
          </w:tcPr>
          <w:p w:rsidR="00B213EC" w:rsidRPr="00B213EC" w:rsidRDefault="00C117D1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1277" w:type="dxa"/>
            <w:gridSpan w:val="2"/>
          </w:tcPr>
          <w:p w:rsidR="00B213EC" w:rsidRPr="00B213EC" w:rsidRDefault="00C117D1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B213EC" w:rsidRPr="00B213EC" w:rsidRDefault="007046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92" w:type="dxa"/>
          </w:tcPr>
          <w:p w:rsidR="00B213EC" w:rsidRPr="00B213EC" w:rsidRDefault="007046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8" w:type="dxa"/>
          </w:tcPr>
          <w:p w:rsidR="00B213EC" w:rsidRPr="00B213EC" w:rsidRDefault="007046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B213EC" w:rsidRPr="00B213EC" w:rsidTr="007046EC">
        <w:trPr>
          <w:cantSplit/>
          <w:trHeight w:val="49"/>
        </w:trPr>
        <w:tc>
          <w:tcPr>
            <w:tcW w:w="553" w:type="dxa"/>
            <w:vMerge/>
          </w:tcPr>
          <w:p w:rsidR="00B213EC" w:rsidRPr="00B213EC" w:rsidRDefault="00B213EC" w:rsidP="00B213EC">
            <w:pPr>
              <w:numPr>
                <w:ilvl w:val="0"/>
                <w:numId w:val="39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</w:tcPr>
          <w:p w:rsidR="00B213EC" w:rsidRPr="00B213EC" w:rsidRDefault="00B213EC" w:rsidP="00B213EC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хся</w:t>
            </w:r>
          </w:p>
        </w:tc>
        <w:tc>
          <w:tcPr>
            <w:tcW w:w="1114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A80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3" w:type="dxa"/>
          </w:tcPr>
          <w:p w:rsidR="00B213EC" w:rsidRPr="00B213EC" w:rsidRDefault="00C117D1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277" w:type="dxa"/>
            <w:gridSpan w:val="2"/>
          </w:tcPr>
          <w:p w:rsidR="00B213EC" w:rsidRPr="00B213EC" w:rsidRDefault="00C117D1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2" w:type="dxa"/>
          </w:tcPr>
          <w:p w:rsidR="00B213EC" w:rsidRPr="00B213EC" w:rsidRDefault="007046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8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213EC" w:rsidRPr="00B213EC" w:rsidTr="007B6A12">
        <w:trPr>
          <w:cantSplit/>
          <w:trHeight w:val="305"/>
        </w:trPr>
        <w:tc>
          <w:tcPr>
            <w:tcW w:w="553" w:type="dxa"/>
            <w:vMerge/>
          </w:tcPr>
          <w:p w:rsidR="00B213EC" w:rsidRPr="00B213EC" w:rsidRDefault="00B213EC" w:rsidP="00B213EC">
            <w:pPr>
              <w:numPr>
                <w:ilvl w:val="0"/>
                <w:numId w:val="39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</w:tcPr>
          <w:p w:rsidR="00B213EC" w:rsidRPr="00B213EC" w:rsidRDefault="00B213EC" w:rsidP="00B213EC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го возраста</w:t>
            </w:r>
          </w:p>
        </w:tc>
        <w:tc>
          <w:tcPr>
            <w:tcW w:w="1114" w:type="dxa"/>
          </w:tcPr>
          <w:p w:rsidR="00B213EC" w:rsidRPr="00A86272" w:rsidRDefault="00A86272" w:rsidP="00A86272">
            <w:pPr>
              <w:jc w:val="center"/>
              <w:rPr>
                <w:highlight w:val="yellow"/>
                <w:lang w:eastAsia="ru-RU"/>
              </w:rPr>
            </w:pPr>
            <w:r w:rsidRPr="00A86272">
              <w:rPr>
                <w:sz w:val="24"/>
              </w:rPr>
              <w:t>33</w:t>
            </w:r>
          </w:p>
        </w:tc>
        <w:tc>
          <w:tcPr>
            <w:tcW w:w="1133" w:type="dxa"/>
          </w:tcPr>
          <w:p w:rsidR="00B213EC" w:rsidRPr="00B213EC" w:rsidRDefault="00C117D1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7" w:type="dxa"/>
            <w:gridSpan w:val="2"/>
          </w:tcPr>
          <w:p w:rsidR="00B213EC" w:rsidRPr="00B213EC" w:rsidRDefault="00C117D1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B213EC" w:rsidRPr="00B213EC" w:rsidRDefault="007046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</w:tcPr>
          <w:p w:rsidR="00B213EC" w:rsidRPr="00B213EC" w:rsidRDefault="007046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8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213EC" w:rsidRPr="00B213EC" w:rsidTr="007046EC">
        <w:trPr>
          <w:cantSplit/>
          <w:trHeight w:val="49"/>
        </w:trPr>
        <w:tc>
          <w:tcPr>
            <w:tcW w:w="553" w:type="dxa"/>
            <w:vMerge/>
          </w:tcPr>
          <w:p w:rsidR="00B213EC" w:rsidRPr="00B213EC" w:rsidRDefault="00B213EC" w:rsidP="00B213EC">
            <w:pPr>
              <w:numPr>
                <w:ilvl w:val="0"/>
                <w:numId w:val="39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</w:tcPr>
          <w:p w:rsidR="00B213EC" w:rsidRPr="00B213EC" w:rsidRDefault="00B213EC" w:rsidP="00B213EC">
            <w:pPr>
              <w:spacing w:after="0" w:line="211" w:lineRule="auto"/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щин</w:t>
            </w:r>
          </w:p>
        </w:tc>
        <w:tc>
          <w:tcPr>
            <w:tcW w:w="1114" w:type="dxa"/>
          </w:tcPr>
          <w:p w:rsidR="00B213EC" w:rsidRPr="00B213EC" w:rsidRDefault="00A80476" w:rsidP="00B213EC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</w:t>
            </w:r>
          </w:p>
        </w:tc>
        <w:tc>
          <w:tcPr>
            <w:tcW w:w="1133" w:type="dxa"/>
          </w:tcPr>
          <w:p w:rsidR="00B213EC" w:rsidRPr="00B213EC" w:rsidRDefault="00B213EC" w:rsidP="00B213EC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11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7" w:type="dxa"/>
            <w:gridSpan w:val="2"/>
          </w:tcPr>
          <w:p w:rsidR="00B213EC" w:rsidRPr="00B213EC" w:rsidRDefault="00C117D1" w:rsidP="00B213EC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134" w:type="dxa"/>
          </w:tcPr>
          <w:p w:rsidR="00B213EC" w:rsidRPr="00B213EC" w:rsidRDefault="006E0785" w:rsidP="00B213EC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B213EC" w:rsidRPr="00B213EC" w:rsidRDefault="007046EC" w:rsidP="00B213EC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92" w:type="dxa"/>
          </w:tcPr>
          <w:p w:rsidR="00B213EC" w:rsidRPr="00B213EC" w:rsidRDefault="007046EC" w:rsidP="00B213EC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8" w:type="dxa"/>
          </w:tcPr>
          <w:p w:rsidR="00B213EC" w:rsidRPr="00B213EC" w:rsidRDefault="00B213EC" w:rsidP="00B213EC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B213EC" w:rsidRPr="00B213EC" w:rsidTr="007046EC">
        <w:trPr>
          <w:cantSplit/>
          <w:trHeight w:val="49"/>
        </w:trPr>
        <w:tc>
          <w:tcPr>
            <w:tcW w:w="553" w:type="dxa"/>
            <w:vMerge/>
          </w:tcPr>
          <w:p w:rsidR="00B213EC" w:rsidRPr="00B213EC" w:rsidRDefault="00B213EC" w:rsidP="00B213EC">
            <w:pPr>
              <w:numPr>
                <w:ilvl w:val="0"/>
                <w:numId w:val="39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</w:tcPr>
          <w:p w:rsidR="00B213EC" w:rsidRPr="00B213EC" w:rsidRDefault="00B213EC" w:rsidP="00B213EC">
            <w:pPr>
              <w:spacing w:after="0" w:line="211" w:lineRule="auto"/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чин</w:t>
            </w:r>
          </w:p>
        </w:tc>
        <w:tc>
          <w:tcPr>
            <w:tcW w:w="1114" w:type="dxa"/>
          </w:tcPr>
          <w:p w:rsidR="00B213EC" w:rsidRPr="00B213EC" w:rsidRDefault="00A80476" w:rsidP="00B213EC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</w:t>
            </w:r>
          </w:p>
        </w:tc>
        <w:tc>
          <w:tcPr>
            <w:tcW w:w="1133" w:type="dxa"/>
          </w:tcPr>
          <w:p w:rsidR="00B213EC" w:rsidRPr="00B213EC" w:rsidRDefault="00B213EC" w:rsidP="00B213EC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11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77" w:type="dxa"/>
            <w:gridSpan w:val="2"/>
          </w:tcPr>
          <w:p w:rsidR="00B213EC" w:rsidRPr="00B213EC" w:rsidRDefault="00C117D1" w:rsidP="00B213EC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34" w:type="dxa"/>
          </w:tcPr>
          <w:p w:rsidR="00B213EC" w:rsidRPr="00B213EC" w:rsidRDefault="00B213EC" w:rsidP="00B213EC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B213EC" w:rsidRPr="00B213EC" w:rsidRDefault="007046EC" w:rsidP="00B213EC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992" w:type="dxa"/>
          </w:tcPr>
          <w:p w:rsidR="00B213EC" w:rsidRPr="00B213EC" w:rsidRDefault="007046EC" w:rsidP="00B213EC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8" w:type="dxa"/>
          </w:tcPr>
          <w:p w:rsidR="00B213EC" w:rsidRPr="00B213EC" w:rsidRDefault="007046EC" w:rsidP="00B213EC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B213EC" w:rsidRPr="00B213EC" w:rsidTr="007046EC">
        <w:trPr>
          <w:cantSplit/>
          <w:trHeight w:val="163"/>
        </w:trPr>
        <w:tc>
          <w:tcPr>
            <w:tcW w:w="553" w:type="dxa"/>
          </w:tcPr>
          <w:p w:rsidR="00B213EC" w:rsidRPr="00B213EC" w:rsidRDefault="00B213EC" w:rsidP="00B213EC">
            <w:pPr>
              <w:numPr>
                <w:ilvl w:val="0"/>
                <w:numId w:val="39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</w:tcPr>
          <w:p w:rsidR="00B213EC" w:rsidRPr="00B213EC" w:rsidRDefault="00B213EC" w:rsidP="00B213EC">
            <w:pPr>
              <w:spacing w:after="0" w:line="211" w:lineRule="auto"/>
              <w:ind w:left="47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избирателей (чел.)</w:t>
            </w:r>
          </w:p>
        </w:tc>
        <w:tc>
          <w:tcPr>
            <w:tcW w:w="1114" w:type="dxa"/>
          </w:tcPr>
          <w:p w:rsidR="00B213EC" w:rsidRPr="00B213EC" w:rsidRDefault="00A86272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B4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133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3</w:t>
            </w:r>
          </w:p>
        </w:tc>
        <w:tc>
          <w:tcPr>
            <w:tcW w:w="1277" w:type="dxa"/>
            <w:gridSpan w:val="2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134" w:type="dxa"/>
          </w:tcPr>
          <w:p w:rsidR="00B213EC" w:rsidRPr="00B213EC" w:rsidRDefault="006E0785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B213EC" w:rsidRPr="00B213EC" w:rsidRDefault="00BC036D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992" w:type="dxa"/>
          </w:tcPr>
          <w:p w:rsidR="00B213EC" w:rsidRPr="00B213EC" w:rsidRDefault="00BC036D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8" w:type="dxa"/>
          </w:tcPr>
          <w:p w:rsidR="00B213EC" w:rsidRPr="00B213EC" w:rsidRDefault="00BC036D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bookmarkStart w:id="0" w:name="_GoBack"/>
            <w:bookmarkEnd w:id="0"/>
          </w:p>
        </w:tc>
      </w:tr>
      <w:tr w:rsidR="00B213EC" w:rsidRPr="00B213EC" w:rsidTr="007046EC">
        <w:trPr>
          <w:cantSplit/>
          <w:trHeight w:val="245"/>
        </w:trPr>
        <w:tc>
          <w:tcPr>
            <w:tcW w:w="553" w:type="dxa"/>
          </w:tcPr>
          <w:p w:rsidR="00B213EC" w:rsidRPr="00B213EC" w:rsidRDefault="00B213EC" w:rsidP="00B213EC">
            <w:pPr>
              <w:numPr>
                <w:ilvl w:val="0"/>
                <w:numId w:val="39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</w:tcPr>
          <w:p w:rsidR="00B213EC" w:rsidRPr="00B213EC" w:rsidRDefault="00B213EC" w:rsidP="00B213EC">
            <w:pPr>
              <w:spacing w:after="0" w:line="211" w:lineRule="auto"/>
              <w:ind w:left="7"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 до административного центра поселения, км</w:t>
            </w:r>
          </w:p>
        </w:tc>
        <w:tc>
          <w:tcPr>
            <w:tcW w:w="1114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277" w:type="dxa"/>
            <w:gridSpan w:val="2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134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vAlign w:val="center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2" w:type="dxa"/>
            <w:vAlign w:val="center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8" w:type="dxa"/>
            <w:vAlign w:val="center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B213EC" w:rsidRPr="00B213EC" w:rsidTr="007046EC">
        <w:trPr>
          <w:cantSplit/>
          <w:trHeight w:val="250"/>
        </w:trPr>
        <w:tc>
          <w:tcPr>
            <w:tcW w:w="553" w:type="dxa"/>
          </w:tcPr>
          <w:p w:rsidR="00B213EC" w:rsidRPr="00B213EC" w:rsidRDefault="00B213EC" w:rsidP="00B213EC">
            <w:pPr>
              <w:numPr>
                <w:ilvl w:val="0"/>
                <w:numId w:val="39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</w:tcPr>
          <w:p w:rsidR="00B213EC" w:rsidRPr="00B213EC" w:rsidRDefault="00B213EC" w:rsidP="00B213EC">
            <w:pPr>
              <w:spacing w:after="0" w:line="211" w:lineRule="auto"/>
              <w:ind w:left="6" w:firstLine="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уличных автодорог с твердым покрытием, км</w:t>
            </w:r>
          </w:p>
        </w:tc>
        <w:tc>
          <w:tcPr>
            <w:tcW w:w="1114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1133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277" w:type="dxa"/>
            <w:gridSpan w:val="2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992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8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13EC" w:rsidRPr="00B213EC" w:rsidTr="007046EC">
        <w:trPr>
          <w:cantSplit/>
          <w:trHeight w:val="163"/>
        </w:trPr>
        <w:tc>
          <w:tcPr>
            <w:tcW w:w="553" w:type="dxa"/>
          </w:tcPr>
          <w:p w:rsidR="00B213EC" w:rsidRPr="00B213EC" w:rsidRDefault="00B213EC" w:rsidP="00B213EC">
            <w:pPr>
              <w:numPr>
                <w:ilvl w:val="0"/>
                <w:numId w:val="39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</w:tcPr>
          <w:p w:rsidR="00B213EC" w:rsidRPr="00B213EC" w:rsidRDefault="00B213EC" w:rsidP="00B213EC">
            <w:pPr>
              <w:spacing w:after="0" w:line="211" w:lineRule="auto"/>
              <w:ind w:left="47"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ичество домовладений / квартир</w:t>
            </w:r>
          </w:p>
        </w:tc>
        <w:tc>
          <w:tcPr>
            <w:tcW w:w="1114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</w:t>
            </w:r>
          </w:p>
        </w:tc>
        <w:tc>
          <w:tcPr>
            <w:tcW w:w="1133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1277" w:type="dxa"/>
            <w:gridSpan w:val="2"/>
          </w:tcPr>
          <w:p w:rsidR="00B213EC" w:rsidRPr="00B213EC" w:rsidRDefault="00C117D1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992" w:type="dxa"/>
          </w:tcPr>
          <w:p w:rsidR="00B213EC" w:rsidRPr="00B213EC" w:rsidRDefault="003163B9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8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B213EC" w:rsidRPr="00B213EC" w:rsidTr="007046EC">
        <w:trPr>
          <w:cantSplit/>
          <w:trHeight w:val="326"/>
        </w:trPr>
        <w:tc>
          <w:tcPr>
            <w:tcW w:w="553" w:type="dxa"/>
          </w:tcPr>
          <w:p w:rsidR="00B213EC" w:rsidRPr="00B213EC" w:rsidRDefault="00B213EC" w:rsidP="00B213EC">
            <w:pPr>
              <w:numPr>
                <w:ilvl w:val="0"/>
                <w:numId w:val="39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</w:tcPr>
          <w:p w:rsidR="00B213EC" w:rsidRPr="00B213EC" w:rsidRDefault="00B213EC" w:rsidP="00B213EC">
            <w:pPr>
              <w:spacing w:after="0" w:line="211" w:lineRule="auto"/>
              <w:ind w:left="34" w:firstLine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личных подсобных хозяйств / площадь земель под ЛПХ, (в т. ч. пашни) га</w:t>
            </w:r>
          </w:p>
        </w:tc>
        <w:tc>
          <w:tcPr>
            <w:tcW w:w="1114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</w:t>
            </w:r>
          </w:p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</w:t>
            </w:r>
          </w:p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</w:t>
            </w:r>
          </w:p>
        </w:tc>
        <w:tc>
          <w:tcPr>
            <w:tcW w:w="1161" w:type="dxa"/>
            <w:gridSpan w:val="2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</w:p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</w:t>
            </w:r>
          </w:p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1249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134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B213EC" w:rsidRPr="00B213EC" w:rsidRDefault="0060458A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="00B213EC"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</w:t>
            </w:r>
          </w:p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92" w:type="dxa"/>
          </w:tcPr>
          <w:p w:rsidR="00B213EC" w:rsidRPr="00B213EC" w:rsidRDefault="0060458A" w:rsidP="00B213EC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213EC"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</w:t>
            </w:r>
          </w:p>
          <w:p w:rsidR="00B213EC" w:rsidRPr="00B213EC" w:rsidRDefault="00B213EC" w:rsidP="00B213EC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8" w:type="dxa"/>
          </w:tcPr>
          <w:p w:rsidR="00B213EC" w:rsidRPr="00B213EC" w:rsidRDefault="0060458A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213EC"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</w:t>
            </w:r>
          </w:p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B213EC" w:rsidRPr="00B213EC" w:rsidTr="007046EC">
        <w:trPr>
          <w:cantSplit/>
          <w:trHeight w:val="408"/>
        </w:trPr>
        <w:tc>
          <w:tcPr>
            <w:tcW w:w="553" w:type="dxa"/>
          </w:tcPr>
          <w:p w:rsidR="00B213EC" w:rsidRPr="00B213EC" w:rsidRDefault="00B213EC" w:rsidP="00B213EC">
            <w:pPr>
              <w:numPr>
                <w:ilvl w:val="0"/>
                <w:numId w:val="39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</w:tcPr>
          <w:p w:rsidR="00B213EC" w:rsidRPr="00B213EC" w:rsidRDefault="00B213EC" w:rsidP="00B213EC">
            <w:pPr>
              <w:spacing w:after="0" w:line="211" w:lineRule="auto"/>
              <w:ind w:left="34" w:firstLine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рестьянско-фермерских хозяйств / площадь земель под КФХ, (в т. ч. пашни) га</w:t>
            </w:r>
          </w:p>
        </w:tc>
        <w:tc>
          <w:tcPr>
            <w:tcW w:w="1114" w:type="dxa"/>
            <w:tcBorders>
              <w:top w:val="nil"/>
            </w:tcBorders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\</w:t>
            </w:r>
          </w:p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5,9</w:t>
            </w:r>
          </w:p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5,9</w:t>
            </w:r>
          </w:p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gridSpan w:val="2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\</w:t>
            </w:r>
          </w:p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8,99</w:t>
            </w:r>
          </w:p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8,99</w:t>
            </w:r>
          </w:p>
        </w:tc>
        <w:tc>
          <w:tcPr>
            <w:tcW w:w="1249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8" w:type="dxa"/>
          </w:tcPr>
          <w:p w:rsidR="00B213EC" w:rsidRPr="00B213EC" w:rsidRDefault="00B213EC" w:rsidP="00B213EC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B213EC" w:rsidRPr="00B213EC" w:rsidRDefault="00B213EC" w:rsidP="00B213EC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13EC" w:rsidRPr="00B213EC" w:rsidTr="007046EC">
        <w:trPr>
          <w:cantSplit/>
          <w:trHeight w:val="331"/>
        </w:trPr>
        <w:tc>
          <w:tcPr>
            <w:tcW w:w="553" w:type="dxa"/>
          </w:tcPr>
          <w:p w:rsidR="00B213EC" w:rsidRPr="00B213EC" w:rsidRDefault="00B213EC" w:rsidP="00B213EC">
            <w:pPr>
              <w:numPr>
                <w:ilvl w:val="0"/>
                <w:numId w:val="39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</w:tcPr>
          <w:p w:rsidR="00B213EC" w:rsidRPr="00B213EC" w:rsidRDefault="00B213EC" w:rsidP="00B213EC">
            <w:pPr>
              <w:spacing w:after="0" w:line="211" w:lineRule="auto"/>
              <w:ind w:left="34" w:firstLine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ллективных хозяйств / площадь земель под КХ, га (в т. ч. пашни)</w:t>
            </w:r>
          </w:p>
        </w:tc>
        <w:tc>
          <w:tcPr>
            <w:tcW w:w="1114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\</w:t>
            </w:r>
          </w:p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2</w:t>
            </w:r>
          </w:p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2</w:t>
            </w:r>
          </w:p>
        </w:tc>
        <w:tc>
          <w:tcPr>
            <w:tcW w:w="1161" w:type="dxa"/>
            <w:gridSpan w:val="2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\</w:t>
            </w:r>
          </w:p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0</w:t>
            </w:r>
          </w:p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0</w:t>
            </w:r>
          </w:p>
        </w:tc>
        <w:tc>
          <w:tcPr>
            <w:tcW w:w="1249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8" w:type="dxa"/>
          </w:tcPr>
          <w:p w:rsidR="00B213EC" w:rsidRPr="00B213EC" w:rsidRDefault="00B213EC" w:rsidP="00B213EC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B213EC" w:rsidRPr="00B213EC" w:rsidRDefault="00B213EC" w:rsidP="00B213EC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13EC" w:rsidRPr="00B213EC" w:rsidTr="007046EC">
        <w:trPr>
          <w:cantSplit/>
          <w:trHeight w:val="245"/>
        </w:trPr>
        <w:tc>
          <w:tcPr>
            <w:tcW w:w="553" w:type="dxa"/>
          </w:tcPr>
          <w:p w:rsidR="00B213EC" w:rsidRPr="00B213EC" w:rsidRDefault="00B213EC" w:rsidP="00B213EC">
            <w:pPr>
              <w:numPr>
                <w:ilvl w:val="0"/>
                <w:numId w:val="39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</w:tcPr>
          <w:p w:rsidR="00B213EC" w:rsidRPr="00B213EC" w:rsidRDefault="00B213EC" w:rsidP="00B213EC">
            <w:pPr>
              <w:spacing w:after="0" w:line="211" w:lineRule="auto"/>
              <w:ind w:left="34" w:firstLine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ыбоводческих хозяйств / площадь, га</w:t>
            </w:r>
          </w:p>
        </w:tc>
        <w:tc>
          <w:tcPr>
            <w:tcW w:w="1114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61" w:type="dxa"/>
            <w:gridSpan w:val="2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9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8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13EC" w:rsidRPr="00B213EC" w:rsidTr="007046EC">
        <w:trPr>
          <w:cantSplit/>
          <w:trHeight w:val="163"/>
        </w:trPr>
        <w:tc>
          <w:tcPr>
            <w:tcW w:w="553" w:type="dxa"/>
          </w:tcPr>
          <w:p w:rsidR="00B213EC" w:rsidRPr="00B213EC" w:rsidRDefault="00B213EC" w:rsidP="00B213EC">
            <w:pPr>
              <w:numPr>
                <w:ilvl w:val="0"/>
                <w:numId w:val="39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газификации, %</w:t>
            </w:r>
          </w:p>
        </w:tc>
        <w:tc>
          <w:tcPr>
            <w:tcW w:w="1114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4</w:t>
            </w:r>
          </w:p>
        </w:tc>
        <w:tc>
          <w:tcPr>
            <w:tcW w:w="1161" w:type="dxa"/>
            <w:gridSpan w:val="2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249" w:type="dxa"/>
          </w:tcPr>
          <w:p w:rsidR="00B213EC" w:rsidRPr="00B213EC" w:rsidRDefault="00B213EC" w:rsidP="00B213EC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134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92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8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13EC" w:rsidRPr="00B213EC" w:rsidTr="007046EC">
        <w:trPr>
          <w:cantSplit/>
          <w:trHeight w:val="37"/>
        </w:trPr>
        <w:tc>
          <w:tcPr>
            <w:tcW w:w="553" w:type="dxa"/>
          </w:tcPr>
          <w:p w:rsidR="00B213EC" w:rsidRPr="00B213EC" w:rsidRDefault="00B213EC" w:rsidP="00B213EC">
            <w:pPr>
              <w:numPr>
                <w:ilvl w:val="0"/>
                <w:numId w:val="39"/>
              </w:numPr>
              <w:spacing w:after="0" w:line="211" w:lineRule="auto"/>
              <w:ind w:left="414" w:right="-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</w:tcPr>
          <w:p w:rsidR="00B213EC" w:rsidRPr="00B213EC" w:rsidRDefault="00B213EC" w:rsidP="00B213EC">
            <w:pPr>
              <w:spacing w:after="0" w:line="211" w:lineRule="auto"/>
              <w:ind w:left="33" w:firstLine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омеров проводной  телефонной связи</w:t>
            </w:r>
          </w:p>
        </w:tc>
        <w:tc>
          <w:tcPr>
            <w:tcW w:w="1114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A80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61" w:type="dxa"/>
            <w:gridSpan w:val="2"/>
          </w:tcPr>
          <w:p w:rsidR="00B213EC" w:rsidRPr="00B213EC" w:rsidRDefault="005355D0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249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2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8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13EC" w:rsidRPr="00B213EC" w:rsidTr="007046EC">
        <w:trPr>
          <w:cantSplit/>
          <w:trHeight w:val="37"/>
        </w:trPr>
        <w:tc>
          <w:tcPr>
            <w:tcW w:w="553" w:type="dxa"/>
          </w:tcPr>
          <w:p w:rsidR="00B213EC" w:rsidRPr="00B213EC" w:rsidRDefault="00B213EC" w:rsidP="00B213EC">
            <w:pPr>
              <w:numPr>
                <w:ilvl w:val="0"/>
                <w:numId w:val="39"/>
              </w:numPr>
              <w:spacing w:after="0" w:line="211" w:lineRule="auto"/>
              <w:ind w:left="414" w:right="-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</w:tcPr>
          <w:p w:rsidR="00B213EC" w:rsidRPr="00B213EC" w:rsidRDefault="00B213EC" w:rsidP="00B213EC">
            <w:pPr>
              <w:spacing w:after="0" w:line="211" w:lineRule="auto"/>
              <w:ind w:left="48" w:firstLine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ператоров мобильной связи</w:t>
            </w:r>
          </w:p>
        </w:tc>
        <w:tc>
          <w:tcPr>
            <w:tcW w:w="1114" w:type="dxa"/>
          </w:tcPr>
          <w:p w:rsidR="00B213EC" w:rsidRPr="00B213EC" w:rsidRDefault="00A80476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61" w:type="dxa"/>
            <w:gridSpan w:val="2"/>
          </w:tcPr>
          <w:p w:rsidR="00B213EC" w:rsidRPr="00B213EC" w:rsidRDefault="005355D0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9" w:type="dxa"/>
          </w:tcPr>
          <w:p w:rsidR="00B213EC" w:rsidRPr="00B213EC" w:rsidRDefault="005355D0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B213EC" w:rsidRPr="00B213EC" w:rsidRDefault="00B213EC" w:rsidP="00B213EC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8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13EC" w:rsidRPr="00B213EC" w:rsidTr="007046EC">
        <w:trPr>
          <w:cantSplit/>
          <w:trHeight w:val="413"/>
        </w:trPr>
        <w:tc>
          <w:tcPr>
            <w:tcW w:w="553" w:type="dxa"/>
          </w:tcPr>
          <w:p w:rsidR="00B213EC" w:rsidRPr="00B213EC" w:rsidRDefault="00B213EC" w:rsidP="00B213EC">
            <w:pPr>
              <w:numPr>
                <w:ilvl w:val="0"/>
                <w:numId w:val="39"/>
              </w:num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</w:tcPr>
          <w:p w:rsidR="00B213EC" w:rsidRPr="00B213EC" w:rsidRDefault="00B213EC" w:rsidP="00B213EC">
            <w:pPr>
              <w:spacing w:after="0" w:line="211" w:lineRule="auto"/>
              <w:ind w:left="7"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ъектов недвижимости, находящихся в муниципальной собственности</w:t>
            </w:r>
          </w:p>
        </w:tc>
        <w:tc>
          <w:tcPr>
            <w:tcW w:w="1114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80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61" w:type="dxa"/>
            <w:gridSpan w:val="2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49" w:type="dxa"/>
          </w:tcPr>
          <w:p w:rsidR="00B213EC" w:rsidRPr="00B213EC" w:rsidRDefault="005355D0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8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213EC" w:rsidRPr="00B213EC" w:rsidTr="007046EC">
        <w:trPr>
          <w:cantSplit/>
          <w:trHeight w:val="163"/>
        </w:trPr>
        <w:tc>
          <w:tcPr>
            <w:tcW w:w="553" w:type="dxa"/>
            <w:vMerge w:val="restart"/>
          </w:tcPr>
          <w:p w:rsidR="00B213EC" w:rsidRPr="00B213EC" w:rsidRDefault="00B213EC" w:rsidP="00B213EC">
            <w:pPr>
              <w:numPr>
                <w:ilvl w:val="0"/>
                <w:numId w:val="39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</w:tcPr>
          <w:p w:rsidR="00B213EC" w:rsidRPr="00B213EC" w:rsidRDefault="00B213EC" w:rsidP="00B213EC">
            <w:pPr>
              <w:spacing w:after="0" w:line="211" w:lineRule="auto"/>
              <w:ind w:left="7"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е учреждения:</w:t>
            </w:r>
          </w:p>
        </w:tc>
        <w:tc>
          <w:tcPr>
            <w:tcW w:w="1114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1" w:type="dxa"/>
            <w:gridSpan w:val="2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9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8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13EC" w:rsidRPr="00B213EC" w:rsidTr="007046EC">
        <w:trPr>
          <w:cantSplit/>
          <w:trHeight w:val="49"/>
        </w:trPr>
        <w:tc>
          <w:tcPr>
            <w:tcW w:w="553" w:type="dxa"/>
            <w:vMerge/>
          </w:tcPr>
          <w:p w:rsidR="00B213EC" w:rsidRPr="00B213EC" w:rsidRDefault="00B213EC" w:rsidP="00B213EC">
            <w:pPr>
              <w:numPr>
                <w:ilvl w:val="0"/>
                <w:numId w:val="39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</w:tcPr>
          <w:p w:rsidR="00B213EC" w:rsidRPr="00B213EC" w:rsidRDefault="00B213EC" w:rsidP="00B213EC">
            <w:pPr>
              <w:spacing w:after="0" w:line="211" w:lineRule="auto"/>
              <w:ind w:left="7"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ницы, (кол-во/кол-во коек)</w:t>
            </w:r>
          </w:p>
        </w:tc>
        <w:tc>
          <w:tcPr>
            <w:tcW w:w="1114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1" w:type="dxa"/>
            <w:gridSpan w:val="2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9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8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13EC" w:rsidRPr="00B213EC" w:rsidTr="007046EC">
        <w:trPr>
          <w:cantSplit/>
          <w:trHeight w:val="37"/>
        </w:trPr>
        <w:tc>
          <w:tcPr>
            <w:tcW w:w="553" w:type="dxa"/>
            <w:vMerge/>
          </w:tcPr>
          <w:p w:rsidR="00B213EC" w:rsidRPr="00B213EC" w:rsidRDefault="00B213EC" w:rsidP="00B213EC">
            <w:pPr>
              <w:numPr>
                <w:ilvl w:val="0"/>
                <w:numId w:val="39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</w:tcPr>
          <w:p w:rsidR="00B213EC" w:rsidRPr="00B213EC" w:rsidRDefault="00B213EC" w:rsidP="00B213EC">
            <w:pPr>
              <w:spacing w:after="0" w:line="211" w:lineRule="auto"/>
              <w:ind w:left="34" w:firstLine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льдшерско-акушерские пункты, (кол-во)</w:t>
            </w:r>
          </w:p>
        </w:tc>
        <w:tc>
          <w:tcPr>
            <w:tcW w:w="1114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1" w:type="dxa"/>
            <w:gridSpan w:val="2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9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8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13EC" w:rsidRPr="00B213EC" w:rsidTr="007046EC">
        <w:trPr>
          <w:cantSplit/>
          <w:trHeight w:val="37"/>
        </w:trPr>
        <w:tc>
          <w:tcPr>
            <w:tcW w:w="553" w:type="dxa"/>
            <w:vMerge/>
          </w:tcPr>
          <w:p w:rsidR="00B213EC" w:rsidRPr="00B213EC" w:rsidRDefault="00B213EC" w:rsidP="00B213EC">
            <w:pPr>
              <w:numPr>
                <w:ilvl w:val="0"/>
                <w:numId w:val="39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клиники, (кол-во)</w:t>
            </w:r>
          </w:p>
        </w:tc>
        <w:tc>
          <w:tcPr>
            <w:tcW w:w="1114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1" w:type="dxa"/>
            <w:gridSpan w:val="2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9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8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13EC" w:rsidRPr="00B213EC" w:rsidTr="007046EC">
        <w:trPr>
          <w:cantSplit/>
          <w:trHeight w:val="64"/>
        </w:trPr>
        <w:tc>
          <w:tcPr>
            <w:tcW w:w="553" w:type="dxa"/>
            <w:vMerge/>
          </w:tcPr>
          <w:p w:rsidR="00B213EC" w:rsidRPr="00B213EC" w:rsidRDefault="00B213EC" w:rsidP="00B213EC">
            <w:pPr>
              <w:numPr>
                <w:ilvl w:val="0"/>
                <w:numId w:val="39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булатории, (кол-во)</w:t>
            </w:r>
          </w:p>
        </w:tc>
        <w:tc>
          <w:tcPr>
            <w:tcW w:w="1114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1" w:type="dxa"/>
            <w:gridSpan w:val="2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9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8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13EC" w:rsidRPr="00B213EC" w:rsidTr="007046EC">
        <w:trPr>
          <w:cantSplit/>
          <w:trHeight w:val="64"/>
        </w:trPr>
        <w:tc>
          <w:tcPr>
            <w:tcW w:w="553" w:type="dxa"/>
            <w:vMerge/>
          </w:tcPr>
          <w:p w:rsidR="00B213EC" w:rsidRPr="00B213EC" w:rsidRDefault="00B213EC" w:rsidP="00B213EC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учреждения</w:t>
            </w:r>
          </w:p>
        </w:tc>
        <w:tc>
          <w:tcPr>
            <w:tcW w:w="1114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1" w:type="dxa"/>
            <w:gridSpan w:val="2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9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8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13EC" w:rsidRPr="00B213EC" w:rsidTr="007046EC">
        <w:trPr>
          <w:cantSplit/>
          <w:trHeight w:val="37"/>
        </w:trPr>
        <w:tc>
          <w:tcPr>
            <w:tcW w:w="553" w:type="dxa"/>
            <w:vMerge w:val="restart"/>
          </w:tcPr>
          <w:p w:rsidR="00B213EC" w:rsidRPr="00B213EC" w:rsidRDefault="00B213EC" w:rsidP="00B213EC">
            <w:pPr>
              <w:numPr>
                <w:ilvl w:val="0"/>
                <w:numId w:val="39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учреждения:</w:t>
            </w:r>
          </w:p>
        </w:tc>
        <w:tc>
          <w:tcPr>
            <w:tcW w:w="1114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1" w:type="dxa"/>
            <w:gridSpan w:val="2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9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8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13EC" w:rsidRPr="00B213EC" w:rsidTr="007046EC">
        <w:trPr>
          <w:cantSplit/>
          <w:trHeight w:val="49"/>
        </w:trPr>
        <w:tc>
          <w:tcPr>
            <w:tcW w:w="553" w:type="dxa"/>
            <w:vMerge/>
          </w:tcPr>
          <w:p w:rsidR="00B213EC" w:rsidRPr="00B213EC" w:rsidRDefault="00B213EC" w:rsidP="00B213EC">
            <w:pPr>
              <w:numPr>
                <w:ilvl w:val="0"/>
                <w:numId w:val="39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</w:tcPr>
          <w:p w:rsidR="00B213EC" w:rsidRPr="00B213EC" w:rsidRDefault="00B213EC" w:rsidP="00B213EC">
            <w:pPr>
              <w:spacing w:after="0" w:line="211" w:lineRule="auto"/>
              <w:ind w:left="7"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ые образовательные учреждения, (кол-во/кол-во детей)</w:t>
            </w:r>
          </w:p>
        </w:tc>
        <w:tc>
          <w:tcPr>
            <w:tcW w:w="1114" w:type="dxa"/>
          </w:tcPr>
          <w:p w:rsidR="00B213EC" w:rsidRPr="00B213EC" w:rsidRDefault="00A80476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</w:t>
            </w:r>
            <w:r w:rsidR="00535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gridSpan w:val="2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4</w:t>
            </w:r>
            <w:r w:rsidR="00535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49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8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13EC" w:rsidRPr="00B213EC" w:rsidTr="007046EC">
        <w:trPr>
          <w:cantSplit/>
          <w:trHeight w:val="49"/>
        </w:trPr>
        <w:tc>
          <w:tcPr>
            <w:tcW w:w="553" w:type="dxa"/>
            <w:vMerge/>
          </w:tcPr>
          <w:p w:rsidR="00B213EC" w:rsidRPr="00B213EC" w:rsidRDefault="00B213EC" w:rsidP="00B213EC">
            <w:pPr>
              <w:numPr>
                <w:ilvl w:val="0"/>
                <w:numId w:val="39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</w:tcPr>
          <w:p w:rsidR="00B213EC" w:rsidRPr="00B213EC" w:rsidRDefault="00B213EC" w:rsidP="00B213EC">
            <w:pPr>
              <w:spacing w:after="0" w:line="211" w:lineRule="auto"/>
              <w:ind w:left="7"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, (кол-во/кол-во учащихся), в т.ч.:</w:t>
            </w:r>
          </w:p>
          <w:p w:rsidR="00B213EC" w:rsidRPr="00B213EC" w:rsidRDefault="00B213EC" w:rsidP="00B213EC">
            <w:pPr>
              <w:spacing w:after="0" w:line="211" w:lineRule="auto"/>
              <w:ind w:left="7"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чальная школа (кол-во/кол-во уч.),</w:t>
            </w:r>
          </w:p>
          <w:p w:rsidR="00B213EC" w:rsidRPr="00B213EC" w:rsidRDefault="00B213EC" w:rsidP="00B213EC">
            <w:pPr>
              <w:spacing w:after="0" w:line="211" w:lineRule="auto"/>
              <w:ind w:left="7"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новная школа (кол-во/кол-во уч.),</w:t>
            </w:r>
          </w:p>
          <w:p w:rsidR="00B213EC" w:rsidRPr="00B213EC" w:rsidRDefault="00B213EC" w:rsidP="00B213EC">
            <w:pPr>
              <w:spacing w:after="0" w:line="211" w:lineRule="auto"/>
              <w:ind w:left="7"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редняя полная школа (кол-во/кол-во уч.),</w:t>
            </w:r>
          </w:p>
          <w:p w:rsidR="00B213EC" w:rsidRPr="00B213EC" w:rsidRDefault="00B213EC" w:rsidP="00B213EC">
            <w:pPr>
              <w:spacing w:after="0" w:line="211" w:lineRule="auto"/>
              <w:ind w:left="7"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ечерняя сменная школа (кол-во/кол-во уч.),</w:t>
            </w:r>
          </w:p>
          <w:p w:rsidR="00B213EC" w:rsidRPr="00B213EC" w:rsidRDefault="00B213EC" w:rsidP="00B213EC">
            <w:pPr>
              <w:spacing w:after="0" w:line="211" w:lineRule="auto"/>
              <w:ind w:left="7"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школа-интернат (кол-во/кол-во уч.)</w:t>
            </w:r>
          </w:p>
        </w:tc>
        <w:tc>
          <w:tcPr>
            <w:tcW w:w="1114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13EC" w:rsidRPr="00B213EC" w:rsidRDefault="00A80476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36</w:t>
            </w:r>
          </w:p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13EC" w:rsidRPr="00B213EC" w:rsidRDefault="00B213EC" w:rsidP="00B213EC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gridSpan w:val="2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13EC" w:rsidRPr="00B213EC" w:rsidRDefault="005355D0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93</w:t>
            </w:r>
          </w:p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13EC" w:rsidRPr="00B213EC" w:rsidRDefault="00B213EC" w:rsidP="00B213EC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</w:tcPr>
          <w:p w:rsidR="00B213EC" w:rsidRPr="00B213EC" w:rsidRDefault="00B213EC" w:rsidP="00B213EC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213EC" w:rsidRPr="00B213EC" w:rsidRDefault="00B213EC" w:rsidP="00B213EC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B213EC" w:rsidRPr="00B213EC" w:rsidRDefault="00B213EC" w:rsidP="00B213EC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8" w:type="dxa"/>
          </w:tcPr>
          <w:p w:rsidR="00B213EC" w:rsidRPr="00B213EC" w:rsidRDefault="00B213EC" w:rsidP="00B213EC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13EC" w:rsidRPr="00B213EC" w:rsidTr="007046EC">
        <w:trPr>
          <w:cantSplit/>
          <w:trHeight w:val="49"/>
        </w:trPr>
        <w:tc>
          <w:tcPr>
            <w:tcW w:w="553" w:type="dxa"/>
            <w:vMerge/>
          </w:tcPr>
          <w:p w:rsidR="00B213EC" w:rsidRPr="00B213EC" w:rsidRDefault="00B213EC" w:rsidP="00B213EC">
            <w:pPr>
              <w:numPr>
                <w:ilvl w:val="0"/>
                <w:numId w:val="39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</w:tcPr>
          <w:p w:rsidR="00B213EC" w:rsidRPr="00B213EC" w:rsidRDefault="00B213EC" w:rsidP="00B213EC">
            <w:pPr>
              <w:spacing w:after="0" w:line="211" w:lineRule="auto"/>
              <w:ind w:left="7"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начального профессионального образования:</w:t>
            </w:r>
          </w:p>
          <w:p w:rsidR="00B213EC" w:rsidRPr="00B213EC" w:rsidRDefault="00B213EC" w:rsidP="00B213EC">
            <w:pPr>
              <w:spacing w:after="0" w:line="211" w:lineRule="auto"/>
              <w:ind w:left="7"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фессиональные училища, (кол-во/кол-во уч.)</w:t>
            </w:r>
          </w:p>
          <w:p w:rsidR="00B213EC" w:rsidRPr="00B213EC" w:rsidRDefault="00B213EC" w:rsidP="00B213EC">
            <w:pPr>
              <w:spacing w:after="0" w:line="211" w:lineRule="auto"/>
              <w:ind w:left="7"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фессиональные лицеи, (кол-во/кол-во уч.)</w:t>
            </w:r>
          </w:p>
        </w:tc>
        <w:tc>
          <w:tcPr>
            <w:tcW w:w="1114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1" w:type="dxa"/>
            <w:gridSpan w:val="2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9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8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13EC" w:rsidRPr="00B213EC" w:rsidTr="007046EC">
        <w:trPr>
          <w:cantSplit/>
          <w:trHeight w:val="49"/>
        </w:trPr>
        <w:tc>
          <w:tcPr>
            <w:tcW w:w="553" w:type="dxa"/>
            <w:vMerge/>
          </w:tcPr>
          <w:p w:rsidR="00B213EC" w:rsidRPr="00B213EC" w:rsidRDefault="00B213EC" w:rsidP="00B213EC">
            <w:pPr>
              <w:numPr>
                <w:ilvl w:val="0"/>
                <w:numId w:val="39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</w:tcPr>
          <w:p w:rsidR="00B213EC" w:rsidRPr="00B213EC" w:rsidRDefault="00B213EC" w:rsidP="00B213EC">
            <w:pPr>
              <w:spacing w:after="0" w:line="211" w:lineRule="auto"/>
              <w:ind w:left="7"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среднего профессионального образования:</w:t>
            </w:r>
          </w:p>
          <w:p w:rsidR="00B213EC" w:rsidRPr="00B213EC" w:rsidRDefault="00B213EC" w:rsidP="00B213EC">
            <w:pPr>
              <w:spacing w:after="0" w:line="211" w:lineRule="auto"/>
              <w:ind w:left="7"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хникумы, (кол-во/кол-во уч.)</w:t>
            </w:r>
          </w:p>
          <w:p w:rsidR="00B213EC" w:rsidRPr="00B213EC" w:rsidRDefault="00B213EC" w:rsidP="00B213EC">
            <w:pPr>
              <w:spacing w:after="0" w:line="211" w:lineRule="auto"/>
              <w:ind w:left="7"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леджи, (кол-во/кол-во уч.)</w:t>
            </w:r>
          </w:p>
        </w:tc>
        <w:tc>
          <w:tcPr>
            <w:tcW w:w="1114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1" w:type="dxa"/>
            <w:gridSpan w:val="2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9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8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13EC" w:rsidRPr="00B213EC" w:rsidTr="007046EC">
        <w:trPr>
          <w:cantSplit/>
          <w:trHeight w:val="49"/>
        </w:trPr>
        <w:tc>
          <w:tcPr>
            <w:tcW w:w="553" w:type="dxa"/>
            <w:vMerge/>
          </w:tcPr>
          <w:p w:rsidR="00B213EC" w:rsidRPr="00B213EC" w:rsidRDefault="00B213EC" w:rsidP="00B213EC">
            <w:pPr>
              <w:numPr>
                <w:ilvl w:val="0"/>
                <w:numId w:val="39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</w:tcPr>
          <w:p w:rsidR="00B213EC" w:rsidRPr="00B213EC" w:rsidRDefault="00B213EC" w:rsidP="00B213EC">
            <w:pPr>
              <w:spacing w:after="0" w:line="211" w:lineRule="auto"/>
              <w:ind w:left="7"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высшего профессионального образования, (кол-во/кол-во уч.)</w:t>
            </w:r>
          </w:p>
        </w:tc>
        <w:tc>
          <w:tcPr>
            <w:tcW w:w="1114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1" w:type="dxa"/>
            <w:gridSpan w:val="2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9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8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13EC" w:rsidRPr="00B213EC" w:rsidTr="007046EC">
        <w:trPr>
          <w:cantSplit/>
          <w:trHeight w:val="49"/>
        </w:trPr>
        <w:tc>
          <w:tcPr>
            <w:tcW w:w="553" w:type="dxa"/>
            <w:vMerge w:val="restart"/>
          </w:tcPr>
          <w:p w:rsidR="00B213EC" w:rsidRPr="00B213EC" w:rsidRDefault="00B213EC" w:rsidP="00B213EC">
            <w:pPr>
              <w:numPr>
                <w:ilvl w:val="0"/>
                <w:numId w:val="39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</w:tcPr>
          <w:p w:rsidR="00B213EC" w:rsidRPr="00B213EC" w:rsidRDefault="00B213EC" w:rsidP="00B213EC">
            <w:pPr>
              <w:spacing w:after="0" w:line="211" w:lineRule="auto"/>
              <w:ind w:left="7"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культуры, (кол-во):</w:t>
            </w:r>
          </w:p>
        </w:tc>
        <w:tc>
          <w:tcPr>
            <w:tcW w:w="1114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61" w:type="dxa"/>
            <w:gridSpan w:val="2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9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8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213EC" w:rsidRPr="00B213EC" w:rsidTr="007046EC">
        <w:trPr>
          <w:cantSplit/>
          <w:trHeight w:val="49"/>
        </w:trPr>
        <w:tc>
          <w:tcPr>
            <w:tcW w:w="553" w:type="dxa"/>
            <w:vMerge/>
          </w:tcPr>
          <w:p w:rsidR="00B213EC" w:rsidRPr="00B213EC" w:rsidRDefault="00B213EC" w:rsidP="00B213EC">
            <w:pPr>
              <w:numPr>
                <w:ilvl w:val="0"/>
                <w:numId w:val="39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</w:tcPr>
          <w:p w:rsidR="00B213EC" w:rsidRPr="00B213EC" w:rsidRDefault="00B213EC" w:rsidP="00B213EC">
            <w:pPr>
              <w:spacing w:after="0" w:line="211" w:lineRule="auto"/>
              <w:ind w:left="7"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114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1" w:type="dxa"/>
            <w:gridSpan w:val="2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9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8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13EC" w:rsidRPr="00B213EC" w:rsidTr="007046EC">
        <w:trPr>
          <w:cantSplit/>
          <w:trHeight w:val="49"/>
        </w:trPr>
        <w:tc>
          <w:tcPr>
            <w:tcW w:w="553" w:type="dxa"/>
            <w:vMerge/>
          </w:tcPr>
          <w:p w:rsidR="00B213EC" w:rsidRPr="00B213EC" w:rsidRDefault="00B213EC" w:rsidP="00B213EC">
            <w:pPr>
              <w:numPr>
                <w:ilvl w:val="0"/>
                <w:numId w:val="39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</w:tcPr>
          <w:p w:rsidR="00B213EC" w:rsidRPr="00B213EC" w:rsidRDefault="00B213EC" w:rsidP="00B213EC">
            <w:pPr>
              <w:spacing w:after="0" w:line="211" w:lineRule="auto"/>
              <w:ind w:left="7"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ы</w:t>
            </w:r>
          </w:p>
        </w:tc>
        <w:tc>
          <w:tcPr>
            <w:tcW w:w="1114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1" w:type="dxa"/>
            <w:gridSpan w:val="2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9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8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13EC" w:rsidRPr="00B213EC" w:rsidTr="007046EC">
        <w:trPr>
          <w:cantSplit/>
          <w:trHeight w:val="37"/>
        </w:trPr>
        <w:tc>
          <w:tcPr>
            <w:tcW w:w="553" w:type="dxa"/>
            <w:vMerge/>
          </w:tcPr>
          <w:p w:rsidR="00B213EC" w:rsidRPr="00B213EC" w:rsidRDefault="00B213EC" w:rsidP="00B213EC">
            <w:pPr>
              <w:numPr>
                <w:ilvl w:val="0"/>
                <w:numId w:val="39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</w:tcPr>
          <w:p w:rsidR="00B213EC" w:rsidRPr="00B213EC" w:rsidRDefault="00B213EC" w:rsidP="00B213EC">
            <w:pPr>
              <w:spacing w:after="0" w:line="211" w:lineRule="auto"/>
              <w:ind w:left="48" w:firstLine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е школы искусств</w:t>
            </w:r>
          </w:p>
        </w:tc>
        <w:tc>
          <w:tcPr>
            <w:tcW w:w="1114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gridSpan w:val="2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8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13EC" w:rsidRPr="00B213EC" w:rsidTr="007046EC">
        <w:trPr>
          <w:cantSplit/>
          <w:trHeight w:val="49"/>
        </w:trPr>
        <w:tc>
          <w:tcPr>
            <w:tcW w:w="553" w:type="dxa"/>
            <w:vMerge/>
          </w:tcPr>
          <w:p w:rsidR="00B213EC" w:rsidRPr="00B213EC" w:rsidRDefault="00B213EC" w:rsidP="00B213EC">
            <w:pPr>
              <w:numPr>
                <w:ilvl w:val="0"/>
                <w:numId w:val="39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</w:tcPr>
          <w:p w:rsidR="00B213EC" w:rsidRPr="00B213EC" w:rsidRDefault="00B213EC" w:rsidP="00B213EC">
            <w:pPr>
              <w:spacing w:after="0" w:line="211" w:lineRule="auto"/>
              <w:ind w:left="7"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1114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1" w:type="dxa"/>
            <w:gridSpan w:val="2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9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8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13EC" w:rsidRPr="00B213EC" w:rsidTr="007046EC">
        <w:trPr>
          <w:cantSplit/>
          <w:trHeight w:val="49"/>
        </w:trPr>
        <w:tc>
          <w:tcPr>
            <w:tcW w:w="553" w:type="dxa"/>
            <w:vMerge/>
          </w:tcPr>
          <w:p w:rsidR="00B213EC" w:rsidRPr="00B213EC" w:rsidRDefault="00B213EC" w:rsidP="00B213EC">
            <w:pPr>
              <w:numPr>
                <w:ilvl w:val="0"/>
                <w:numId w:val="39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</w:tcPr>
          <w:p w:rsidR="00B213EC" w:rsidRPr="00B213EC" w:rsidRDefault="00B213EC" w:rsidP="00B213EC">
            <w:pPr>
              <w:spacing w:after="0" w:line="211" w:lineRule="auto"/>
              <w:ind w:left="7"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иО</w:t>
            </w:r>
          </w:p>
        </w:tc>
        <w:tc>
          <w:tcPr>
            <w:tcW w:w="1114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1" w:type="dxa"/>
            <w:gridSpan w:val="2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9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8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13EC" w:rsidRPr="00B213EC" w:rsidTr="007046EC">
        <w:trPr>
          <w:cantSplit/>
          <w:trHeight w:val="37"/>
        </w:trPr>
        <w:tc>
          <w:tcPr>
            <w:tcW w:w="553" w:type="dxa"/>
            <w:vMerge/>
          </w:tcPr>
          <w:p w:rsidR="00B213EC" w:rsidRPr="00B213EC" w:rsidRDefault="00B213EC" w:rsidP="00B213EC">
            <w:pPr>
              <w:numPr>
                <w:ilvl w:val="0"/>
                <w:numId w:val="39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</w:tcPr>
          <w:p w:rsidR="00B213EC" w:rsidRPr="00B213EC" w:rsidRDefault="00B213EC" w:rsidP="00B213EC">
            <w:pPr>
              <w:spacing w:after="0" w:line="211" w:lineRule="auto"/>
              <w:ind w:left="48" w:firstLine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ники истории и культуры</w:t>
            </w:r>
          </w:p>
        </w:tc>
        <w:tc>
          <w:tcPr>
            <w:tcW w:w="1114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1" w:type="dxa"/>
            <w:gridSpan w:val="2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9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8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213EC" w:rsidRPr="00B213EC" w:rsidTr="007046EC">
        <w:trPr>
          <w:cantSplit/>
          <w:trHeight w:val="37"/>
        </w:trPr>
        <w:tc>
          <w:tcPr>
            <w:tcW w:w="553" w:type="dxa"/>
            <w:vMerge/>
          </w:tcPr>
          <w:p w:rsidR="00B213EC" w:rsidRPr="00B213EC" w:rsidRDefault="00B213EC" w:rsidP="00B213EC">
            <w:pPr>
              <w:numPr>
                <w:ilvl w:val="0"/>
                <w:numId w:val="39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ъекты</w:t>
            </w:r>
          </w:p>
        </w:tc>
        <w:tc>
          <w:tcPr>
            <w:tcW w:w="1114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1" w:type="dxa"/>
            <w:gridSpan w:val="2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9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8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13EC" w:rsidRPr="00B213EC" w:rsidTr="007046EC">
        <w:trPr>
          <w:cantSplit/>
          <w:trHeight w:val="49"/>
        </w:trPr>
        <w:tc>
          <w:tcPr>
            <w:tcW w:w="553" w:type="dxa"/>
            <w:vMerge w:val="restart"/>
          </w:tcPr>
          <w:p w:rsidR="00B213EC" w:rsidRPr="00B213EC" w:rsidRDefault="00B213EC" w:rsidP="00B213EC">
            <w:pPr>
              <w:numPr>
                <w:ilvl w:val="0"/>
                <w:numId w:val="39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</w:tcPr>
          <w:p w:rsidR="00B213EC" w:rsidRPr="00B213EC" w:rsidRDefault="00B213EC" w:rsidP="00B213EC">
            <w:pPr>
              <w:spacing w:after="0" w:line="211" w:lineRule="auto"/>
              <w:ind w:left="7"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объекты (кол-во):</w:t>
            </w:r>
          </w:p>
        </w:tc>
        <w:tc>
          <w:tcPr>
            <w:tcW w:w="1114" w:type="dxa"/>
          </w:tcPr>
          <w:p w:rsidR="00B213EC" w:rsidRPr="00B213EC" w:rsidRDefault="00445B6F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1" w:type="dxa"/>
            <w:gridSpan w:val="2"/>
          </w:tcPr>
          <w:p w:rsidR="00B213EC" w:rsidRPr="00B213EC" w:rsidRDefault="00402CB3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9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8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13EC" w:rsidRPr="00B213EC" w:rsidTr="007046EC">
        <w:trPr>
          <w:cantSplit/>
          <w:trHeight w:val="49"/>
        </w:trPr>
        <w:tc>
          <w:tcPr>
            <w:tcW w:w="553" w:type="dxa"/>
            <w:vMerge/>
          </w:tcPr>
          <w:p w:rsidR="00B213EC" w:rsidRPr="00B213EC" w:rsidRDefault="00B213EC" w:rsidP="00B213EC">
            <w:pPr>
              <w:numPr>
                <w:ilvl w:val="0"/>
                <w:numId w:val="39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</w:tcPr>
          <w:p w:rsidR="00B213EC" w:rsidRPr="00B213EC" w:rsidRDefault="00B213EC" w:rsidP="00B213EC">
            <w:pPr>
              <w:spacing w:after="0" w:line="211" w:lineRule="auto"/>
              <w:ind w:left="7"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дионы</w:t>
            </w:r>
          </w:p>
        </w:tc>
        <w:tc>
          <w:tcPr>
            <w:tcW w:w="1114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1" w:type="dxa"/>
            <w:gridSpan w:val="2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9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8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13EC" w:rsidRPr="00B213EC" w:rsidTr="007046EC">
        <w:trPr>
          <w:cantSplit/>
          <w:trHeight w:val="49"/>
        </w:trPr>
        <w:tc>
          <w:tcPr>
            <w:tcW w:w="553" w:type="dxa"/>
            <w:vMerge/>
          </w:tcPr>
          <w:p w:rsidR="00B213EC" w:rsidRPr="00B213EC" w:rsidRDefault="00B213EC" w:rsidP="00B213EC">
            <w:pPr>
              <w:numPr>
                <w:ilvl w:val="0"/>
                <w:numId w:val="39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</w:tcPr>
          <w:p w:rsidR="00B213EC" w:rsidRPr="00B213EC" w:rsidRDefault="00B213EC" w:rsidP="00B213EC">
            <w:pPr>
              <w:spacing w:after="0" w:line="211" w:lineRule="auto"/>
              <w:ind w:left="7"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залы</w:t>
            </w:r>
          </w:p>
        </w:tc>
        <w:tc>
          <w:tcPr>
            <w:tcW w:w="1114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1" w:type="dxa"/>
            <w:gridSpan w:val="2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9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8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13EC" w:rsidRPr="00B213EC" w:rsidTr="007046EC">
        <w:trPr>
          <w:cantSplit/>
          <w:trHeight w:val="49"/>
        </w:trPr>
        <w:tc>
          <w:tcPr>
            <w:tcW w:w="553" w:type="dxa"/>
            <w:vMerge/>
          </w:tcPr>
          <w:p w:rsidR="00B213EC" w:rsidRPr="00B213EC" w:rsidRDefault="00B213EC" w:rsidP="00B213EC">
            <w:pPr>
              <w:numPr>
                <w:ilvl w:val="0"/>
                <w:numId w:val="39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</w:tcPr>
          <w:p w:rsidR="00B213EC" w:rsidRPr="00B213EC" w:rsidRDefault="00B213EC" w:rsidP="00B213EC">
            <w:pPr>
              <w:spacing w:after="0" w:line="211" w:lineRule="auto"/>
              <w:ind w:left="33" w:firstLine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оздоровительные комплексы</w:t>
            </w:r>
          </w:p>
        </w:tc>
        <w:tc>
          <w:tcPr>
            <w:tcW w:w="1114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1" w:type="dxa"/>
            <w:gridSpan w:val="2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9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8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13EC" w:rsidRPr="00B213EC" w:rsidTr="007046EC">
        <w:trPr>
          <w:cantSplit/>
          <w:trHeight w:val="49"/>
        </w:trPr>
        <w:tc>
          <w:tcPr>
            <w:tcW w:w="553" w:type="dxa"/>
            <w:vMerge/>
          </w:tcPr>
          <w:p w:rsidR="00B213EC" w:rsidRPr="00B213EC" w:rsidRDefault="00B213EC" w:rsidP="00B213EC">
            <w:pPr>
              <w:numPr>
                <w:ilvl w:val="0"/>
                <w:numId w:val="39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</w:tcPr>
          <w:p w:rsidR="00B213EC" w:rsidRPr="00B213EC" w:rsidRDefault="00B213EC" w:rsidP="00B213EC">
            <w:pPr>
              <w:spacing w:after="0" w:line="211" w:lineRule="auto"/>
              <w:ind w:left="7"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площадки и поля</w:t>
            </w:r>
          </w:p>
        </w:tc>
        <w:tc>
          <w:tcPr>
            <w:tcW w:w="1114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1" w:type="dxa"/>
            <w:gridSpan w:val="2"/>
          </w:tcPr>
          <w:p w:rsidR="00B213EC" w:rsidRPr="00B213EC" w:rsidRDefault="00402CB3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9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8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13EC" w:rsidRPr="00B213EC" w:rsidTr="007046EC">
        <w:trPr>
          <w:cantSplit/>
          <w:trHeight w:val="49"/>
        </w:trPr>
        <w:tc>
          <w:tcPr>
            <w:tcW w:w="553" w:type="dxa"/>
            <w:vMerge/>
          </w:tcPr>
          <w:p w:rsidR="00B213EC" w:rsidRPr="00B213EC" w:rsidRDefault="00B213EC" w:rsidP="00B213EC">
            <w:pPr>
              <w:numPr>
                <w:ilvl w:val="0"/>
                <w:numId w:val="39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</w:tcPr>
          <w:p w:rsidR="00B213EC" w:rsidRPr="00B213EC" w:rsidRDefault="00B213EC" w:rsidP="00B213EC">
            <w:pPr>
              <w:spacing w:after="0" w:line="211" w:lineRule="auto"/>
              <w:ind w:left="7"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вательные бассейны</w:t>
            </w:r>
          </w:p>
        </w:tc>
        <w:tc>
          <w:tcPr>
            <w:tcW w:w="1114" w:type="dxa"/>
          </w:tcPr>
          <w:p w:rsidR="00B213EC" w:rsidRPr="00B213EC" w:rsidRDefault="00B213EC" w:rsidP="00B213EC">
            <w:pPr>
              <w:spacing w:after="0" w:line="211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1" w:type="dxa"/>
            <w:gridSpan w:val="2"/>
          </w:tcPr>
          <w:p w:rsidR="00B213EC" w:rsidRPr="00B213EC" w:rsidRDefault="00B213EC" w:rsidP="00B213EC">
            <w:pPr>
              <w:spacing w:after="0" w:line="211" w:lineRule="auto"/>
              <w:ind w:left="34"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9" w:type="dxa"/>
          </w:tcPr>
          <w:p w:rsidR="00B213EC" w:rsidRPr="00B213EC" w:rsidRDefault="00B213EC" w:rsidP="00B213EC">
            <w:pPr>
              <w:spacing w:after="0" w:line="211" w:lineRule="auto"/>
              <w:ind w:left="34"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213EC" w:rsidRPr="00B213EC" w:rsidRDefault="00B213EC" w:rsidP="00B213EC">
            <w:pPr>
              <w:spacing w:after="0" w:line="211" w:lineRule="auto"/>
              <w:ind w:left="34"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B213EC" w:rsidRPr="00B213EC" w:rsidRDefault="00B213EC" w:rsidP="00B213EC">
            <w:pPr>
              <w:spacing w:after="0" w:line="211" w:lineRule="auto"/>
              <w:ind w:left="34"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8" w:type="dxa"/>
          </w:tcPr>
          <w:p w:rsidR="00B213EC" w:rsidRPr="00B213EC" w:rsidRDefault="00B213EC" w:rsidP="00B213EC">
            <w:pPr>
              <w:spacing w:after="0" w:line="211" w:lineRule="auto"/>
              <w:ind w:left="34"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13EC" w:rsidRPr="00B213EC" w:rsidTr="007046EC">
        <w:trPr>
          <w:cantSplit/>
          <w:trHeight w:val="83"/>
        </w:trPr>
        <w:tc>
          <w:tcPr>
            <w:tcW w:w="553" w:type="dxa"/>
            <w:vMerge/>
          </w:tcPr>
          <w:p w:rsidR="00B213EC" w:rsidRPr="00B213EC" w:rsidRDefault="00B213EC" w:rsidP="00B213EC">
            <w:pPr>
              <w:numPr>
                <w:ilvl w:val="0"/>
                <w:numId w:val="39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</w:tcPr>
          <w:p w:rsidR="00B213EC" w:rsidRPr="00B213EC" w:rsidRDefault="00B213EC" w:rsidP="00B213EC">
            <w:pPr>
              <w:spacing w:after="0" w:line="211" w:lineRule="auto"/>
              <w:ind w:left="7"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спортивные сооружения</w:t>
            </w:r>
          </w:p>
        </w:tc>
        <w:tc>
          <w:tcPr>
            <w:tcW w:w="1114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1" w:type="dxa"/>
            <w:gridSpan w:val="2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9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8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13EC" w:rsidRPr="00B213EC" w:rsidTr="007046EC">
        <w:trPr>
          <w:cantSplit/>
          <w:trHeight w:val="83"/>
        </w:trPr>
        <w:tc>
          <w:tcPr>
            <w:tcW w:w="553" w:type="dxa"/>
          </w:tcPr>
          <w:p w:rsidR="00B213EC" w:rsidRPr="00B213EC" w:rsidRDefault="00B213EC" w:rsidP="00B213EC">
            <w:pPr>
              <w:numPr>
                <w:ilvl w:val="0"/>
                <w:numId w:val="39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</w:tcPr>
          <w:p w:rsidR="00B213EC" w:rsidRPr="00B213EC" w:rsidRDefault="00B213EC" w:rsidP="00B213EC">
            <w:pPr>
              <w:spacing w:after="0" w:line="211" w:lineRule="auto"/>
              <w:ind w:left="7"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овые учреждения (наименование)</w:t>
            </w:r>
          </w:p>
        </w:tc>
        <w:tc>
          <w:tcPr>
            <w:tcW w:w="1114" w:type="dxa"/>
          </w:tcPr>
          <w:p w:rsidR="00B213EC" w:rsidRPr="00B213EC" w:rsidRDefault="00B213EC" w:rsidP="00B213EC">
            <w:pPr>
              <w:spacing w:after="0" w:line="211" w:lineRule="auto"/>
              <w:ind w:left="34"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1" w:type="dxa"/>
            <w:gridSpan w:val="2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9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B213EC" w:rsidRPr="00B213EC" w:rsidRDefault="00B213EC" w:rsidP="00B213EC">
            <w:pPr>
              <w:spacing w:after="0" w:line="211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8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213EC" w:rsidRPr="00B213EC" w:rsidRDefault="00B213EC" w:rsidP="00B213EC">
      <w:pPr>
        <w:spacing w:after="0" w:line="211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13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tbl>
      <w:tblPr>
        <w:tblW w:w="1090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3141"/>
        <w:gridCol w:w="1253"/>
        <w:gridCol w:w="907"/>
        <w:gridCol w:w="1077"/>
        <w:gridCol w:w="1083"/>
        <w:gridCol w:w="1044"/>
        <w:gridCol w:w="708"/>
        <w:gridCol w:w="1128"/>
      </w:tblGrid>
      <w:tr w:rsidR="00B213EC" w:rsidRPr="00B213EC" w:rsidTr="007046EC">
        <w:trPr>
          <w:cantSplit/>
          <w:trHeight w:val="254"/>
        </w:trPr>
        <w:tc>
          <w:tcPr>
            <w:tcW w:w="568" w:type="dxa"/>
            <w:vMerge w:val="restart"/>
          </w:tcPr>
          <w:p w:rsidR="00B213EC" w:rsidRPr="00B213EC" w:rsidRDefault="00B213EC" w:rsidP="00B213EC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№ п/п</w:t>
            </w:r>
          </w:p>
          <w:p w:rsidR="00B213EC" w:rsidRPr="00B213EC" w:rsidRDefault="00B213EC" w:rsidP="00B213EC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41" w:type="dxa"/>
            <w:vMerge w:val="restart"/>
          </w:tcPr>
          <w:p w:rsidR="00B213EC" w:rsidRPr="00B213EC" w:rsidRDefault="00B213EC" w:rsidP="00B213EC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213EC" w:rsidRPr="00B213EC" w:rsidRDefault="00B213EC" w:rsidP="00B213EC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характеристики</w:t>
            </w:r>
          </w:p>
        </w:tc>
        <w:tc>
          <w:tcPr>
            <w:tcW w:w="6072" w:type="dxa"/>
            <w:gridSpan w:val="6"/>
          </w:tcPr>
          <w:p w:rsidR="00B213EC" w:rsidRPr="00B213EC" w:rsidRDefault="00B213EC" w:rsidP="00B2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селенные пункты</w:t>
            </w:r>
          </w:p>
        </w:tc>
        <w:tc>
          <w:tcPr>
            <w:tcW w:w="1128" w:type="dxa"/>
            <w:vMerge w:val="restart"/>
          </w:tcPr>
          <w:p w:rsidR="00B213EC" w:rsidRPr="00B213EC" w:rsidRDefault="00B213EC" w:rsidP="00B213EC">
            <w:pPr>
              <w:spacing w:after="0" w:line="211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</w:tr>
      <w:tr w:rsidR="00B213EC" w:rsidRPr="00B213EC" w:rsidTr="007046EC">
        <w:trPr>
          <w:cantSplit/>
        </w:trPr>
        <w:tc>
          <w:tcPr>
            <w:tcW w:w="568" w:type="dxa"/>
            <w:vMerge/>
          </w:tcPr>
          <w:p w:rsidR="00B213EC" w:rsidRPr="00B213EC" w:rsidRDefault="00B213EC" w:rsidP="00B213EC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1" w:type="dxa"/>
            <w:vMerge/>
          </w:tcPr>
          <w:p w:rsidR="00B213EC" w:rsidRPr="00B213EC" w:rsidRDefault="00B213EC" w:rsidP="00B213EC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</w:tcPr>
          <w:p w:rsidR="00B213EC" w:rsidRPr="00B213EC" w:rsidRDefault="00B213EC" w:rsidP="00B213EC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оново</w:t>
            </w:r>
          </w:p>
        </w:tc>
        <w:tc>
          <w:tcPr>
            <w:tcW w:w="907" w:type="dxa"/>
          </w:tcPr>
          <w:p w:rsidR="00B213EC" w:rsidRPr="00B213EC" w:rsidRDefault="00B213EC" w:rsidP="00B213EC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</w:t>
            </w:r>
          </w:p>
        </w:tc>
        <w:tc>
          <w:tcPr>
            <w:tcW w:w="1077" w:type="dxa"/>
          </w:tcPr>
          <w:p w:rsidR="00B213EC" w:rsidRPr="00B213EC" w:rsidRDefault="00B213EC" w:rsidP="00B213EC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ой</w:t>
            </w:r>
          </w:p>
        </w:tc>
        <w:tc>
          <w:tcPr>
            <w:tcW w:w="1083" w:type="dxa"/>
          </w:tcPr>
          <w:p w:rsidR="00B213EC" w:rsidRPr="00B213EC" w:rsidRDefault="00B213EC" w:rsidP="00B213EC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-Марьевка</w:t>
            </w:r>
          </w:p>
        </w:tc>
        <w:tc>
          <w:tcPr>
            <w:tcW w:w="1044" w:type="dxa"/>
          </w:tcPr>
          <w:p w:rsidR="00B213EC" w:rsidRPr="00B213EC" w:rsidRDefault="00B213EC" w:rsidP="00B213EC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ход</w:t>
            </w:r>
          </w:p>
        </w:tc>
        <w:tc>
          <w:tcPr>
            <w:tcW w:w="708" w:type="dxa"/>
          </w:tcPr>
          <w:p w:rsidR="00B213EC" w:rsidRPr="00B213EC" w:rsidRDefault="00B213EC" w:rsidP="00B213EC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ий</w:t>
            </w:r>
          </w:p>
        </w:tc>
        <w:tc>
          <w:tcPr>
            <w:tcW w:w="1128" w:type="dxa"/>
            <w:vMerge/>
          </w:tcPr>
          <w:p w:rsidR="00B213EC" w:rsidRPr="00B213EC" w:rsidRDefault="00B213EC" w:rsidP="00B213EC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13EC" w:rsidRPr="00B213EC" w:rsidTr="007046EC">
        <w:trPr>
          <w:cantSplit/>
        </w:trPr>
        <w:tc>
          <w:tcPr>
            <w:tcW w:w="568" w:type="dxa"/>
            <w:vMerge w:val="restart"/>
          </w:tcPr>
          <w:p w:rsidR="00B213EC" w:rsidRPr="00B213EC" w:rsidRDefault="00B213EC" w:rsidP="00B213EC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41" w:type="dxa"/>
          </w:tcPr>
          <w:p w:rsidR="00B213EC" w:rsidRPr="00B213EC" w:rsidRDefault="00B213EC" w:rsidP="00B213EC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населения  (чел.)</w:t>
            </w:r>
            <w:r w:rsidR="00CE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01.01.021</w:t>
            </w: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213EC" w:rsidRPr="00B213EC" w:rsidRDefault="00B213EC" w:rsidP="00B213EC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. ч.:</w:t>
            </w:r>
          </w:p>
        </w:tc>
        <w:tc>
          <w:tcPr>
            <w:tcW w:w="1253" w:type="dxa"/>
          </w:tcPr>
          <w:p w:rsidR="00B213EC" w:rsidRPr="00CE2D82" w:rsidRDefault="007046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445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07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7" w:type="dxa"/>
          </w:tcPr>
          <w:p w:rsidR="00B213EC" w:rsidRPr="00B213EC" w:rsidRDefault="007046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083" w:type="dxa"/>
          </w:tcPr>
          <w:p w:rsidR="00B213EC" w:rsidRPr="00B213EC" w:rsidRDefault="007046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044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8" w:type="dxa"/>
          </w:tcPr>
          <w:p w:rsidR="00B213EC" w:rsidRPr="00B213EC" w:rsidRDefault="003163B9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8" w:type="dxa"/>
          </w:tcPr>
          <w:p w:rsidR="00B213EC" w:rsidRPr="00B213EC" w:rsidRDefault="00445B6F" w:rsidP="00B213EC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0</w:t>
            </w:r>
          </w:p>
        </w:tc>
      </w:tr>
      <w:tr w:rsidR="00B213EC" w:rsidRPr="00B213EC" w:rsidTr="007046EC">
        <w:trPr>
          <w:cantSplit/>
        </w:trPr>
        <w:tc>
          <w:tcPr>
            <w:tcW w:w="568" w:type="dxa"/>
            <w:vMerge/>
          </w:tcPr>
          <w:p w:rsidR="00B213EC" w:rsidRPr="00B213EC" w:rsidRDefault="00B213EC" w:rsidP="00B213EC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1" w:type="dxa"/>
          </w:tcPr>
          <w:p w:rsidR="00B213EC" w:rsidRPr="00B213EC" w:rsidRDefault="00B213EC" w:rsidP="00B213EC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ющих</w:t>
            </w:r>
          </w:p>
        </w:tc>
        <w:tc>
          <w:tcPr>
            <w:tcW w:w="1253" w:type="dxa"/>
          </w:tcPr>
          <w:p w:rsidR="00B213EC" w:rsidRPr="00B213EC" w:rsidRDefault="007046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3</w:t>
            </w:r>
          </w:p>
        </w:tc>
        <w:tc>
          <w:tcPr>
            <w:tcW w:w="907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7" w:type="dxa"/>
          </w:tcPr>
          <w:p w:rsidR="00B213EC" w:rsidRPr="00B213EC" w:rsidRDefault="007046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083" w:type="dxa"/>
          </w:tcPr>
          <w:p w:rsidR="00B213EC" w:rsidRPr="00B213EC" w:rsidRDefault="007046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044" w:type="dxa"/>
          </w:tcPr>
          <w:p w:rsidR="00B213EC" w:rsidRPr="00B213EC" w:rsidRDefault="007046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</w:tcPr>
          <w:p w:rsidR="00B213EC" w:rsidRPr="00B213EC" w:rsidRDefault="003163B9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8" w:type="dxa"/>
          </w:tcPr>
          <w:p w:rsidR="00B213EC" w:rsidRPr="00B213EC" w:rsidRDefault="00BB070B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8</w:t>
            </w:r>
          </w:p>
        </w:tc>
      </w:tr>
      <w:tr w:rsidR="00B213EC" w:rsidRPr="00B213EC" w:rsidTr="007046EC">
        <w:trPr>
          <w:cantSplit/>
        </w:trPr>
        <w:tc>
          <w:tcPr>
            <w:tcW w:w="568" w:type="dxa"/>
            <w:vMerge/>
          </w:tcPr>
          <w:p w:rsidR="00B213EC" w:rsidRPr="00B213EC" w:rsidRDefault="00B213EC" w:rsidP="00B213EC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1" w:type="dxa"/>
          </w:tcPr>
          <w:p w:rsidR="00B213EC" w:rsidRPr="00B213EC" w:rsidRDefault="00B213EC" w:rsidP="00B213EC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еров</w:t>
            </w:r>
          </w:p>
        </w:tc>
        <w:tc>
          <w:tcPr>
            <w:tcW w:w="1253" w:type="dxa"/>
          </w:tcPr>
          <w:p w:rsidR="00B213EC" w:rsidRPr="00B213EC" w:rsidRDefault="007046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</w:t>
            </w:r>
          </w:p>
        </w:tc>
        <w:tc>
          <w:tcPr>
            <w:tcW w:w="907" w:type="dxa"/>
          </w:tcPr>
          <w:p w:rsidR="00B213EC" w:rsidRPr="00CE2D82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7" w:type="dxa"/>
          </w:tcPr>
          <w:p w:rsidR="00B213EC" w:rsidRPr="00B213EC" w:rsidRDefault="007046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083" w:type="dxa"/>
          </w:tcPr>
          <w:p w:rsidR="00B213EC" w:rsidRPr="00B213EC" w:rsidRDefault="007046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44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</w:tcPr>
          <w:p w:rsidR="00B213EC" w:rsidRPr="00B213EC" w:rsidRDefault="003163B9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8" w:type="dxa"/>
          </w:tcPr>
          <w:p w:rsidR="00B213EC" w:rsidRPr="00B213EC" w:rsidRDefault="00BB070B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7</w:t>
            </w:r>
          </w:p>
        </w:tc>
      </w:tr>
      <w:tr w:rsidR="00B213EC" w:rsidRPr="00B213EC" w:rsidTr="007046EC">
        <w:trPr>
          <w:cantSplit/>
        </w:trPr>
        <w:tc>
          <w:tcPr>
            <w:tcW w:w="568" w:type="dxa"/>
            <w:vMerge/>
          </w:tcPr>
          <w:p w:rsidR="00B213EC" w:rsidRPr="00B213EC" w:rsidRDefault="00B213EC" w:rsidP="00B213EC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1" w:type="dxa"/>
          </w:tcPr>
          <w:p w:rsidR="00B213EC" w:rsidRPr="00B213EC" w:rsidRDefault="00B213EC" w:rsidP="00B213EC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хся</w:t>
            </w:r>
          </w:p>
        </w:tc>
        <w:tc>
          <w:tcPr>
            <w:tcW w:w="1253" w:type="dxa"/>
          </w:tcPr>
          <w:p w:rsidR="00B213EC" w:rsidRPr="00CE2D82" w:rsidRDefault="007046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907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7" w:type="dxa"/>
          </w:tcPr>
          <w:p w:rsidR="00B213EC" w:rsidRPr="00B213EC" w:rsidRDefault="007046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83" w:type="dxa"/>
          </w:tcPr>
          <w:p w:rsidR="00B213EC" w:rsidRPr="00B213EC" w:rsidRDefault="007046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44" w:type="dxa"/>
          </w:tcPr>
          <w:p w:rsidR="00B213EC" w:rsidRPr="003163B9" w:rsidRDefault="003163B9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8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B0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B213EC" w:rsidRPr="00B213EC" w:rsidTr="007046EC">
        <w:trPr>
          <w:cantSplit/>
        </w:trPr>
        <w:tc>
          <w:tcPr>
            <w:tcW w:w="568" w:type="dxa"/>
            <w:vMerge/>
          </w:tcPr>
          <w:p w:rsidR="00B213EC" w:rsidRPr="00B213EC" w:rsidRDefault="00B213EC" w:rsidP="00B213EC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1" w:type="dxa"/>
          </w:tcPr>
          <w:p w:rsidR="00B213EC" w:rsidRPr="00B213EC" w:rsidRDefault="00B213EC" w:rsidP="00B213EC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го возраста</w:t>
            </w:r>
          </w:p>
        </w:tc>
        <w:tc>
          <w:tcPr>
            <w:tcW w:w="1253" w:type="dxa"/>
          </w:tcPr>
          <w:p w:rsidR="00B213EC" w:rsidRPr="00B213EC" w:rsidRDefault="007046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07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7" w:type="dxa"/>
          </w:tcPr>
          <w:p w:rsidR="00B213EC" w:rsidRPr="007046EC" w:rsidRDefault="007046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83" w:type="dxa"/>
          </w:tcPr>
          <w:p w:rsidR="00B213EC" w:rsidRPr="00B213EC" w:rsidRDefault="007046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44" w:type="dxa"/>
          </w:tcPr>
          <w:p w:rsidR="00B213EC" w:rsidRPr="003163B9" w:rsidRDefault="003163B9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8" w:type="dxa"/>
          </w:tcPr>
          <w:p w:rsidR="00B213EC" w:rsidRPr="00B213EC" w:rsidRDefault="00BB070B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</w:tr>
      <w:tr w:rsidR="00B213EC" w:rsidRPr="00B213EC" w:rsidTr="007046EC">
        <w:trPr>
          <w:cantSplit/>
        </w:trPr>
        <w:tc>
          <w:tcPr>
            <w:tcW w:w="568" w:type="dxa"/>
            <w:vMerge/>
          </w:tcPr>
          <w:p w:rsidR="00B213EC" w:rsidRPr="00B213EC" w:rsidRDefault="00B213EC" w:rsidP="00B213EC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1" w:type="dxa"/>
          </w:tcPr>
          <w:p w:rsidR="00B213EC" w:rsidRPr="00B213EC" w:rsidRDefault="00B213EC" w:rsidP="00B213EC">
            <w:pPr>
              <w:spacing w:after="0" w:line="211" w:lineRule="auto"/>
              <w:ind w:left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щин</w:t>
            </w:r>
          </w:p>
        </w:tc>
        <w:tc>
          <w:tcPr>
            <w:tcW w:w="1253" w:type="dxa"/>
          </w:tcPr>
          <w:p w:rsidR="00B213EC" w:rsidRPr="00B213EC" w:rsidRDefault="007046EC" w:rsidP="00B213EC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907" w:type="dxa"/>
          </w:tcPr>
          <w:p w:rsidR="00B213EC" w:rsidRPr="00B213EC" w:rsidRDefault="00B213EC" w:rsidP="00B213EC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7" w:type="dxa"/>
          </w:tcPr>
          <w:p w:rsidR="00B213EC" w:rsidRPr="00B213EC" w:rsidRDefault="007046EC" w:rsidP="00B213EC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083" w:type="dxa"/>
          </w:tcPr>
          <w:p w:rsidR="00B213EC" w:rsidRPr="00B213EC" w:rsidRDefault="007046EC" w:rsidP="00B213EC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044" w:type="dxa"/>
          </w:tcPr>
          <w:p w:rsidR="00B213EC" w:rsidRPr="00B213EC" w:rsidRDefault="00B213EC" w:rsidP="00B213EC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</w:tcPr>
          <w:p w:rsidR="00B213EC" w:rsidRPr="00B213EC" w:rsidRDefault="003163B9" w:rsidP="00B213EC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8" w:type="dxa"/>
          </w:tcPr>
          <w:p w:rsidR="00B213EC" w:rsidRPr="00B213EC" w:rsidRDefault="00B213EC" w:rsidP="00B213EC">
            <w:pPr>
              <w:spacing w:after="0" w:line="20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B0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</w:t>
            </w:r>
          </w:p>
        </w:tc>
      </w:tr>
      <w:tr w:rsidR="00B213EC" w:rsidRPr="00B213EC" w:rsidTr="007046EC">
        <w:trPr>
          <w:cantSplit/>
        </w:trPr>
        <w:tc>
          <w:tcPr>
            <w:tcW w:w="568" w:type="dxa"/>
            <w:vMerge/>
          </w:tcPr>
          <w:p w:rsidR="00B213EC" w:rsidRPr="00B213EC" w:rsidRDefault="00B213EC" w:rsidP="00B213EC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1" w:type="dxa"/>
          </w:tcPr>
          <w:p w:rsidR="00B213EC" w:rsidRPr="00B213EC" w:rsidRDefault="00B213EC" w:rsidP="00B213EC">
            <w:pPr>
              <w:spacing w:after="0" w:line="211" w:lineRule="auto"/>
              <w:ind w:left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чин</w:t>
            </w:r>
          </w:p>
        </w:tc>
        <w:tc>
          <w:tcPr>
            <w:tcW w:w="1253" w:type="dxa"/>
          </w:tcPr>
          <w:p w:rsidR="00B213EC" w:rsidRPr="00B213EC" w:rsidRDefault="007046EC" w:rsidP="00B213EC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907" w:type="dxa"/>
          </w:tcPr>
          <w:p w:rsidR="00B213EC" w:rsidRPr="00B213EC" w:rsidRDefault="00B213EC" w:rsidP="00B213EC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7" w:type="dxa"/>
          </w:tcPr>
          <w:p w:rsidR="00B213EC" w:rsidRPr="00B213EC" w:rsidRDefault="007046EC" w:rsidP="00B213EC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083" w:type="dxa"/>
          </w:tcPr>
          <w:p w:rsidR="00B213EC" w:rsidRPr="00B213EC" w:rsidRDefault="007046EC" w:rsidP="00B213EC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044" w:type="dxa"/>
          </w:tcPr>
          <w:p w:rsidR="00B213EC" w:rsidRPr="00B213EC" w:rsidRDefault="00B213EC" w:rsidP="00B213EC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</w:tcPr>
          <w:p w:rsidR="00B213EC" w:rsidRPr="00B213EC" w:rsidRDefault="00B213EC" w:rsidP="00B213EC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8" w:type="dxa"/>
          </w:tcPr>
          <w:p w:rsidR="00B213EC" w:rsidRPr="00B213EC" w:rsidRDefault="00B213EC" w:rsidP="00B213EC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BB0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B213EC" w:rsidRPr="00B213EC" w:rsidTr="007046EC">
        <w:trPr>
          <w:cantSplit/>
        </w:trPr>
        <w:tc>
          <w:tcPr>
            <w:tcW w:w="568" w:type="dxa"/>
          </w:tcPr>
          <w:p w:rsidR="00B213EC" w:rsidRPr="00B213EC" w:rsidRDefault="00B213EC" w:rsidP="00B213EC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41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избирателей (чел.)</w:t>
            </w:r>
          </w:p>
        </w:tc>
        <w:tc>
          <w:tcPr>
            <w:tcW w:w="1253" w:type="dxa"/>
          </w:tcPr>
          <w:p w:rsidR="00B213EC" w:rsidRPr="00B213EC" w:rsidRDefault="00BC036D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</w:t>
            </w:r>
          </w:p>
        </w:tc>
        <w:tc>
          <w:tcPr>
            <w:tcW w:w="907" w:type="dxa"/>
          </w:tcPr>
          <w:p w:rsidR="00B213EC" w:rsidRPr="00B213EC" w:rsidRDefault="00BC036D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7" w:type="dxa"/>
          </w:tcPr>
          <w:p w:rsidR="00B213EC" w:rsidRPr="00B213EC" w:rsidRDefault="00BC036D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083" w:type="dxa"/>
          </w:tcPr>
          <w:p w:rsidR="00B213EC" w:rsidRPr="00B213EC" w:rsidRDefault="00BC036D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044" w:type="dxa"/>
          </w:tcPr>
          <w:p w:rsidR="00B213EC" w:rsidRPr="00B213EC" w:rsidRDefault="00BC036D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8" w:type="dxa"/>
          </w:tcPr>
          <w:p w:rsidR="00B213EC" w:rsidRPr="00B213EC" w:rsidRDefault="00B213EC" w:rsidP="00B213EC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B0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</w:tr>
      <w:tr w:rsidR="00B213EC" w:rsidRPr="00B213EC" w:rsidTr="007046EC">
        <w:trPr>
          <w:cantSplit/>
        </w:trPr>
        <w:tc>
          <w:tcPr>
            <w:tcW w:w="568" w:type="dxa"/>
          </w:tcPr>
          <w:p w:rsidR="00B213EC" w:rsidRPr="00B213EC" w:rsidRDefault="00B213EC" w:rsidP="00B213EC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41" w:type="dxa"/>
          </w:tcPr>
          <w:p w:rsidR="00B213EC" w:rsidRPr="00B213EC" w:rsidRDefault="00B213EC" w:rsidP="00B213EC">
            <w:pPr>
              <w:spacing w:after="0" w:line="211" w:lineRule="auto"/>
              <w:ind w:left="7" w:firstLine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 до административного центра поселения, км</w:t>
            </w:r>
          </w:p>
        </w:tc>
        <w:tc>
          <w:tcPr>
            <w:tcW w:w="1253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907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77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83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4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8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28" w:type="dxa"/>
          </w:tcPr>
          <w:p w:rsidR="00B213EC" w:rsidRPr="00B213EC" w:rsidRDefault="00A356E3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,9</w:t>
            </w:r>
          </w:p>
        </w:tc>
      </w:tr>
      <w:tr w:rsidR="00B213EC" w:rsidRPr="00B213EC" w:rsidTr="007046EC">
        <w:trPr>
          <w:cantSplit/>
        </w:trPr>
        <w:tc>
          <w:tcPr>
            <w:tcW w:w="568" w:type="dxa"/>
          </w:tcPr>
          <w:p w:rsidR="00B213EC" w:rsidRPr="00B213EC" w:rsidRDefault="00B213EC" w:rsidP="00B213EC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41" w:type="dxa"/>
          </w:tcPr>
          <w:p w:rsidR="00B213EC" w:rsidRPr="00B213EC" w:rsidRDefault="00B213EC" w:rsidP="00B213EC">
            <w:pPr>
              <w:spacing w:after="0" w:line="211" w:lineRule="auto"/>
              <w:ind w:left="6" w:firstLine="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уличных автодорог с твердым покрытием, км</w:t>
            </w:r>
          </w:p>
        </w:tc>
        <w:tc>
          <w:tcPr>
            <w:tcW w:w="1253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907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7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083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044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8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</w:tr>
      <w:tr w:rsidR="00B213EC" w:rsidRPr="00B213EC" w:rsidTr="007046EC">
        <w:trPr>
          <w:cantSplit/>
        </w:trPr>
        <w:tc>
          <w:tcPr>
            <w:tcW w:w="568" w:type="dxa"/>
          </w:tcPr>
          <w:p w:rsidR="00B213EC" w:rsidRPr="00B213EC" w:rsidRDefault="00B213EC" w:rsidP="00B213EC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141" w:type="dxa"/>
          </w:tcPr>
          <w:p w:rsidR="00B213EC" w:rsidRPr="00B213EC" w:rsidRDefault="00B213EC" w:rsidP="00B213EC">
            <w:pPr>
              <w:spacing w:after="0" w:line="211" w:lineRule="auto"/>
              <w:ind w:left="33" w:firstLine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тных подворий</w:t>
            </w:r>
          </w:p>
        </w:tc>
        <w:tc>
          <w:tcPr>
            <w:tcW w:w="1253" w:type="dxa"/>
          </w:tcPr>
          <w:p w:rsidR="00B213EC" w:rsidRPr="00B213EC" w:rsidRDefault="003163B9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907" w:type="dxa"/>
          </w:tcPr>
          <w:p w:rsidR="00B213EC" w:rsidRPr="00B213EC" w:rsidRDefault="003163B9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7" w:type="dxa"/>
          </w:tcPr>
          <w:p w:rsidR="00B213EC" w:rsidRPr="00B213EC" w:rsidRDefault="003163B9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083" w:type="dxa"/>
          </w:tcPr>
          <w:p w:rsidR="00B213EC" w:rsidRPr="00B213EC" w:rsidRDefault="003163B9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044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8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35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</w:t>
            </w:r>
          </w:p>
        </w:tc>
      </w:tr>
      <w:tr w:rsidR="00B213EC" w:rsidRPr="00B213EC" w:rsidTr="007046EC">
        <w:trPr>
          <w:cantSplit/>
        </w:trPr>
        <w:tc>
          <w:tcPr>
            <w:tcW w:w="568" w:type="dxa"/>
          </w:tcPr>
          <w:p w:rsidR="00B213EC" w:rsidRPr="00B213EC" w:rsidRDefault="00B213EC" w:rsidP="00B213EC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141" w:type="dxa"/>
          </w:tcPr>
          <w:p w:rsidR="00B213EC" w:rsidRPr="00B213EC" w:rsidRDefault="00B213EC" w:rsidP="00B213EC">
            <w:pPr>
              <w:spacing w:after="0" w:line="211" w:lineRule="auto"/>
              <w:ind w:left="34"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личных подсобных хозяйств / площадь земель под ЛПХ, (в т. ч. пашни) га</w:t>
            </w:r>
          </w:p>
        </w:tc>
        <w:tc>
          <w:tcPr>
            <w:tcW w:w="1253" w:type="dxa"/>
          </w:tcPr>
          <w:p w:rsidR="00B213EC" w:rsidRPr="00B213EC" w:rsidRDefault="0060458A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</w:t>
            </w:r>
            <w:r w:rsidR="00B213EC"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</w:t>
            </w:r>
          </w:p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907" w:type="dxa"/>
          </w:tcPr>
          <w:p w:rsidR="00B213EC" w:rsidRPr="00B213EC" w:rsidRDefault="0060458A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213EC"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</w:t>
            </w:r>
          </w:p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7" w:type="dxa"/>
          </w:tcPr>
          <w:p w:rsidR="00B213EC" w:rsidRPr="00B213EC" w:rsidRDefault="0060458A" w:rsidP="00B213EC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B213EC"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</w:t>
            </w:r>
          </w:p>
          <w:p w:rsidR="00B213EC" w:rsidRPr="00B213EC" w:rsidRDefault="00B213EC" w:rsidP="00B213EC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B213EC" w:rsidRPr="00B213EC" w:rsidRDefault="00B213EC" w:rsidP="00B213EC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B213EC" w:rsidRPr="00B213EC" w:rsidRDefault="0060458A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B213EC"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</w:t>
            </w:r>
          </w:p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44" w:type="dxa"/>
          </w:tcPr>
          <w:p w:rsidR="00B213EC" w:rsidRPr="00B213EC" w:rsidRDefault="0060458A" w:rsidP="00B213EC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213EC"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</w:t>
            </w:r>
          </w:p>
          <w:p w:rsidR="00B213EC" w:rsidRPr="00B213EC" w:rsidRDefault="00B213EC" w:rsidP="00B213EC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8" w:type="dxa"/>
          </w:tcPr>
          <w:p w:rsidR="00B213EC" w:rsidRPr="00B213EC" w:rsidRDefault="0060458A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8" w:type="dxa"/>
          </w:tcPr>
          <w:p w:rsidR="00B213EC" w:rsidRPr="00B213EC" w:rsidRDefault="00A356E3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9</w:t>
            </w:r>
          </w:p>
        </w:tc>
      </w:tr>
      <w:tr w:rsidR="00B213EC" w:rsidRPr="00B213EC" w:rsidTr="007046EC">
        <w:trPr>
          <w:cantSplit/>
        </w:trPr>
        <w:tc>
          <w:tcPr>
            <w:tcW w:w="568" w:type="dxa"/>
          </w:tcPr>
          <w:p w:rsidR="00B213EC" w:rsidRPr="00B213EC" w:rsidRDefault="00B213EC" w:rsidP="00B213EC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141" w:type="dxa"/>
          </w:tcPr>
          <w:p w:rsidR="00B213EC" w:rsidRPr="00B213EC" w:rsidRDefault="00B213EC" w:rsidP="00B213EC">
            <w:pPr>
              <w:spacing w:after="0" w:line="211" w:lineRule="auto"/>
              <w:ind w:left="34"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рестьянско-фермерских хозяйств / площадь земель под КФХ, (в т. ч. пашни) га</w:t>
            </w:r>
          </w:p>
        </w:tc>
        <w:tc>
          <w:tcPr>
            <w:tcW w:w="1253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\</w:t>
            </w:r>
          </w:p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0,77</w:t>
            </w:r>
          </w:p>
          <w:p w:rsidR="00B213EC" w:rsidRPr="00B213EC" w:rsidRDefault="00B213EC" w:rsidP="00B213EC">
            <w:pPr>
              <w:tabs>
                <w:tab w:val="left" w:pos="280"/>
                <w:tab w:val="center" w:pos="547"/>
              </w:tabs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2,77</w:t>
            </w: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07" w:type="dxa"/>
          </w:tcPr>
          <w:p w:rsidR="00B213EC" w:rsidRPr="00B213EC" w:rsidRDefault="00B213EC" w:rsidP="00B213EC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7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\</w:t>
            </w:r>
          </w:p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083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44" w:type="dxa"/>
          </w:tcPr>
          <w:p w:rsidR="00B213EC" w:rsidRPr="00B213EC" w:rsidRDefault="00B213EC" w:rsidP="00B213EC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B213EC" w:rsidRPr="00B213EC" w:rsidRDefault="00B213EC" w:rsidP="00B213EC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B213EC" w:rsidRPr="00B213EC" w:rsidRDefault="00B213EC" w:rsidP="00B213EC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-</w:t>
            </w:r>
          </w:p>
        </w:tc>
        <w:tc>
          <w:tcPr>
            <w:tcW w:w="708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8" w:type="dxa"/>
          </w:tcPr>
          <w:p w:rsidR="00B213EC" w:rsidRPr="00B213EC" w:rsidRDefault="00A356E3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</w:tr>
      <w:tr w:rsidR="00B213EC" w:rsidRPr="00B213EC" w:rsidTr="007046EC">
        <w:trPr>
          <w:cantSplit/>
        </w:trPr>
        <w:tc>
          <w:tcPr>
            <w:tcW w:w="568" w:type="dxa"/>
          </w:tcPr>
          <w:p w:rsidR="00B213EC" w:rsidRPr="00B213EC" w:rsidRDefault="00B213EC" w:rsidP="00B213EC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141" w:type="dxa"/>
          </w:tcPr>
          <w:p w:rsidR="00B213EC" w:rsidRPr="00B213EC" w:rsidRDefault="00B213EC" w:rsidP="00B213EC">
            <w:pPr>
              <w:spacing w:after="0" w:line="211" w:lineRule="auto"/>
              <w:ind w:left="34"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ллективных хозяйств / площадь земель под КХ, га (в т. ч. пашни)</w:t>
            </w:r>
          </w:p>
        </w:tc>
        <w:tc>
          <w:tcPr>
            <w:tcW w:w="1253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\</w:t>
            </w:r>
          </w:p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5</w:t>
            </w:r>
          </w:p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5</w:t>
            </w:r>
          </w:p>
        </w:tc>
        <w:tc>
          <w:tcPr>
            <w:tcW w:w="907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7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3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4" w:type="dxa"/>
          </w:tcPr>
          <w:p w:rsidR="00B213EC" w:rsidRPr="00B213EC" w:rsidRDefault="00B213EC" w:rsidP="00B213EC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B213EC" w:rsidRPr="00B213EC" w:rsidRDefault="00B213EC" w:rsidP="00B213EC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8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77</w:t>
            </w:r>
          </w:p>
        </w:tc>
      </w:tr>
      <w:tr w:rsidR="00B213EC" w:rsidRPr="00B213EC" w:rsidTr="007046EC">
        <w:trPr>
          <w:cantSplit/>
        </w:trPr>
        <w:tc>
          <w:tcPr>
            <w:tcW w:w="568" w:type="dxa"/>
          </w:tcPr>
          <w:p w:rsidR="00B213EC" w:rsidRPr="00B213EC" w:rsidRDefault="00B213EC" w:rsidP="00B213EC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141" w:type="dxa"/>
          </w:tcPr>
          <w:p w:rsidR="00B213EC" w:rsidRPr="00B213EC" w:rsidRDefault="00B213EC" w:rsidP="00B213EC">
            <w:pPr>
              <w:spacing w:after="0" w:line="211" w:lineRule="auto"/>
              <w:ind w:left="34"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ыбоводческих хозяйств / площадь, га</w:t>
            </w:r>
          </w:p>
        </w:tc>
        <w:tc>
          <w:tcPr>
            <w:tcW w:w="1253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7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3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4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8" w:type="dxa"/>
          </w:tcPr>
          <w:p w:rsidR="00B213EC" w:rsidRDefault="0069009F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9009F" w:rsidRPr="00B213EC" w:rsidRDefault="0069009F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B213EC" w:rsidRPr="00B213EC" w:rsidTr="007046EC">
        <w:trPr>
          <w:cantSplit/>
        </w:trPr>
        <w:tc>
          <w:tcPr>
            <w:tcW w:w="568" w:type="dxa"/>
          </w:tcPr>
          <w:p w:rsidR="00B213EC" w:rsidRPr="00B213EC" w:rsidRDefault="00B213EC" w:rsidP="00B213EC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141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газификации, %</w:t>
            </w:r>
          </w:p>
        </w:tc>
        <w:tc>
          <w:tcPr>
            <w:tcW w:w="1253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07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7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083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044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8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4</w:t>
            </w:r>
          </w:p>
        </w:tc>
      </w:tr>
      <w:tr w:rsidR="00B213EC" w:rsidRPr="00B213EC" w:rsidTr="007046EC">
        <w:trPr>
          <w:cantSplit/>
          <w:trHeight w:val="109"/>
        </w:trPr>
        <w:tc>
          <w:tcPr>
            <w:tcW w:w="568" w:type="dxa"/>
          </w:tcPr>
          <w:p w:rsidR="00B213EC" w:rsidRPr="00B213EC" w:rsidRDefault="00B213EC" w:rsidP="00B213EC">
            <w:pPr>
              <w:spacing w:after="0" w:line="211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141" w:type="dxa"/>
          </w:tcPr>
          <w:p w:rsidR="00B213EC" w:rsidRPr="00B213EC" w:rsidRDefault="00B213EC" w:rsidP="00B213EC">
            <w:pPr>
              <w:spacing w:after="0" w:line="211" w:lineRule="auto"/>
              <w:ind w:left="33" w:firstLine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омеров проводной  телефонной связи</w:t>
            </w:r>
          </w:p>
        </w:tc>
        <w:tc>
          <w:tcPr>
            <w:tcW w:w="1253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07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7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83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4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8" w:type="dxa"/>
          </w:tcPr>
          <w:p w:rsidR="00B213EC" w:rsidRPr="00B213EC" w:rsidRDefault="0069009F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</w:t>
            </w:r>
          </w:p>
        </w:tc>
      </w:tr>
      <w:tr w:rsidR="00B213EC" w:rsidRPr="00B213EC" w:rsidTr="007046EC">
        <w:trPr>
          <w:cantSplit/>
          <w:trHeight w:val="109"/>
        </w:trPr>
        <w:tc>
          <w:tcPr>
            <w:tcW w:w="568" w:type="dxa"/>
          </w:tcPr>
          <w:p w:rsidR="00B213EC" w:rsidRPr="00B213EC" w:rsidRDefault="00B213EC" w:rsidP="00B213EC">
            <w:pPr>
              <w:spacing w:after="0" w:line="211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141" w:type="dxa"/>
          </w:tcPr>
          <w:p w:rsidR="00B213EC" w:rsidRPr="00B213EC" w:rsidRDefault="00B213EC" w:rsidP="00B213EC">
            <w:pPr>
              <w:spacing w:after="0" w:line="211" w:lineRule="auto"/>
              <w:ind w:left="33" w:firstLine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ператоров мобильной связи</w:t>
            </w:r>
          </w:p>
        </w:tc>
        <w:tc>
          <w:tcPr>
            <w:tcW w:w="1253" w:type="dxa"/>
          </w:tcPr>
          <w:p w:rsidR="00B213EC" w:rsidRPr="00B213EC" w:rsidRDefault="00B213EC" w:rsidP="00B213EC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7" w:type="dxa"/>
          </w:tcPr>
          <w:p w:rsidR="00B213EC" w:rsidRPr="00B213EC" w:rsidRDefault="00B213EC" w:rsidP="00B213EC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7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3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4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8" w:type="dxa"/>
          </w:tcPr>
          <w:p w:rsidR="00B213EC" w:rsidRPr="00B213EC" w:rsidRDefault="0069009F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B213EC" w:rsidRPr="00B213EC" w:rsidTr="007046EC">
        <w:trPr>
          <w:cantSplit/>
        </w:trPr>
        <w:tc>
          <w:tcPr>
            <w:tcW w:w="568" w:type="dxa"/>
          </w:tcPr>
          <w:p w:rsidR="00B213EC" w:rsidRPr="00B213EC" w:rsidRDefault="00B213EC" w:rsidP="00B213EC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141" w:type="dxa"/>
          </w:tcPr>
          <w:p w:rsidR="00B213EC" w:rsidRPr="00B213EC" w:rsidRDefault="00B213EC" w:rsidP="00B213EC">
            <w:pPr>
              <w:spacing w:after="0" w:line="211" w:lineRule="auto"/>
              <w:ind w:left="7" w:firstLine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ъектов недвижимости, находящихся в муниципальной собственности</w:t>
            </w:r>
          </w:p>
        </w:tc>
        <w:tc>
          <w:tcPr>
            <w:tcW w:w="1253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07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7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3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44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8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2B6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B213EC" w:rsidRPr="00B213EC" w:rsidTr="007046EC">
        <w:trPr>
          <w:cantSplit/>
        </w:trPr>
        <w:tc>
          <w:tcPr>
            <w:tcW w:w="568" w:type="dxa"/>
            <w:vMerge w:val="restart"/>
          </w:tcPr>
          <w:p w:rsidR="00B213EC" w:rsidRPr="00B213EC" w:rsidRDefault="00B213EC" w:rsidP="00B213EC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141" w:type="dxa"/>
          </w:tcPr>
          <w:p w:rsidR="00B213EC" w:rsidRPr="00B213EC" w:rsidRDefault="00B213EC" w:rsidP="00B213EC">
            <w:pPr>
              <w:spacing w:after="0" w:line="211" w:lineRule="auto"/>
              <w:ind w:left="7" w:firstLine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е учреждения:</w:t>
            </w:r>
          </w:p>
        </w:tc>
        <w:tc>
          <w:tcPr>
            <w:tcW w:w="1253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7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7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3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4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8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213EC" w:rsidRPr="00B213EC" w:rsidTr="007046EC">
        <w:trPr>
          <w:cantSplit/>
        </w:trPr>
        <w:tc>
          <w:tcPr>
            <w:tcW w:w="568" w:type="dxa"/>
            <w:vMerge/>
          </w:tcPr>
          <w:p w:rsidR="00B213EC" w:rsidRPr="00B213EC" w:rsidRDefault="00B213EC" w:rsidP="00B213EC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1" w:type="dxa"/>
          </w:tcPr>
          <w:p w:rsidR="00B213EC" w:rsidRPr="00B213EC" w:rsidRDefault="00B213EC" w:rsidP="00B213EC">
            <w:pPr>
              <w:spacing w:after="0" w:line="211" w:lineRule="auto"/>
              <w:ind w:left="7" w:firstLine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ницы, (кол-во/кол-во коек)</w:t>
            </w:r>
          </w:p>
        </w:tc>
        <w:tc>
          <w:tcPr>
            <w:tcW w:w="1253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7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3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4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8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13EC" w:rsidRPr="00B213EC" w:rsidTr="007046EC">
        <w:trPr>
          <w:cantSplit/>
          <w:trHeight w:val="109"/>
        </w:trPr>
        <w:tc>
          <w:tcPr>
            <w:tcW w:w="568" w:type="dxa"/>
            <w:vMerge/>
          </w:tcPr>
          <w:p w:rsidR="00B213EC" w:rsidRPr="00B213EC" w:rsidRDefault="00B213EC" w:rsidP="00B213EC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1" w:type="dxa"/>
          </w:tcPr>
          <w:p w:rsidR="00B213EC" w:rsidRPr="00B213EC" w:rsidRDefault="00B213EC" w:rsidP="00B213EC">
            <w:pPr>
              <w:spacing w:after="0" w:line="211" w:lineRule="auto"/>
              <w:ind w:left="34" w:firstLine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льдшерско-акушерские пункты, (кол-во)</w:t>
            </w:r>
          </w:p>
        </w:tc>
        <w:tc>
          <w:tcPr>
            <w:tcW w:w="1253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7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3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4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8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213EC" w:rsidRPr="00B213EC" w:rsidTr="007046EC">
        <w:trPr>
          <w:cantSplit/>
          <w:trHeight w:val="109"/>
        </w:trPr>
        <w:tc>
          <w:tcPr>
            <w:tcW w:w="568" w:type="dxa"/>
            <w:vMerge/>
          </w:tcPr>
          <w:p w:rsidR="00B213EC" w:rsidRPr="00B213EC" w:rsidRDefault="00B213EC" w:rsidP="00B213EC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1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клиники, (кол-во)</w:t>
            </w:r>
          </w:p>
        </w:tc>
        <w:tc>
          <w:tcPr>
            <w:tcW w:w="1253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7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3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4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8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13EC" w:rsidRPr="00B213EC" w:rsidTr="007046EC">
        <w:trPr>
          <w:cantSplit/>
          <w:trHeight w:val="189"/>
        </w:trPr>
        <w:tc>
          <w:tcPr>
            <w:tcW w:w="568" w:type="dxa"/>
            <w:vMerge/>
          </w:tcPr>
          <w:p w:rsidR="00B213EC" w:rsidRPr="00B213EC" w:rsidRDefault="00B213EC" w:rsidP="00B213EC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1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булатории, (кол-во)</w:t>
            </w:r>
          </w:p>
        </w:tc>
        <w:tc>
          <w:tcPr>
            <w:tcW w:w="1253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7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7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3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4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8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213EC" w:rsidRPr="00B213EC" w:rsidTr="007046EC">
        <w:trPr>
          <w:cantSplit/>
          <w:trHeight w:val="189"/>
        </w:trPr>
        <w:tc>
          <w:tcPr>
            <w:tcW w:w="568" w:type="dxa"/>
            <w:vMerge/>
          </w:tcPr>
          <w:p w:rsidR="00B213EC" w:rsidRPr="00B213EC" w:rsidRDefault="00B213EC" w:rsidP="00B213EC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1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учреждения</w:t>
            </w:r>
          </w:p>
        </w:tc>
        <w:tc>
          <w:tcPr>
            <w:tcW w:w="1253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7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3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4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8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13EC" w:rsidRPr="00B213EC" w:rsidTr="007046EC">
        <w:trPr>
          <w:cantSplit/>
          <w:trHeight w:val="109"/>
        </w:trPr>
        <w:tc>
          <w:tcPr>
            <w:tcW w:w="568" w:type="dxa"/>
            <w:vMerge w:val="restart"/>
          </w:tcPr>
          <w:p w:rsidR="00B213EC" w:rsidRPr="00B213EC" w:rsidRDefault="00B213EC" w:rsidP="00B213EC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141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учреждения:</w:t>
            </w:r>
          </w:p>
        </w:tc>
        <w:tc>
          <w:tcPr>
            <w:tcW w:w="1253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7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7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3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4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8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213EC" w:rsidRPr="00B213EC" w:rsidTr="007046EC">
        <w:trPr>
          <w:cantSplit/>
        </w:trPr>
        <w:tc>
          <w:tcPr>
            <w:tcW w:w="568" w:type="dxa"/>
            <w:vMerge/>
          </w:tcPr>
          <w:p w:rsidR="00B213EC" w:rsidRPr="00B213EC" w:rsidRDefault="00B213EC" w:rsidP="00B213EC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1" w:type="dxa"/>
          </w:tcPr>
          <w:p w:rsidR="00B213EC" w:rsidRPr="00B213EC" w:rsidRDefault="00B213EC" w:rsidP="00B213EC">
            <w:pPr>
              <w:spacing w:after="0" w:line="211" w:lineRule="auto"/>
              <w:ind w:left="7" w:firstLine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ые образовательные учреждения, (кол-во/кол-во детей)</w:t>
            </w:r>
          </w:p>
        </w:tc>
        <w:tc>
          <w:tcPr>
            <w:tcW w:w="1253" w:type="dxa"/>
            <w:shd w:val="clear" w:color="auto" w:fill="auto"/>
          </w:tcPr>
          <w:p w:rsidR="00B213EC" w:rsidRPr="00B213EC" w:rsidRDefault="003163B9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</w:t>
            </w:r>
            <w:r w:rsidR="002B6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07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7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3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4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8" w:type="dxa"/>
          </w:tcPr>
          <w:p w:rsidR="00B213EC" w:rsidRPr="00B213EC" w:rsidRDefault="002B66D8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</w:tr>
      <w:tr w:rsidR="00B213EC" w:rsidRPr="00B213EC" w:rsidTr="007046EC">
        <w:trPr>
          <w:cantSplit/>
        </w:trPr>
        <w:tc>
          <w:tcPr>
            <w:tcW w:w="568" w:type="dxa"/>
            <w:vMerge/>
          </w:tcPr>
          <w:p w:rsidR="00B213EC" w:rsidRPr="00B213EC" w:rsidRDefault="00B213EC" w:rsidP="00B213EC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1" w:type="dxa"/>
          </w:tcPr>
          <w:p w:rsidR="00B213EC" w:rsidRPr="00B213EC" w:rsidRDefault="00B213EC" w:rsidP="00B213EC">
            <w:pPr>
              <w:spacing w:after="0" w:line="211" w:lineRule="auto"/>
              <w:ind w:left="7" w:firstLine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, (кол-во/кол-во уч.), в т.ч.:</w:t>
            </w:r>
          </w:p>
          <w:p w:rsidR="00B213EC" w:rsidRPr="00B213EC" w:rsidRDefault="00B213EC" w:rsidP="00B213EC">
            <w:pPr>
              <w:spacing w:after="0" w:line="211" w:lineRule="auto"/>
              <w:ind w:left="7" w:firstLine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чальная школа (кол-во/кол-во уч.),</w:t>
            </w:r>
          </w:p>
          <w:p w:rsidR="00B213EC" w:rsidRPr="00B213EC" w:rsidRDefault="00B213EC" w:rsidP="00B213EC">
            <w:pPr>
              <w:spacing w:after="0" w:line="211" w:lineRule="auto"/>
              <w:ind w:left="7" w:firstLine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новная школа (кол-во/кол-во уч.),</w:t>
            </w:r>
          </w:p>
          <w:p w:rsidR="00B213EC" w:rsidRPr="00B213EC" w:rsidRDefault="00B213EC" w:rsidP="00B213EC">
            <w:pPr>
              <w:spacing w:after="0" w:line="211" w:lineRule="auto"/>
              <w:ind w:left="7" w:firstLine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редняя полная школа (кол-во/кол-во уч.),</w:t>
            </w:r>
          </w:p>
          <w:p w:rsidR="00B213EC" w:rsidRPr="00B213EC" w:rsidRDefault="00B213EC" w:rsidP="00B213EC">
            <w:pPr>
              <w:spacing w:after="0" w:line="211" w:lineRule="auto"/>
              <w:ind w:left="7" w:firstLine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ечерняя сменная школа (кол-во/кол-во уч.),</w:t>
            </w:r>
          </w:p>
          <w:p w:rsidR="00B213EC" w:rsidRPr="00B213EC" w:rsidRDefault="00B213EC" w:rsidP="00B213EC">
            <w:pPr>
              <w:spacing w:after="0" w:line="211" w:lineRule="auto"/>
              <w:ind w:left="7" w:firstLine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школа-интернат (кол-во/кол-во уч.)</w:t>
            </w:r>
          </w:p>
        </w:tc>
        <w:tc>
          <w:tcPr>
            <w:tcW w:w="1253" w:type="dxa"/>
            <w:shd w:val="clear" w:color="auto" w:fill="auto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13EC" w:rsidRPr="00B213EC" w:rsidRDefault="00B213EC" w:rsidP="00B213EC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13EC" w:rsidRPr="00B213EC" w:rsidRDefault="00B213EC" w:rsidP="00B213EC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13EC" w:rsidRPr="00B213EC" w:rsidRDefault="002B66D8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17</w:t>
            </w:r>
          </w:p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13EC" w:rsidRPr="00B213EC" w:rsidRDefault="00B213EC" w:rsidP="00B213EC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B213EC" w:rsidRPr="00B213EC" w:rsidRDefault="00B213EC" w:rsidP="00B213EC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7" w:type="dxa"/>
          </w:tcPr>
          <w:p w:rsidR="00B213EC" w:rsidRPr="00B213EC" w:rsidRDefault="00B213EC" w:rsidP="00B213EC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3" w:type="dxa"/>
          </w:tcPr>
          <w:p w:rsidR="00B213EC" w:rsidRPr="00B213EC" w:rsidRDefault="00B213EC" w:rsidP="00B213EC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4" w:type="dxa"/>
          </w:tcPr>
          <w:p w:rsidR="00B213EC" w:rsidRPr="00B213EC" w:rsidRDefault="00B213EC" w:rsidP="00B213EC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B213EC" w:rsidRPr="00B213EC" w:rsidRDefault="00B213EC" w:rsidP="00B213EC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8" w:type="dxa"/>
          </w:tcPr>
          <w:p w:rsidR="00B213EC" w:rsidRPr="00B213EC" w:rsidRDefault="002B66D8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</w:t>
            </w:r>
          </w:p>
        </w:tc>
      </w:tr>
      <w:tr w:rsidR="00B213EC" w:rsidRPr="00B213EC" w:rsidTr="007046EC">
        <w:trPr>
          <w:cantSplit/>
        </w:trPr>
        <w:tc>
          <w:tcPr>
            <w:tcW w:w="568" w:type="dxa"/>
            <w:vMerge/>
          </w:tcPr>
          <w:p w:rsidR="00B213EC" w:rsidRPr="00B213EC" w:rsidRDefault="00B213EC" w:rsidP="00B213EC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1" w:type="dxa"/>
          </w:tcPr>
          <w:p w:rsidR="00B213EC" w:rsidRPr="00B213EC" w:rsidRDefault="00B213EC" w:rsidP="00B213EC">
            <w:pPr>
              <w:spacing w:after="0" w:line="211" w:lineRule="auto"/>
              <w:ind w:left="7" w:firstLine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начального профессионального образования:</w:t>
            </w:r>
          </w:p>
          <w:p w:rsidR="00B213EC" w:rsidRPr="00B213EC" w:rsidRDefault="00B213EC" w:rsidP="00B213EC">
            <w:pPr>
              <w:spacing w:after="0" w:line="211" w:lineRule="auto"/>
              <w:ind w:left="7" w:firstLine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фессиональные училища, (кол-во/кол-во уч.)</w:t>
            </w:r>
          </w:p>
          <w:p w:rsidR="00B213EC" w:rsidRPr="00B213EC" w:rsidRDefault="00B213EC" w:rsidP="00B213EC">
            <w:pPr>
              <w:spacing w:after="0" w:line="211" w:lineRule="auto"/>
              <w:ind w:left="7" w:firstLine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фессиональные лицеи, (кол-во/кол-во уч.)</w:t>
            </w:r>
          </w:p>
        </w:tc>
        <w:tc>
          <w:tcPr>
            <w:tcW w:w="1253" w:type="dxa"/>
            <w:shd w:val="clear" w:color="auto" w:fill="auto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7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3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4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8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13EC" w:rsidRPr="00B213EC" w:rsidTr="007046EC">
        <w:trPr>
          <w:cantSplit/>
        </w:trPr>
        <w:tc>
          <w:tcPr>
            <w:tcW w:w="568" w:type="dxa"/>
            <w:vMerge/>
          </w:tcPr>
          <w:p w:rsidR="00B213EC" w:rsidRPr="00B213EC" w:rsidRDefault="00B213EC" w:rsidP="00B213EC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1" w:type="dxa"/>
          </w:tcPr>
          <w:p w:rsidR="00B213EC" w:rsidRPr="00B213EC" w:rsidRDefault="00B213EC" w:rsidP="00B213EC">
            <w:pPr>
              <w:spacing w:after="0" w:line="211" w:lineRule="auto"/>
              <w:ind w:left="7" w:firstLine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среднего профессионального образования:</w:t>
            </w:r>
          </w:p>
          <w:p w:rsidR="00B213EC" w:rsidRPr="00B213EC" w:rsidRDefault="00B213EC" w:rsidP="00B213EC">
            <w:pPr>
              <w:spacing w:after="0" w:line="211" w:lineRule="auto"/>
              <w:ind w:left="7" w:firstLine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хникумы, (кол-во/кол-во уч.)</w:t>
            </w:r>
          </w:p>
          <w:p w:rsidR="00B213EC" w:rsidRPr="00B213EC" w:rsidRDefault="00B213EC" w:rsidP="00B213EC">
            <w:pPr>
              <w:spacing w:after="0" w:line="211" w:lineRule="auto"/>
              <w:ind w:left="7" w:firstLine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леджи, (кол-во/кол-во уч.)</w:t>
            </w:r>
          </w:p>
        </w:tc>
        <w:tc>
          <w:tcPr>
            <w:tcW w:w="1253" w:type="dxa"/>
            <w:shd w:val="clear" w:color="auto" w:fill="auto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7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3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4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8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13EC" w:rsidRPr="00B213EC" w:rsidTr="007046EC">
        <w:trPr>
          <w:cantSplit/>
        </w:trPr>
        <w:tc>
          <w:tcPr>
            <w:tcW w:w="568" w:type="dxa"/>
            <w:vMerge/>
          </w:tcPr>
          <w:p w:rsidR="00B213EC" w:rsidRPr="00B213EC" w:rsidRDefault="00B213EC" w:rsidP="00B213EC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1" w:type="dxa"/>
          </w:tcPr>
          <w:p w:rsidR="00B213EC" w:rsidRPr="00B213EC" w:rsidRDefault="00B213EC" w:rsidP="00B213EC">
            <w:pPr>
              <w:spacing w:after="0" w:line="211" w:lineRule="auto"/>
              <w:ind w:left="7" w:firstLine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высшего профессионального образования, (кол-во/кол-во уч.)</w:t>
            </w:r>
          </w:p>
        </w:tc>
        <w:tc>
          <w:tcPr>
            <w:tcW w:w="1253" w:type="dxa"/>
            <w:shd w:val="clear" w:color="auto" w:fill="auto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7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3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4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8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13EC" w:rsidRPr="00B213EC" w:rsidTr="007046EC">
        <w:trPr>
          <w:cantSplit/>
        </w:trPr>
        <w:tc>
          <w:tcPr>
            <w:tcW w:w="568" w:type="dxa"/>
            <w:vMerge w:val="restart"/>
          </w:tcPr>
          <w:p w:rsidR="00B213EC" w:rsidRPr="00B213EC" w:rsidRDefault="00B213EC" w:rsidP="00B213EC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141" w:type="dxa"/>
          </w:tcPr>
          <w:p w:rsidR="00B213EC" w:rsidRPr="00B213EC" w:rsidRDefault="00B213EC" w:rsidP="00B213EC">
            <w:pPr>
              <w:spacing w:after="0" w:line="211" w:lineRule="auto"/>
              <w:ind w:left="7" w:firstLine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культуры, (кол-во):</w:t>
            </w:r>
          </w:p>
        </w:tc>
        <w:tc>
          <w:tcPr>
            <w:tcW w:w="1253" w:type="dxa"/>
            <w:shd w:val="clear" w:color="auto" w:fill="auto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7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7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3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4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8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B213EC" w:rsidRPr="00B213EC" w:rsidTr="007046EC">
        <w:trPr>
          <w:cantSplit/>
        </w:trPr>
        <w:tc>
          <w:tcPr>
            <w:tcW w:w="568" w:type="dxa"/>
            <w:vMerge/>
          </w:tcPr>
          <w:p w:rsidR="00B213EC" w:rsidRPr="00B213EC" w:rsidRDefault="00B213EC" w:rsidP="00B213EC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1" w:type="dxa"/>
          </w:tcPr>
          <w:p w:rsidR="00B213EC" w:rsidRPr="00B213EC" w:rsidRDefault="00B213EC" w:rsidP="00B213EC">
            <w:pPr>
              <w:spacing w:after="0" w:line="211" w:lineRule="auto"/>
              <w:ind w:left="7" w:firstLine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253" w:type="dxa"/>
            <w:shd w:val="clear" w:color="auto" w:fill="auto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7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7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3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4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8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213EC" w:rsidRPr="00B213EC" w:rsidTr="007046EC">
        <w:trPr>
          <w:cantSplit/>
        </w:trPr>
        <w:tc>
          <w:tcPr>
            <w:tcW w:w="568" w:type="dxa"/>
            <w:vMerge/>
          </w:tcPr>
          <w:p w:rsidR="00B213EC" w:rsidRPr="00B213EC" w:rsidRDefault="00B213EC" w:rsidP="00B213EC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1" w:type="dxa"/>
          </w:tcPr>
          <w:p w:rsidR="00B213EC" w:rsidRPr="00B213EC" w:rsidRDefault="00B213EC" w:rsidP="00B213EC">
            <w:pPr>
              <w:spacing w:after="0" w:line="211" w:lineRule="auto"/>
              <w:ind w:left="7" w:firstLine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ы</w:t>
            </w:r>
          </w:p>
        </w:tc>
        <w:tc>
          <w:tcPr>
            <w:tcW w:w="1253" w:type="dxa"/>
            <w:shd w:val="clear" w:color="auto" w:fill="auto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7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3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4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8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213EC" w:rsidRPr="00B213EC" w:rsidTr="007046EC">
        <w:trPr>
          <w:cantSplit/>
          <w:trHeight w:val="109"/>
        </w:trPr>
        <w:tc>
          <w:tcPr>
            <w:tcW w:w="568" w:type="dxa"/>
            <w:vMerge/>
          </w:tcPr>
          <w:p w:rsidR="00B213EC" w:rsidRPr="00B213EC" w:rsidRDefault="00B213EC" w:rsidP="00B213EC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1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е школы искусств</w:t>
            </w:r>
          </w:p>
        </w:tc>
        <w:tc>
          <w:tcPr>
            <w:tcW w:w="1253" w:type="dxa"/>
            <w:shd w:val="clear" w:color="auto" w:fill="auto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7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3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4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8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13EC" w:rsidRPr="00B213EC" w:rsidTr="007046EC">
        <w:trPr>
          <w:cantSplit/>
        </w:trPr>
        <w:tc>
          <w:tcPr>
            <w:tcW w:w="568" w:type="dxa"/>
            <w:vMerge/>
          </w:tcPr>
          <w:p w:rsidR="00B213EC" w:rsidRPr="00B213EC" w:rsidRDefault="00B213EC" w:rsidP="00B213EC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1" w:type="dxa"/>
          </w:tcPr>
          <w:p w:rsidR="00B213EC" w:rsidRPr="00B213EC" w:rsidRDefault="00B213EC" w:rsidP="00B213EC">
            <w:pPr>
              <w:spacing w:after="0" w:line="211" w:lineRule="auto"/>
              <w:ind w:left="7" w:firstLine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1253" w:type="dxa"/>
            <w:shd w:val="clear" w:color="auto" w:fill="auto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7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7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3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4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8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213EC" w:rsidRPr="00B213EC" w:rsidTr="007046EC">
        <w:trPr>
          <w:cantSplit/>
        </w:trPr>
        <w:tc>
          <w:tcPr>
            <w:tcW w:w="568" w:type="dxa"/>
            <w:vMerge/>
          </w:tcPr>
          <w:p w:rsidR="00B213EC" w:rsidRPr="00B213EC" w:rsidRDefault="00B213EC" w:rsidP="00B213EC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1" w:type="dxa"/>
          </w:tcPr>
          <w:p w:rsidR="00B213EC" w:rsidRPr="00B213EC" w:rsidRDefault="00B213EC" w:rsidP="00B213EC">
            <w:pPr>
              <w:spacing w:after="0" w:line="211" w:lineRule="auto"/>
              <w:ind w:left="7" w:firstLine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иО</w:t>
            </w:r>
          </w:p>
        </w:tc>
        <w:tc>
          <w:tcPr>
            <w:tcW w:w="1253" w:type="dxa"/>
            <w:shd w:val="clear" w:color="auto" w:fill="auto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7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3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4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8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13EC" w:rsidRPr="00B213EC" w:rsidTr="007046EC">
        <w:trPr>
          <w:cantSplit/>
          <w:trHeight w:val="109"/>
        </w:trPr>
        <w:tc>
          <w:tcPr>
            <w:tcW w:w="568" w:type="dxa"/>
            <w:vMerge/>
          </w:tcPr>
          <w:p w:rsidR="00B213EC" w:rsidRPr="00B213EC" w:rsidRDefault="00B213EC" w:rsidP="00B213EC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1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ники истории и культуры</w:t>
            </w:r>
          </w:p>
        </w:tc>
        <w:tc>
          <w:tcPr>
            <w:tcW w:w="1253" w:type="dxa"/>
            <w:shd w:val="clear" w:color="auto" w:fill="auto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7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7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3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4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8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213EC" w:rsidRPr="00B213EC" w:rsidTr="007046EC">
        <w:trPr>
          <w:cantSplit/>
          <w:trHeight w:val="109"/>
        </w:trPr>
        <w:tc>
          <w:tcPr>
            <w:tcW w:w="568" w:type="dxa"/>
            <w:vMerge/>
          </w:tcPr>
          <w:p w:rsidR="00B213EC" w:rsidRPr="00B213EC" w:rsidRDefault="00B213EC" w:rsidP="00B213EC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1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ъекты</w:t>
            </w:r>
          </w:p>
        </w:tc>
        <w:tc>
          <w:tcPr>
            <w:tcW w:w="1253" w:type="dxa"/>
            <w:shd w:val="clear" w:color="auto" w:fill="auto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7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3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4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8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13EC" w:rsidRPr="00B213EC" w:rsidTr="007046EC">
        <w:trPr>
          <w:cantSplit/>
        </w:trPr>
        <w:tc>
          <w:tcPr>
            <w:tcW w:w="568" w:type="dxa"/>
            <w:vMerge w:val="restart"/>
          </w:tcPr>
          <w:p w:rsidR="00B213EC" w:rsidRPr="00B213EC" w:rsidRDefault="00B213EC" w:rsidP="00B213EC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141" w:type="dxa"/>
          </w:tcPr>
          <w:p w:rsidR="00B213EC" w:rsidRPr="00B213EC" w:rsidRDefault="00B213EC" w:rsidP="00B213EC">
            <w:pPr>
              <w:spacing w:after="0" w:line="211" w:lineRule="auto"/>
              <w:ind w:left="7" w:firstLine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объекты (кол-во):</w:t>
            </w:r>
          </w:p>
        </w:tc>
        <w:tc>
          <w:tcPr>
            <w:tcW w:w="1253" w:type="dxa"/>
            <w:shd w:val="clear" w:color="auto" w:fill="auto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7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7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3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4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8" w:type="dxa"/>
          </w:tcPr>
          <w:p w:rsidR="00B213EC" w:rsidRPr="00B213EC" w:rsidRDefault="0076496B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213EC" w:rsidRPr="00B213EC" w:rsidTr="007046EC">
        <w:trPr>
          <w:cantSplit/>
        </w:trPr>
        <w:tc>
          <w:tcPr>
            <w:tcW w:w="568" w:type="dxa"/>
            <w:vMerge/>
          </w:tcPr>
          <w:p w:rsidR="00B213EC" w:rsidRPr="00B213EC" w:rsidRDefault="00B213EC" w:rsidP="00B213EC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1" w:type="dxa"/>
          </w:tcPr>
          <w:p w:rsidR="00B213EC" w:rsidRPr="00B213EC" w:rsidRDefault="00B213EC" w:rsidP="00B213EC">
            <w:pPr>
              <w:spacing w:after="0" w:line="211" w:lineRule="auto"/>
              <w:ind w:left="7" w:firstLine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дионы</w:t>
            </w:r>
          </w:p>
        </w:tc>
        <w:tc>
          <w:tcPr>
            <w:tcW w:w="1253" w:type="dxa"/>
            <w:shd w:val="clear" w:color="auto" w:fill="auto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7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7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3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4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8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213EC" w:rsidRPr="00B213EC" w:rsidTr="007046EC">
        <w:trPr>
          <w:cantSplit/>
        </w:trPr>
        <w:tc>
          <w:tcPr>
            <w:tcW w:w="568" w:type="dxa"/>
            <w:vMerge/>
          </w:tcPr>
          <w:p w:rsidR="00B213EC" w:rsidRPr="00B213EC" w:rsidRDefault="00B213EC" w:rsidP="00B213EC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1" w:type="dxa"/>
          </w:tcPr>
          <w:p w:rsidR="00B213EC" w:rsidRPr="00B213EC" w:rsidRDefault="00B213EC" w:rsidP="00B213EC">
            <w:pPr>
              <w:spacing w:after="0" w:line="211" w:lineRule="auto"/>
              <w:ind w:left="7" w:firstLine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залы</w:t>
            </w:r>
          </w:p>
        </w:tc>
        <w:tc>
          <w:tcPr>
            <w:tcW w:w="1253" w:type="dxa"/>
            <w:shd w:val="clear" w:color="auto" w:fill="auto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7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7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3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4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8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213EC" w:rsidRPr="00B213EC" w:rsidTr="007046EC">
        <w:trPr>
          <w:cantSplit/>
        </w:trPr>
        <w:tc>
          <w:tcPr>
            <w:tcW w:w="568" w:type="dxa"/>
            <w:vMerge/>
          </w:tcPr>
          <w:p w:rsidR="00B213EC" w:rsidRPr="00B213EC" w:rsidRDefault="00B213EC" w:rsidP="00B213EC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1" w:type="dxa"/>
          </w:tcPr>
          <w:p w:rsidR="00B213EC" w:rsidRPr="00B213EC" w:rsidRDefault="00B213EC" w:rsidP="00B213EC">
            <w:pPr>
              <w:spacing w:after="0" w:line="211" w:lineRule="auto"/>
              <w:ind w:left="33" w:firstLine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оздоровительные комплексы</w:t>
            </w:r>
          </w:p>
        </w:tc>
        <w:tc>
          <w:tcPr>
            <w:tcW w:w="1253" w:type="dxa"/>
            <w:shd w:val="clear" w:color="auto" w:fill="auto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7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3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4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8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13EC" w:rsidRPr="00B213EC" w:rsidTr="007046EC">
        <w:trPr>
          <w:cantSplit/>
        </w:trPr>
        <w:tc>
          <w:tcPr>
            <w:tcW w:w="568" w:type="dxa"/>
            <w:vMerge/>
          </w:tcPr>
          <w:p w:rsidR="00B213EC" w:rsidRPr="00B213EC" w:rsidRDefault="00B213EC" w:rsidP="00B213EC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1" w:type="dxa"/>
          </w:tcPr>
          <w:p w:rsidR="00B213EC" w:rsidRPr="00B213EC" w:rsidRDefault="00B213EC" w:rsidP="00B213EC">
            <w:pPr>
              <w:spacing w:after="0" w:line="211" w:lineRule="auto"/>
              <w:ind w:left="7" w:firstLine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площадки и поля</w:t>
            </w:r>
          </w:p>
        </w:tc>
        <w:tc>
          <w:tcPr>
            <w:tcW w:w="1253" w:type="dxa"/>
            <w:shd w:val="clear" w:color="auto" w:fill="auto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7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3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4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8" w:type="dxa"/>
          </w:tcPr>
          <w:p w:rsidR="00B213EC" w:rsidRPr="00B213EC" w:rsidRDefault="0076496B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213EC" w:rsidRPr="00B213EC" w:rsidTr="007046EC">
        <w:trPr>
          <w:cantSplit/>
        </w:trPr>
        <w:tc>
          <w:tcPr>
            <w:tcW w:w="568" w:type="dxa"/>
            <w:vMerge/>
          </w:tcPr>
          <w:p w:rsidR="00B213EC" w:rsidRPr="00B213EC" w:rsidRDefault="00B213EC" w:rsidP="00B213EC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1" w:type="dxa"/>
          </w:tcPr>
          <w:p w:rsidR="00B213EC" w:rsidRPr="00B213EC" w:rsidRDefault="00B213EC" w:rsidP="00B213EC">
            <w:pPr>
              <w:spacing w:after="0" w:line="211" w:lineRule="auto"/>
              <w:ind w:left="7" w:firstLine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вательные бассейны</w:t>
            </w:r>
          </w:p>
        </w:tc>
        <w:tc>
          <w:tcPr>
            <w:tcW w:w="1253" w:type="dxa"/>
            <w:shd w:val="clear" w:color="auto" w:fill="auto"/>
          </w:tcPr>
          <w:p w:rsidR="00B213EC" w:rsidRPr="00B213EC" w:rsidRDefault="00B213EC" w:rsidP="00B213EC">
            <w:pPr>
              <w:spacing w:after="0" w:line="211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B213EC" w:rsidRPr="00B213EC" w:rsidRDefault="00B213EC" w:rsidP="00B213EC">
            <w:pPr>
              <w:spacing w:after="0" w:line="211" w:lineRule="auto"/>
              <w:ind w:left="34"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7" w:type="dxa"/>
          </w:tcPr>
          <w:p w:rsidR="00B213EC" w:rsidRPr="00B213EC" w:rsidRDefault="00B213EC" w:rsidP="00B213EC">
            <w:pPr>
              <w:spacing w:after="0" w:line="211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3" w:type="dxa"/>
          </w:tcPr>
          <w:p w:rsidR="00B213EC" w:rsidRPr="00B213EC" w:rsidRDefault="00B213EC" w:rsidP="00B213EC">
            <w:pPr>
              <w:spacing w:after="0" w:line="211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4" w:type="dxa"/>
          </w:tcPr>
          <w:p w:rsidR="00B213EC" w:rsidRPr="00B213EC" w:rsidRDefault="00B213EC" w:rsidP="00B213EC">
            <w:pPr>
              <w:spacing w:after="0" w:line="211" w:lineRule="auto"/>
              <w:ind w:left="34"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B213EC" w:rsidRPr="00B213EC" w:rsidRDefault="00B213EC" w:rsidP="00B213EC">
            <w:pPr>
              <w:spacing w:after="0" w:line="211" w:lineRule="auto"/>
              <w:ind w:left="34"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8" w:type="dxa"/>
          </w:tcPr>
          <w:p w:rsidR="00B213EC" w:rsidRPr="00B213EC" w:rsidRDefault="00B213EC" w:rsidP="00B213EC">
            <w:pPr>
              <w:spacing w:after="0" w:line="211" w:lineRule="auto"/>
              <w:ind w:left="34"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13EC" w:rsidRPr="00B213EC" w:rsidTr="007046EC">
        <w:trPr>
          <w:cantSplit/>
          <w:trHeight w:val="243"/>
        </w:trPr>
        <w:tc>
          <w:tcPr>
            <w:tcW w:w="568" w:type="dxa"/>
            <w:vMerge/>
          </w:tcPr>
          <w:p w:rsidR="00B213EC" w:rsidRPr="00B213EC" w:rsidRDefault="00B213EC" w:rsidP="00B213EC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1" w:type="dxa"/>
          </w:tcPr>
          <w:p w:rsidR="00B213EC" w:rsidRPr="00B213EC" w:rsidRDefault="00B213EC" w:rsidP="00B213EC">
            <w:pPr>
              <w:spacing w:after="0" w:line="211" w:lineRule="auto"/>
              <w:ind w:left="7" w:firstLine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спортивные сооружения</w:t>
            </w:r>
          </w:p>
        </w:tc>
        <w:tc>
          <w:tcPr>
            <w:tcW w:w="1253" w:type="dxa"/>
            <w:shd w:val="clear" w:color="auto" w:fill="auto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7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3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4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8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13EC" w:rsidRPr="00B213EC" w:rsidTr="007046EC">
        <w:trPr>
          <w:cantSplit/>
          <w:trHeight w:val="243"/>
        </w:trPr>
        <w:tc>
          <w:tcPr>
            <w:tcW w:w="568" w:type="dxa"/>
          </w:tcPr>
          <w:p w:rsidR="00B213EC" w:rsidRPr="00B213EC" w:rsidRDefault="00B213EC" w:rsidP="00B213EC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141" w:type="dxa"/>
          </w:tcPr>
          <w:p w:rsidR="00B213EC" w:rsidRPr="00B213EC" w:rsidRDefault="00B213EC" w:rsidP="00B213EC">
            <w:pPr>
              <w:spacing w:after="0" w:line="211" w:lineRule="auto"/>
              <w:ind w:left="7" w:firstLine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овые учреждения (наименование)</w:t>
            </w:r>
          </w:p>
        </w:tc>
        <w:tc>
          <w:tcPr>
            <w:tcW w:w="1253" w:type="dxa"/>
            <w:shd w:val="clear" w:color="auto" w:fill="auto"/>
          </w:tcPr>
          <w:p w:rsidR="00B213EC" w:rsidRPr="00B213EC" w:rsidRDefault="00B213EC" w:rsidP="00B213EC">
            <w:pPr>
              <w:spacing w:after="0" w:line="211" w:lineRule="auto"/>
              <w:ind w:left="34"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7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7" w:type="dxa"/>
          </w:tcPr>
          <w:p w:rsidR="00B213EC" w:rsidRPr="00B213EC" w:rsidRDefault="00B213EC" w:rsidP="00B213EC">
            <w:pPr>
              <w:spacing w:after="0" w:line="211" w:lineRule="auto"/>
              <w:ind w:left="34"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3" w:type="dxa"/>
          </w:tcPr>
          <w:p w:rsidR="00B213EC" w:rsidRPr="00B213EC" w:rsidRDefault="00B213EC" w:rsidP="00B213EC">
            <w:pPr>
              <w:spacing w:after="0" w:line="211" w:lineRule="auto"/>
              <w:ind w:left="34"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4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8" w:type="dxa"/>
          </w:tcPr>
          <w:p w:rsidR="00B213EC" w:rsidRPr="00B213EC" w:rsidRDefault="00B213EC" w:rsidP="00B213EC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B213EC" w:rsidRPr="00B213EC" w:rsidRDefault="00B213EC" w:rsidP="00B213EC">
      <w:pPr>
        <w:keepNext/>
        <w:spacing w:after="0" w:line="211" w:lineRule="auto"/>
        <w:outlineLvl w:val="4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213EC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lastRenderedPageBreak/>
        <w:t>III</w:t>
      </w:r>
      <w:r w:rsidRPr="00B213E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 Промышленные предприятия</w:t>
      </w:r>
    </w:p>
    <w:p w:rsidR="00B213EC" w:rsidRPr="00B213EC" w:rsidRDefault="00B213EC" w:rsidP="00B213EC">
      <w:pPr>
        <w:spacing w:after="0" w:line="211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0"/>
        <w:gridCol w:w="1822"/>
        <w:gridCol w:w="2297"/>
        <w:gridCol w:w="1701"/>
        <w:gridCol w:w="1843"/>
        <w:gridCol w:w="2692"/>
      </w:tblGrid>
      <w:tr w:rsidR="00B213EC" w:rsidRPr="00B213EC" w:rsidTr="007046EC">
        <w:trPr>
          <w:cantSplit/>
        </w:trPr>
        <w:tc>
          <w:tcPr>
            <w:tcW w:w="560" w:type="dxa"/>
            <w:vAlign w:val="center"/>
          </w:tcPr>
          <w:p w:rsidR="00B213EC" w:rsidRPr="00B213EC" w:rsidRDefault="00B213EC" w:rsidP="00B213EC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№ п/п</w:t>
            </w:r>
          </w:p>
        </w:tc>
        <w:tc>
          <w:tcPr>
            <w:tcW w:w="1822" w:type="dxa"/>
            <w:vAlign w:val="center"/>
          </w:tcPr>
          <w:p w:rsidR="00B213EC" w:rsidRPr="00B213EC" w:rsidRDefault="00B213EC" w:rsidP="00B213EC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Наименование</w:t>
            </w:r>
          </w:p>
        </w:tc>
        <w:tc>
          <w:tcPr>
            <w:tcW w:w="2297" w:type="dxa"/>
            <w:vAlign w:val="center"/>
          </w:tcPr>
          <w:p w:rsidR="00B213EC" w:rsidRPr="00B213EC" w:rsidRDefault="00B213EC" w:rsidP="00B213EC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Ф.И.О. </w:t>
            </w:r>
            <w:r w:rsidRPr="00B213E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(полностью) </w:t>
            </w:r>
            <w:r w:rsidRPr="00B213E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руководителя, должность,          телефон, юридический адрес</w:t>
            </w:r>
          </w:p>
        </w:tc>
        <w:tc>
          <w:tcPr>
            <w:tcW w:w="1701" w:type="dxa"/>
            <w:vAlign w:val="center"/>
          </w:tcPr>
          <w:p w:rsidR="00B213EC" w:rsidRPr="00B213EC" w:rsidRDefault="00B213EC" w:rsidP="00B213EC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Количество работающих</w:t>
            </w:r>
          </w:p>
        </w:tc>
        <w:tc>
          <w:tcPr>
            <w:tcW w:w="1843" w:type="dxa"/>
            <w:vAlign w:val="center"/>
          </w:tcPr>
          <w:p w:rsidR="00B213EC" w:rsidRPr="00B213EC" w:rsidRDefault="00B213EC" w:rsidP="00B213EC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Основной вид деятельности</w:t>
            </w:r>
          </w:p>
        </w:tc>
        <w:tc>
          <w:tcPr>
            <w:tcW w:w="2692" w:type="dxa"/>
            <w:vAlign w:val="center"/>
          </w:tcPr>
          <w:p w:rsidR="00B213EC" w:rsidRPr="00B213EC" w:rsidRDefault="00B213EC" w:rsidP="00B213EC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Экономическое</w:t>
            </w:r>
          </w:p>
          <w:p w:rsidR="00B213EC" w:rsidRPr="00B213EC" w:rsidRDefault="00B213EC" w:rsidP="00B213EC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остояние</w:t>
            </w:r>
          </w:p>
          <w:p w:rsidR="00B213EC" w:rsidRPr="00B213EC" w:rsidRDefault="00B213EC" w:rsidP="00B213EC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(стабильное,</w:t>
            </w:r>
          </w:p>
          <w:p w:rsidR="00B213EC" w:rsidRPr="00B213EC" w:rsidRDefault="00B213EC" w:rsidP="00B213EC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удовлетворительное, критическое)</w:t>
            </w:r>
          </w:p>
        </w:tc>
      </w:tr>
      <w:tr w:rsidR="00B213EC" w:rsidRPr="00B213EC" w:rsidTr="007046EC">
        <w:trPr>
          <w:cantSplit/>
        </w:trPr>
        <w:tc>
          <w:tcPr>
            <w:tcW w:w="560" w:type="dxa"/>
          </w:tcPr>
          <w:p w:rsidR="00B213EC" w:rsidRPr="00B213EC" w:rsidRDefault="00B213EC" w:rsidP="00B213EC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822" w:type="dxa"/>
          </w:tcPr>
          <w:p w:rsidR="00B213EC" w:rsidRPr="00B213EC" w:rsidRDefault="00B213EC" w:rsidP="00B213EC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2297" w:type="dxa"/>
          </w:tcPr>
          <w:p w:rsidR="00B213EC" w:rsidRPr="00B213EC" w:rsidRDefault="00B213EC" w:rsidP="00B213EC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B213EC" w:rsidRPr="00B213EC" w:rsidRDefault="00B213EC" w:rsidP="00B213EC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843" w:type="dxa"/>
          </w:tcPr>
          <w:p w:rsidR="00B213EC" w:rsidRPr="00B213EC" w:rsidRDefault="00B213EC" w:rsidP="00B213EC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692" w:type="dxa"/>
          </w:tcPr>
          <w:p w:rsidR="00B213EC" w:rsidRPr="00B213EC" w:rsidRDefault="00B213EC" w:rsidP="00B213EC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</w:tbl>
    <w:p w:rsidR="00B213EC" w:rsidRPr="00B213EC" w:rsidRDefault="00B213EC" w:rsidP="00B213EC">
      <w:pPr>
        <w:keepNext/>
        <w:spacing w:after="0" w:line="211" w:lineRule="auto"/>
        <w:outlineLvl w:val="3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213EC" w:rsidRPr="00B213EC" w:rsidRDefault="00B213EC" w:rsidP="00B213EC">
      <w:pPr>
        <w:keepNext/>
        <w:spacing w:after="0" w:line="211" w:lineRule="auto"/>
        <w:outlineLvl w:val="3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213EC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IV</w:t>
      </w:r>
      <w:r w:rsidRPr="00B213E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 Сельскохозяйственные организации</w:t>
      </w:r>
    </w:p>
    <w:p w:rsidR="00B213EC" w:rsidRPr="00B213EC" w:rsidRDefault="00B213EC" w:rsidP="00B213EC">
      <w:pPr>
        <w:spacing w:after="0" w:line="211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694"/>
        <w:gridCol w:w="3543"/>
        <w:gridCol w:w="2552"/>
        <w:gridCol w:w="1559"/>
      </w:tblGrid>
      <w:tr w:rsidR="00B213EC" w:rsidRPr="00B213EC" w:rsidTr="007046EC">
        <w:trPr>
          <w:cantSplit/>
        </w:trPr>
        <w:tc>
          <w:tcPr>
            <w:tcW w:w="567" w:type="dxa"/>
            <w:vAlign w:val="center"/>
          </w:tcPr>
          <w:p w:rsidR="00B213EC" w:rsidRPr="00B213EC" w:rsidRDefault="00B213EC" w:rsidP="00B213EC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№ п/п</w:t>
            </w:r>
          </w:p>
        </w:tc>
        <w:tc>
          <w:tcPr>
            <w:tcW w:w="2694" w:type="dxa"/>
            <w:vAlign w:val="center"/>
          </w:tcPr>
          <w:p w:rsidR="00B213EC" w:rsidRPr="00B213EC" w:rsidRDefault="00B213EC" w:rsidP="00B213EC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Наименование</w:t>
            </w:r>
          </w:p>
        </w:tc>
        <w:tc>
          <w:tcPr>
            <w:tcW w:w="3543" w:type="dxa"/>
            <w:vAlign w:val="center"/>
          </w:tcPr>
          <w:p w:rsidR="00B213EC" w:rsidRPr="00B213EC" w:rsidRDefault="00B213EC" w:rsidP="00B213EC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Ф.И.О. </w:t>
            </w:r>
            <w:r w:rsidRPr="00B213E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(полностью) </w:t>
            </w:r>
            <w:r w:rsidRPr="00B213E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руководителя, должность, телефон, юридический адрес</w:t>
            </w:r>
          </w:p>
        </w:tc>
        <w:tc>
          <w:tcPr>
            <w:tcW w:w="2552" w:type="dxa"/>
            <w:vAlign w:val="center"/>
          </w:tcPr>
          <w:p w:rsidR="00B213EC" w:rsidRPr="00B213EC" w:rsidRDefault="00B213EC" w:rsidP="00B213EC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</w:pPr>
            <w:r w:rsidRPr="00B213E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лощадь с\х угодий</w:t>
            </w:r>
          </w:p>
        </w:tc>
        <w:tc>
          <w:tcPr>
            <w:tcW w:w="1559" w:type="dxa"/>
            <w:vAlign w:val="center"/>
          </w:tcPr>
          <w:p w:rsidR="00B213EC" w:rsidRPr="00B213EC" w:rsidRDefault="00B213EC" w:rsidP="00B213EC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Основной вид деятельности</w:t>
            </w:r>
          </w:p>
        </w:tc>
      </w:tr>
      <w:tr w:rsidR="00B213EC" w:rsidRPr="00B213EC" w:rsidTr="007046EC">
        <w:trPr>
          <w:cantSplit/>
        </w:trPr>
        <w:tc>
          <w:tcPr>
            <w:tcW w:w="567" w:type="dxa"/>
          </w:tcPr>
          <w:p w:rsidR="00B213EC" w:rsidRPr="00B213EC" w:rsidRDefault="00B213EC" w:rsidP="00B213EC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</w:tcPr>
          <w:p w:rsidR="00B213EC" w:rsidRPr="00B213EC" w:rsidRDefault="00B213EC" w:rsidP="00B213EC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обленное подразделение «Раздолье» ООО «Агрокомплекс Ростовский»</w:t>
            </w:r>
          </w:p>
        </w:tc>
        <w:tc>
          <w:tcPr>
            <w:tcW w:w="3543" w:type="dxa"/>
          </w:tcPr>
          <w:p w:rsidR="00B213EC" w:rsidRPr="00B213EC" w:rsidRDefault="00B213EC" w:rsidP="00B213EC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Латоново ул.Ленина д.42</w:t>
            </w:r>
          </w:p>
          <w:p w:rsidR="00B213EC" w:rsidRPr="00B213EC" w:rsidRDefault="0076496B" w:rsidP="00B213EC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ура И.В.</w:t>
            </w:r>
            <w:r w:rsidR="00B213EC"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213EC" w:rsidRPr="00B213EC" w:rsidRDefault="00B213EC" w:rsidP="00B213EC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3-44-25</w:t>
            </w:r>
          </w:p>
        </w:tc>
        <w:tc>
          <w:tcPr>
            <w:tcW w:w="2552" w:type="dxa"/>
          </w:tcPr>
          <w:p w:rsidR="00B213EC" w:rsidRPr="00B213EC" w:rsidRDefault="00B213EC" w:rsidP="00B2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8077 га"/>
              </w:smartTagPr>
              <w:r w:rsidRPr="00B213E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8077 га</w:t>
              </w:r>
            </w:smartTag>
          </w:p>
        </w:tc>
        <w:tc>
          <w:tcPr>
            <w:tcW w:w="1559" w:type="dxa"/>
          </w:tcPr>
          <w:p w:rsidR="00B213EC" w:rsidRPr="00B213EC" w:rsidRDefault="00B213EC" w:rsidP="00B21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ениеводство </w:t>
            </w:r>
          </w:p>
        </w:tc>
      </w:tr>
      <w:tr w:rsidR="00B213EC" w:rsidRPr="00B213EC" w:rsidTr="007046EC">
        <w:trPr>
          <w:cantSplit/>
        </w:trPr>
        <w:tc>
          <w:tcPr>
            <w:tcW w:w="567" w:type="dxa"/>
          </w:tcPr>
          <w:p w:rsidR="00B213EC" w:rsidRPr="00B213EC" w:rsidRDefault="00B213EC" w:rsidP="00B213EC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</w:tcPr>
          <w:p w:rsidR="00B213EC" w:rsidRPr="00B213EC" w:rsidRDefault="00B213EC" w:rsidP="00B21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К (колхоз) «КОЛОС»</w:t>
            </w:r>
          </w:p>
        </w:tc>
        <w:tc>
          <w:tcPr>
            <w:tcW w:w="3543" w:type="dxa"/>
          </w:tcPr>
          <w:p w:rsidR="00B213EC" w:rsidRPr="00B213EC" w:rsidRDefault="00B213EC" w:rsidP="00B21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Греково-Тимофеевка, ул. Мира д.48</w:t>
            </w:r>
          </w:p>
          <w:p w:rsidR="00B213EC" w:rsidRPr="00B213EC" w:rsidRDefault="00B213EC" w:rsidP="00B21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ытченко В.В.</w:t>
            </w:r>
          </w:p>
          <w:p w:rsidR="00B213EC" w:rsidRPr="00B213EC" w:rsidRDefault="00B213EC" w:rsidP="00B21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36-2-46</w:t>
            </w:r>
          </w:p>
        </w:tc>
        <w:tc>
          <w:tcPr>
            <w:tcW w:w="2552" w:type="dxa"/>
          </w:tcPr>
          <w:p w:rsidR="00B213EC" w:rsidRPr="00B213EC" w:rsidRDefault="00B213EC" w:rsidP="00B2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4200 га"/>
              </w:smartTagPr>
              <w:r w:rsidRPr="00B213E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4200 га</w:t>
              </w:r>
            </w:smartTag>
          </w:p>
        </w:tc>
        <w:tc>
          <w:tcPr>
            <w:tcW w:w="1559" w:type="dxa"/>
          </w:tcPr>
          <w:p w:rsidR="00B213EC" w:rsidRPr="00B213EC" w:rsidRDefault="00B213EC" w:rsidP="00B21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щивание и реализация с/х продукции  (Растениеводство и животноводство)</w:t>
            </w:r>
          </w:p>
        </w:tc>
      </w:tr>
      <w:tr w:rsidR="00B213EC" w:rsidRPr="00B213EC" w:rsidTr="007046EC">
        <w:trPr>
          <w:cantSplit/>
        </w:trPr>
        <w:tc>
          <w:tcPr>
            <w:tcW w:w="567" w:type="dxa"/>
          </w:tcPr>
          <w:p w:rsidR="00B213EC" w:rsidRPr="00B213EC" w:rsidRDefault="00B213EC" w:rsidP="00B213EC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4" w:type="dxa"/>
          </w:tcPr>
          <w:p w:rsidR="00B213EC" w:rsidRPr="00B213EC" w:rsidRDefault="00B213EC" w:rsidP="00B21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Имени Шолохова»</w:t>
            </w:r>
          </w:p>
        </w:tc>
        <w:tc>
          <w:tcPr>
            <w:tcW w:w="3543" w:type="dxa"/>
          </w:tcPr>
          <w:p w:rsidR="00B213EC" w:rsidRPr="00B213EC" w:rsidRDefault="00B213EC" w:rsidP="00B21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Латоново 5-й Переулок д.4</w:t>
            </w:r>
          </w:p>
          <w:p w:rsidR="00B213EC" w:rsidRPr="00B213EC" w:rsidRDefault="00B213EC" w:rsidP="00B21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3-44-24</w:t>
            </w:r>
          </w:p>
        </w:tc>
        <w:tc>
          <w:tcPr>
            <w:tcW w:w="2552" w:type="dxa"/>
          </w:tcPr>
          <w:p w:rsidR="00B213EC" w:rsidRPr="00B213EC" w:rsidRDefault="00B213EC" w:rsidP="00B2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 га</w:t>
            </w:r>
          </w:p>
        </w:tc>
        <w:tc>
          <w:tcPr>
            <w:tcW w:w="1559" w:type="dxa"/>
          </w:tcPr>
          <w:p w:rsidR="00B213EC" w:rsidRPr="00B213EC" w:rsidRDefault="00B213EC" w:rsidP="00B21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ениеводство </w:t>
            </w:r>
          </w:p>
        </w:tc>
      </w:tr>
    </w:tbl>
    <w:p w:rsidR="00B213EC" w:rsidRPr="00B213EC" w:rsidRDefault="00B213EC" w:rsidP="00B213EC">
      <w:pPr>
        <w:spacing w:after="0" w:line="211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213EC" w:rsidRPr="00B213EC" w:rsidRDefault="00B213EC" w:rsidP="00B213EC">
      <w:pPr>
        <w:spacing w:after="0" w:line="211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213EC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V</w:t>
      </w:r>
      <w:r w:rsidRPr="00B213E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</w:t>
      </w:r>
      <w:r w:rsidRPr="00B213E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B213E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очие предприятия</w:t>
      </w:r>
    </w:p>
    <w:p w:rsidR="00B213EC" w:rsidRPr="00B213EC" w:rsidRDefault="00B213EC" w:rsidP="00B213EC">
      <w:pPr>
        <w:spacing w:after="0" w:line="211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213E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0"/>
        <w:gridCol w:w="2291"/>
        <w:gridCol w:w="1781"/>
        <w:gridCol w:w="1877"/>
        <w:gridCol w:w="1288"/>
        <w:gridCol w:w="1646"/>
        <w:gridCol w:w="1472"/>
      </w:tblGrid>
      <w:tr w:rsidR="00B213EC" w:rsidRPr="00B213EC" w:rsidTr="007046EC">
        <w:trPr>
          <w:cantSplit/>
        </w:trPr>
        <w:tc>
          <w:tcPr>
            <w:tcW w:w="560" w:type="dxa"/>
            <w:vAlign w:val="center"/>
          </w:tcPr>
          <w:p w:rsidR="00B213EC" w:rsidRPr="00B213EC" w:rsidRDefault="00B213EC" w:rsidP="00B213EC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№ п/п</w:t>
            </w:r>
          </w:p>
        </w:tc>
        <w:tc>
          <w:tcPr>
            <w:tcW w:w="2291" w:type="dxa"/>
            <w:vAlign w:val="center"/>
          </w:tcPr>
          <w:p w:rsidR="00B213EC" w:rsidRPr="00B213EC" w:rsidRDefault="00B213EC" w:rsidP="00B213EC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Наименование</w:t>
            </w:r>
          </w:p>
        </w:tc>
        <w:tc>
          <w:tcPr>
            <w:tcW w:w="1781" w:type="dxa"/>
            <w:vAlign w:val="center"/>
          </w:tcPr>
          <w:p w:rsidR="00B213EC" w:rsidRPr="00B213EC" w:rsidRDefault="00B213EC" w:rsidP="00B213EC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Ф.И.О. </w:t>
            </w:r>
            <w:r w:rsidRPr="00B213E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(полностью) </w:t>
            </w:r>
            <w:r w:rsidRPr="00B213E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руководителя, должность, телефон, юридический адрес</w:t>
            </w:r>
          </w:p>
        </w:tc>
        <w:tc>
          <w:tcPr>
            <w:tcW w:w="1877" w:type="dxa"/>
            <w:vAlign w:val="center"/>
          </w:tcPr>
          <w:p w:rsidR="00B213EC" w:rsidRPr="00B213EC" w:rsidRDefault="00B213EC" w:rsidP="00B213EC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Учредители</w:t>
            </w:r>
          </w:p>
        </w:tc>
        <w:tc>
          <w:tcPr>
            <w:tcW w:w="1288" w:type="dxa"/>
            <w:vAlign w:val="center"/>
          </w:tcPr>
          <w:p w:rsidR="00B213EC" w:rsidRPr="00B213EC" w:rsidRDefault="00B213EC" w:rsidP="00B213EC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Количество работающих</w:t>
            </w:r>
          </w:p>
        </w:tc>
        <w:tc>
          <w:tcPr>
            <w:tcW w:w="1646" w:type="dxa"/>
            <w:vAlign w:val="center"/>
          </w:tcPr>
          <w:p w:rsidR="00B213EC" w:rsidRPr="00B213EC" w:rsidRDefault="00B213EC" w:rsidP="00B213EC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Основной вид деятельности</w:t>
            </w:r>
          </w:p>
        </w:tc>
        <w:tc>
          <w:tcPr>
            <w:tcW w:w="1472" w:type="dxa"/>
            <w:vAlign w:val="center"/>
          </w:tcPr>
          <w:p w:rsidR="00B213EC" w:rsidRPr="00B213EC" w:rsidRDefault="00CE2D82" w:rsidP="00B213EC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Экономическое</w:t>
            </w:r>
            <w:r w:rsidR="00B213EC" w:rsidRPr="00B213E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Состояние</w:t>
            </w:r>
          </w:p>
          <w:p w:rsidR="00B213EC" w:rsidRPr="00B213EC" w:rsidRDefault="00B213EC" w:rsidP="00B213EC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(стабильное, удовлетв</w:t>
            </w:r>
            <w:r w:rsidR="00CE2D8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орительное</w:t>
            </w:r>
            <w:r w:rsidRPr="00B213E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, критическое)</w:t>
            </w:r>
          </w:p>
        </w:tc>
      </w:tr>
      <w:tr w:rsidR="00B213EC" w:rsidRPr="00B213EC" w:rsidTr="007046EC">
        <w:trPr>
          <w:cantSplit/>
        </w:trPr>
        <w:tc>
          <w:tcPr>
            <w:tcW w:w="560" w:type="dxa"/>
          </w:tcPr>
          <w:p w:rsidR="00B213EC" w:rsidRPr="00B213EC" w:rsidRDefault="00B213EC" w:rsidP="00B213EC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91" w:type="dxa"/>
          </w:tcPr>
          <w:p w:rsidR="00B213EC" w:rsidRPr="00B213EC" w:rsidRDefault="00B213EC" w:rsidP="00B213EC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ая ферма ИП М</w:t>
            </w:r>
            <w:r w:rsidR="00764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лин  А.А.</w:t>
            </w:r>
          </w:p>
        </w:tc>
        <w:tc>
          <w:tcPr>
            <w:tcW w:w="1781" w:type="dxa"/>
          </w:tcPr>
          <w:p w:rsidR="00B213EC" w:rsidRPr="00B213EC" w:rsidRDefault="00B213EC" w:rsidP="0076496B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Латоново, </w:t>
            </w:r>
            <w:r w:rsidR="00764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ок 3-й д. 21</w:t>
            </w:r>
          </w:p>
        </w:tc>
        <w:tc>
          <w:tcPr>
            <w:tcW w:w="1877" w:type="dxa"/>
          </w:tcPr>
          <w:p w:rsidR="00B213EC" w:rsidRPr="00B213EC" w:rsidRDefault="00B213EC" w:rsidP="00B213EC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B213EC" w:rsidRPr="00B213EC" w:rsidRDefault="00B213EC" w:rsidP="00B213EC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</w:tcPr>
          <w:p w:rsidR="00B213EC" w:rsidRPr="00B213EC" w:rsidRDefault="00B213EC" w:rsidP="00B213EC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и реализация молочной продукции</w:t>
            </w:r>
          </w:p>
        </w:tc>
        <w:tc>
          <w:tcPr>
            <w:tcW w:w="1472" w:type="dxa"/>
          </w:tcPr>
          <w:p w:rsidR="00B213EC" w:rsidRPr="00B213EC" w:rsidRDefault="00B213EC" w:rsidP="00B213EC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бильное</w:t>
            </w:r>
          </w:p>
        </w:tc>
      </w:tr>
      <w:tr w:rsidR="00B213EC" w:rsidRPr="00B213EC" w:rsidTr="007046EC">
        <w:trPr>
          <w:cantSplit/>
        </w:trPr>
        <w:tc>
          <w:tcPr>
            <w:tcW w:w="560" w:type="dxa"/>
          </w:tcPr>
          <w:p w:rsidR="00B213EC" w:rsidRPr="00B213EC" w:rsidRDefault="00B213EC" w:rsidP="00B213EC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91" w:type="dxa"/>
          </w:tcPr>
          <w:p w:rsidR="00B213EC" w:rsidRPr="00B213EC" w:rsidRDefault="00B213EC" w:rsidP="00B213EC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Борцов И.Н.</w:t>
            </w:r>
          </w:p>
        </w:tc>
        <w:tc>
          <w:tcPr>
            <w:tcW w:w="1781" w:type="dxa"/>
          </w:tcPr>
          <w:p w:rsidR="00B213EC" w:rsidRPr="00B213EC" w:rsidRDefault="00B213EC" w:rsidP="00B213EC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реково-Тимофеевка, ул.Мира, 69</w:t>
            </w:r>
          </w:p>
          <w:p w:rsidR="00B213EC" w:rsidRPr="00B213EC" w:rsidRDefault="00B213EC" w:rsidP="00B213EC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81708298</w:t>
            </w:r>
          </w:p>
        </w:tc>
        <w:tc>
          <w:tcPr>
            <w:tcW w:w="1877" w:type="dxa"/>
          </w:tcPr>
          <w:p w:rsidR="00B213EC" w:rsidRPr="00B213EC" w:rsidRDefault="00B213EC" w:rsidP="00B213EC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B213EC" w:rsidRPr="00B213EC" w:rsidRDefault="00B213EC" w:rsidP="00B213EC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</w:tcPr>
          <w:p w:rsidR="00B213EC" w:rsidRPr="00B213EC" w:rsidRDefault="00B213EC" w:rsidP="00B213EC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и реализация молочной продукции</w:t>
            </w:r>
          </w:p>
        </w:tc>
        <w:tc>
          <w:tcPr>
            <w:tcW w:w="1472" w:type="dxa"/>
          </w:tcPr>
          <w:p w:rsidR="00B213EC" w:rsidRPr="00B213EC" w:rsidRDefault="00B213EC" w:rsidP="00B213EC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бильное</w:t>
            </w:r>
          </w:p>
        </w:tc>
      </w:tr>
      <w:tr w:rsidR="00B213EC" w:rsidRPr="00B213EC" w:rsidTr="007046EC">
        <w:trPr>
          <w:cantSplit/>
        </w:trPr>
        <w:tc>
          <w:tcPr>
            <w:tcW w:w="560" w:type="dxa"/>
          </w:tcPr>
          <w:p w:rsidR="00B213EC" w:rsidRPr="00B213EC" w:rsidRDefault="00B213EC" w:rsidP="00B213EC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291" w:type="dxa"/>
          </w:tcPr>
          <w:p w:rsidR="00B213EC" w:rsidRPr="00B213EC" w:rsidRDefault="00B213EC" w:rsidP="00B213EC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ая ферма ИП</w:t>
            </w:r>
          </w:p>
          <w:p w:rsidR="00B213EC" w:rsidRPr="00B213EC" w:rsidRDefault="00B213EC" w:rsidP="00B213EC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ченко С.А.</w:t>
            </w:r>
          </w:p>
        </w:tc>
        <w:tc>
          <w:tcPr>
            <w:tcW w:w="1781" w:type="dxa"/>
          </w:tcPr>
          <w:p w:rsidR="00B213EC" w:rsidRPr="00B213EC" w:rsidRDefault="00B213EC" w:rsidP="00B213EC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алокирсановка</w:t>
            </w:r>
          </w:p>
          <w:p w:rsidR="00B213EC" w:rsidRPr="00B213EC" w:rsidRDefault="00B213EC" w:rsidP="00B213EC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Аникиенко, д.11</w:t>
            </w:r>
          </w:p>
          <w:p w:rsidR="00B213EC" w:rsidRPr="00B213EC" w:rsidRDefault="00B213EC" w:rsidP="00B213EC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89579040</w:t>
            </w:r>
          </w:p>
        </w:tc>
        <w:tc>
          <w:tcPr>
            <w:tcW w:w="1877" w:type="dxa"/>
          </w:tcPr>
          <w:p w:rsidR="00B213EC" w:rsidRPr="00B213EC" w:rsidRDefault="00B213EC" w:rsidP="00B213EC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B213EC" w:rsidRPr="00B213EC" w:rsidRDefault="00B213EC" w:rsidP="00B213EC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</w:tcPr>
          <w:p w:rsidR="00B213EC" w:rsidRPr="00B213EC" w:rsidRDefault="00B213EC" w:rsidP="00B213EC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и реализация молочной продукции</w:t>
            </w:r>
          </w:p>
        </w:tc>
        <w:tc>
          <w:tcPr>
            <w:tcW w:w="1472" w:type="dxa"/>
          </w:tcPr>
          <w:p w:rsidR="00B213EC" w:rsidRPr="00B213EC" w:rsidRDefault="00B213EC" w:rsidP="00B213EC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бильное</w:t>
            </w:r>
          </w:p>
        </w:tc>
      </w:tr>
    </w:tbl>
    <w:p w:rsidR="00B213EC" w:rsidRPr="00B213EC" w:rsidRDefault="00B213EC" w:rsidP="00B213EC">
      <w:pPr>
        <w:keepNext/>
        <w:spacing w:after="0" w:line="211" w:lineRule="auto"/>
        <w:outlineLvl w:val="4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213EC" w:rsidRPr="00B213EC" w:rsidRDefault="00B213EC" w:rsidP="00B213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213EC" w:rsidRPr="00B213EC" w:rsidRDefault="00B213EC" w:rsidP="00B213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213EC" w:rsidRPr="00B213EC" w:rsidRDefault="00B213EC" w:rsidP="00B213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213EC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VI</w:t>
      </w:r>
      <w:r w:rsidRPr="00B213E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 Сведения о приросте объема частных инвестиций</w:t>
      </w:r>
    </w:p>
    <w:p w:rsidR="00B213EC" w:rsidRPr="00B213EC" w:rsidRDefault="00B213EC" w:rsidP="00B213EC">
      <w:pPr>
        <w:keepNext/>
        <w:spacing w:after="0" w:line="211" w:lineRule="auto"/>
        <w:jc w:val="both"/>
        <w:outlineLvl w:val="4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tbl>
      <w:tblPr>
        <w:tblW w:w="1095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253"/>
        <w:gridCol w:w="2977"/>
        <w:gridCol w:w="3157"/>
      </w:tblGrid>
      <w:tr w:rsidR="00B213EC" w:rsidRPr="00B213EC" w:rsidTr="007046EC">
        <w:tc>
          <w:tcPr>
            <w:tcW w:w="567" w:type="dxa"/>
          </w:tcPr>
          <w:p w:rsidR="00B213EC" w:rsidRPr="00B213EC" w:rsidRDefault="00B213EC" w:rsidP="00B213EC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№ п/п</w:t>
            </w:r>
          </w:p>
        </w:tc>
        <w:tc>
          <w:tcPr>
            <w:tcW w:w="4253" w:type="dxa"/>
          </w:tcPr>
          <w:p w:rsidR="00B213EC" w:rsidRPr="00B213EC" w:rsidRDefault="00B213EC" w:rsidP="00B21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134" w:type="dxa"/>
            <w:gridSpan w:val="2"/>
          </w:tcPr>
          <w:p w:rsidR="00B213EC" w:rsidRPr="00B213EC" w:rsidRDefault="00B213EC" w:rsidP="00B21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ъем инвестиций в основной капитал за счет внебюджетных источников по состоянию на </w:t>
            </w:r>
            <w:r w:rsidR="00CE2D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2021</w:t>
            </w:r>
            <w:r w:rsidRPr="00B213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а (тыс. рублей)</w:t>
            </w:r>
          </w:p>
        </w:tc>
      </w:tr>
      <w:tr w:rsidR="00B213EC" w:rsidRPr="00B213EC" w:rsidTr="007046EC">
        <w:tc>
          <w:tcPr>
            <w:tcW w:w="567" w:type="dxa"/>
          </w:tcPr>
          <w:p w:rsidR="00B213EC" w:rsidRPr="00B213EC" w:rsidRDefault="00B213EC" w:rsidP="00B213EC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4253" w:type="dxa"/>
          </w:tcPr>
          <w:p w:rsidR="00B213EC" w:rsidRPr="00B213EC" w:rsidRDefault="00B213EC" w:rsidP="00B21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B213EC" w:rsidRPr="00B213EC" w:rsidRDefault="00B213EC" w:rsidP="00B2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3157" w:type="dxa"/>
          </w:tcPr>
          <w:p w:rsidR="00B213EC" w:rsidRPr="00B213EC" w:rsidRDefault="00B213EC" w:rsidP="00B21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ное отношение к аналогичному периоду предыдущего года</w:t>
            </w:r>
          </w:p>
        </w:tc>
      </w:tr>
      <w:tr w:rsidR="00B213EC" w:rsidRPr="00B213EC" w:rsidTr="007046EC">
        <w:tc>
          <w:tcPr>
            <w:tcW w:w="567" w:type="dxa"/>
          </w:tcPr>
          <w:p w:rsidR="00B213EC" w:rsidRPr="00B213EC" w:rsidRDefault="00B213EC" w:rsidP="00B21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53" w:type="dxa"/>
          </w:tcPr>
          <w:p w:rsidR="00B213EC" w:rsidRPr="00B213EC" w:rsidRDefault="00B213EC" w:rsidP="00B21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ст объема частных инвестиций в основной капитал</w:t>
            </w:r>
          </w:p>
        </w:tc>
        <w:tc>
          <w:tcPr>
            <w:tcW w:w="2977" w:type="dxa"/>
          </w:tcPr>
          <w:p w:rsidR="00B213EC" w:rsidRPr="00B213EC" w:rsidRDefault="00B213EC" w:rsidP="00B2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</w:t>
            </w:r>
          </w:p>
        </w:tc>
        <w:tc>
          <w:tcPr>
            <w:tcW w:w="3157" w:type="dxa"/>
          </w:tcPr>
          <w:p w:rsidR="00B213EC" w:rsidRPr="00B213EC" w:rsidRDefault="00B213EC" w:rsidP="00B2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</w:t>
            </w:r>
          </w:p>
        </w:tc>
      </w:tr>
    </w:tbl>
    <w:p w:rsidR="00B213EC" w:rsidRPr="00B213EC" w:rsidRDefault="00B213EC" w:rsidP="00B213EC">
      <w:pPr>
        <w:keepNext/>
        <w:spacing w:after="0" w:line="211" w:lineRule="auto"/>
        <w:jc w:val="both"/>
        <w:outlineLvl w:val="4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213EC" w:rsidRPr="00B213EC" w:rsidRDefault="00B213EC" w:rsidP="00B213EC">
      <w:pPr>
        <w:keepNext/>
        <w:spacing w:after="0" w:line="211" w:lineRule="auto"/>
        <w:jc w:val="both"/>
        <w:outlineLvl w:val="4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213EC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VII</w:t>
      </w:r>
      <w:r w:rsidRPr="00B213E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</w:t>
      </w:r>
      <w:r w:rsidRPr="00B213E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B213E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Сведения о выделенных средствах муниципальному образованию из фонда </w:t>
      </w:r>
      <w:r w:rsidR="008962B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офинансирования расходов в 2020</w:t>
      </w:r>
      <w:r w:rsidRPr="00B213E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оду (факт)</w:t>
      </w:r>
    </w:p>
    <w:p w:rsidR="00B213EC" w:rsidRPr="00B213EC" w:rsidRDefault="00B213EC" w:rsidP="00B213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97"/>
        <w:gridCol w:w="3118"/>
      </w:tblGrid>
      <w:tr w:rsidR="00B213EC" w:rsidRPr="00B213EC" w:rsidTr="007046EC">
        <w:tc>
          <w:tcPr>
            <w:tcW w:w="7797" w:type="dxa"/>
          </w:tcPr>
          <w:p w:rsidR="00B213EC" w:rsidRPr="00B213EC" w:rsidRDefault="00B213EC" w:rsidP="00B2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3118" w:type="dxa"/>
          </w:tcPr>
          <w:p w:rsidR="00B213EC" w:rsidRPr="00B213EC" w:rsidRDefault="00B213EC" w:rsidP="00B2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(тыс.руб.)</w:t>
            </w:r>
          </w:p>
        </w:tc>
      </w:tr>
      <w:tr w:rsidR="00B213EC" w:rsidRPr="00B213EC" w:rsidTr="008B4506">
        <w:trPr>
          <w:trHeight w:val="1268"/>
        </w:trPr>
        <w:tc>
          <w:tcPr>
            <w:tcW w:w="7797" w:type="dxa"/>
          </w:tcPr>
          <w:p w:rsidR="00B213EC" w:rsidRPr="00DE36AE" w:rsidRDefault="00895AC3" w:rsidP="00B213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DE36A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Благоустройство Аллеи Славы по адресу: Матвеево-Курганский район с. Малокирсановка.</w:t>
            </w:r>
          </w:p>
          <w:p w:rsidR="00895AC3" w:rsidRDefault="00895AC3" w:rsidP="00B213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95AC3" w:rsidRDefault="00895AC3" w:rsidP="00B213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95AC3" w:rsidRPr="00B213EC" w:rsidRDefault="00895AC3" w:rsidP="00B21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:rsidR="00DE36AE" w:rsidRPr="00DE36AE" w:rsidRDefault="00DE36AE" w:rsidP="00DE3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-102706,77</w:t>
            </w:r>
          </w:p>
          <w:p w:rsidR="00DE36AE" w:rsidRPr="00DE36AE" w:rsidRDefault="00DE36AE" w:rsidP="00DE3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-1 523 604,64</w:t>
            </w:r>
          </w:p>
          <w:p w:rsidR="00895AC3" w:rsidRPr="00B213EC" w:rsidRDefault="00895AC3" w:rsidP="00DE3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36AE" w:rsidRPr="00B213EC" w:rsidTr="008B4506">
        <w:trPr>
          <w:trHeight w:val="1347"/>
        </w:trPr>
        <w:tc>
          <w:tcPr>
            <w:tcW w:w="7797" w:type="dxa"/>
          </w:tcPr>
          <w:p w:rsidR="00DE36AE" w:rsidRPr="00DE36AE" w:rsidRDefault="00DE36AE" w:rsidP="00B213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DE36A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</w:t>
            </w:r>
            <w:r w:rsidRPr="00DE36AE">
              <w:rPr>
                <w:rFonts w:ascii="Times New Roman" w:eastAsia="Calibri" w:hAnsi="Times New Roman" w:cs="Times New Roman"/>
                <w:sz w:val="28"/>
                <w:szCs w:val="28"/>
              </w:rPr>
              <w:t>Энергоэффективное уличное освещение, замена уличных светодиодных светильников на опорах: Матвеево-Курганский район, с.Латоново»</w:t>
            </w:r>
          </w:p>
        </w:tc>
        <w:tc>
          <w:tcPr>
            <w:tcW w:w="3118" w:type="dxa"/>
            <w:vAlign w:val="center"/>
          </w:tcPr>
          <w:p w:rsidR="00DE36AE" w:rsidRPr="00DE36AE" w:rsidRDefault="00DE36AE" w:rsidP="00DE3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 383,88</w:t>
            </w:r>
          </w:p>
          <w:p w:rsidR="00DE36AE" w:rsidRPr="00DE36AE" w:rsidRDefault="00DE36AE" w:rsidP="00DE3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4 231,01</w:t>
            </w:r>
          </w:p>
          <w:p w:rsidR="00DE36AE" w:rsidRPr="00B213EC" w:rsidRDefault="00DE36AE" w:rsidP="00DE3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213EC" w:rsidRPr="00B213EC" w:rsidRDefault="00B213EC" w:rsidP="00B213EC">
      <w:pPr>
        <w:keepNext/>
        <w:spacing w:after="0" w:line="211" w:lineRule="auto"/>
        <w:outlineLvl w:val="4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213EC" w:rsidRPr="00B213EC" w:rsidRDefault="00B213EC" w:rsidP="00B213EC">
      <w:pPr>
        <w:keepNext/>
        <w:spacing w:after="0" w:line="211" w:lineRule="auto"/>
        <w:jc w:val="both"/>
        <w:outlineLvl w:val="4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213EC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VIII</w:t>
      </w:r>
      <w:r w:rsidRPr="00B213E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. Сведения о выделении средств муниципальному образованию из фонда </w:t>
      </w:r>
      <w:r w:rsidR="008962B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офинансирования расходов в 2021</w:t>
      </w:r>
      <w:r w:rsidRPr="00B213E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оду (план)</w:t>
      </w:r>
    </w:p>
    <w:p w:rsidR="00B213EC" w:rsidRPr="00B213EC" w:rsidRDefault="00B213EC" w:rsidP="00B213E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97"/>
        <w:gridCol w:w="3118"/>
      </w:tblGrid>
      <w:tr w:rsidR="00B213EC" w:rsidRPr="00B213EC" w:rsidTr="007046EC">
        <w:tc>
          <w:tcPr>
            <w:tcW w:w="7797" w:type="dxa"/>
          </w:tcPr>
          <w:p w:rsidR="00B213EC" w:rsidRPr="00B213EC" w:rsidRDefault="00B213EC" w:rsidP="00B2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3118" w:type="dxa"/>
          </w:tcPr>
          <w:p w:rsidR="00B213EC" w:rsidRPr="00B213EC" w:rsidRDefault="00B213EC" w:rsidP="00B2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(тыс.руб.)</w:t>
            </w:r>
          </w:p>
        </w:tc>
      </w:tr>
      <w:tr w:rsidR="00B213EC" w:rsidRPr="00B213EC" w:rsidTr="007046EC">
        <w:tc>
          <w:tcPr>
            <w:tcW w:w="7797" w:type="dxa"/>
          </w:tcPr>
          <w:p w:rsidR="00B213EC" w:rsidRPr="00B213EC" w:rsidRDefault="00B213EC" w:rsidP="00B2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3118" w:type="dxa"/>
            <w:vAlign w:val="center"/>
          </w:tcPr>
          <w:p w:rsidR="00B213EC" w:rsidRPr="00B213EC" w:rsidRDefault="00B213EC" w:rsidP="00B2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B213EC" w:rsidRPr="00B213EC" w:rsidRDefault="00B213EC" w:rsidP="00B213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213EC" w:rsidRPr="00B213EC" w:rsidRDefault="00B213EC" w:rsidP="00B213EC">
      <w:pPr>
        <w:keepNext/>
        <w:spacing w:after="0" w:line="211" w:lineRule="auto"/>
        <w:outlineLvl w:val="4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213EC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IX</w:t>
      </w:r>
      <w:r w:rsidRPr="00B213E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 Глава администрации муниципального образования</w:t>
      </w:r>
    </w:p>
    <w:p w:rsidR="00B213EC" w:rsidRPr="00B213EC" w:rsidRDefault="00B213EC" w:rsidP="00B213EC">
      <w:pPr>
        <w:spacing w:after="0" w:line="211" w:lineRule="auto"/>
        <w:ind w:left="72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87"/>
        <w:gridCol w:w="5528"/>
      </w:tblGrid>
      <w:tr w:rsidR="00B213EC" w:rsidRPr="00B213EC" w:rsidTr="007046EC">
        <w:tc>
          <w:tcPr>
            <w:tcW w:w="5387" w:type="dxa"/>
          </w:tcPr>
          <w:p w:rsidR="00B213EC" w:rsidRPr="00B213EC" w:rsidRDefault="00B213EC" w:rsidP="00B213EC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5528" w:type="dxa"/>
          </w:tcPr>
          <w:p w:rsidR="00B213EC" w:rsidRPr="00B213EC" w:rsidRDefault="005412B6" w:rsidP="00B213EC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ина Наталья Васильевна</w:t>
            </w:r>
          </w:p>
        </w:tc>
      </w:tr>
      <w:tr w:rsidR="00B213EC" w:rsidRPr="00B213EC" w:rsidTr="007046EC">
        <w:tc>
          <w:tcPr>
            <w:tcW w:w="5387" w:type="dxa"/>
          </w:tcPr>
          <w:p w:rsidR="00B213EC" w:rsidRPr="00B213EC" w:rsidRDefault="00B213EC" w:rsidP="00B213EC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5528" w:type="dxa"/>
          </w:tcPr>
          <w:p w:rsidR="00B213EC" w:rsidRPr="00B213EC" w:rsidRDefault="00B213EC" w:rsidP="00B213EC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 сельского поселения</w:t>
            </w:r>
          </w:p>
        </w:tc>
      </w:tr>
      <w:tr w:rsidR="00B213EC" w:rsidRPr="00B213EC" w:rsidTr="007046EC">
        <w:tc>
          <w:tcPr>
            <w:tcW w:w="5387" w:type="dxa"/>
          </w:tcPr>
          <w:p w:rsidR="00B213EC" w:rsidRPr="00B213EC" w:rsidRDefault="00B213EC" w:rsidP="00B213EC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лномочий</w:t>
            </w:r>
          </w:p>
        </w:tc>
        <w:tc>
          <w:tcPr>
            <w:tcW w:w="5528" w:type="dxa"/>
          </w:tcPr>
          <w:p w:rsidR="00B213EC" w:rsidRPr="00B213EC" w:rsidRDefault="00B85133" w:rsidP="00B213EC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а</w:t>
            </w:r>
          </w:p>
        </w:tc>
      </w:tr>
      <w:tr w:rsidR="00B213EC" w:rsidRPr="00B213EC" w:rsidTr="007046EC">
        <w:tc>
          <w:tcPr>
            <w:tcW w:w="5387" w:type="dxa"/>
          </w:tcPr>
          <w:p w:rsidR="00B213EC" w:rsidRPr="00B213EC" w:rsidRDefault="00B213EC" w:rsidP="00B213EC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номер решения представительного органа о назначении на должность главы администрации </w:t>
            </w:r>
          </w:p>
        </w:tc>
        <w:tc>
          <w:tcPr>
            <w:tcW w:w="5528" w:type="dxa"/>
          </w:tcPr>
          <w:p w:rsidR="00B213EC" w:rsidRPr="00B213EC" w:rsidRDefault="00B213EC" w:rsidP="00B213EC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брания депутатов Малокирсан</w:t>
            </w:r>
            <w:r w:rsidR="00B8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ского сельского поселения № 134 от 27.05.2020 </w:t>
            </w: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B213EC" w:rsidRPr="00B213EC" w:rsidTr="007046EC">
        <w:tc>
          <w:tcPr>
            <w:tcW w:w="5387" w:type="dxa"/>
          </w:tcPr>
          <w:p w:rsidR="00B213EC" w:rsidRPr="00B213EC" w:rsidRDefault="00B213EC" w:rsidP="00B213EC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 исполнения должностных обязанностей по контракту </w:t>
            </w:r>
          </w:p>
        </w:tc>
        <w:tc>
          <w:tcPr>
            <w:tcW w:w="5528" w:type="dxa"/>
          </w:tcPr>
          <w:p w:rsidR="00B213EC" w:rsidRPr="00B213EC" w:rsidRDefault="00B85133" w:rsidP="00B213EC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5.2020 г.</w:t>
            </w:r>
          </w:p>
        </w:tc>
      </w:tr>
      <w:tr w:rsidR="00B213EC" w:rsidRPr="00B213EC" w:rsidTr="007046EC">
        <w:tc>
          <w:tcPr>
            <w:tcW w:w="5387" w:type="dxa"/>
          </w:tcPr>
          <w:p w:rsidR="00B213EC" w:rsidRPr="00B213EC" w:rsidRDefault="00B213EC" w:rsidP="00B213EC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актные телефоны </w:t>
            </w:r>
          </w:p>
          <w:p w:rsidR="00B213EC" w:rsidRPr="00B213EC" w:rsidRDefault="00B213EC" w:rsidP="00B213EC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б., моб.)</w:t>
            </w:r>
          </w:p>
        </w:tc>
        <w:tc>
          <w:tcPr>
            <w:tcW w:w="5528" w:type="dxa"/>
          </w:tcPr>
          <w:p w:rsidR="00B213EC" w:rsidRPr="00B213EC" w:rsidRDefault="00B213EC" w:rsidP="00B213EC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й: 3-64-41</w:t>
            </w:r>
          </w:p>
          <w:p w:rsidR="00B213EC" w:rsidRPr="00B213EC" w:rsidRDefault="00B213EC" w:rsidP="00B213EC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бильный: 8(928) </w:t>
            </w:r>
            <w:r w:rsidR="00B8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-62-11</w:t>
            </w:r>
          </w:p>
        </w:tc>
      </w:tr>
      <w:tr w:rsidR="00B213EC" w:rsidRPr="00B213EC" w:rsidTr="007046EC">
        <w:tc>
          <w:tcPr>
            <w:tcW w:w="5387" w:type="dxa"/>
          </w:tcPr>
          <w:p w:rsidR="00B213EC" w:rsidRPr="00B213EC" w:rsidRDefault="00B213EC" w:rsidP="00B213EC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администрации поселения</w:t>
            </w:r>
          </w:p>
          <w:p w:rsidR="00B213EC" w:rsidRPr="00B213EC" w:rsidRDefault="00B213EC" w:rsidP="00B213EC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OLE_LINK1"/>
            <w:bookmarkStart w:id="2" w:name="OLE_LINK2"/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дрес</w:t>
            </w:r>
            <w:bookmarkEnd w:id="1"/>
            <w:bookmarkEnd w:id="2"/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mail</w:t>
            </w: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528" w:type="dxa"/>
          </w:tcPr>
          <w:p w:rsidR="00B213EC" w:rsidRPr="00B213EC" w:rsidRDefault="00B213EC" w:rsidP="00B213EC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968, ул. Кутахова, д.18а</w:t>
            </w:r>
          </w:p>
          <w:p w:rsidR="00B213EC" w:rsidRPr="00B213EC" w:rsidRDefault="00B213EC" w:rsidP="00B213EC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Малокирсановка, Матвеево - Курганского </w:t>
            </w: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а, Ростовской области</w:t>
            </w:r>
          </w:p>
          <w:p w:rsidR="00B213EC" w:rsidRPr="00B213EC" w:rsidRDefault="00FE4D63" w:rsidP="00B213EC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B213EC" w:rsidRPr="00B213E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p21221@donpac.ru</w:t>
              </w:r>
            </w:hyperlink>
            <w:r w:rsidR="00B213EC"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213EC" w:rsidRPr="00B213EC" w:rsidTr="007046EC">
        <w:tc>
          <w:tcPr>
            <w:tcW w:w="5387" w:type="dxa"/>
          </w:tcPr>
          <w:p w:rsidR="00B213EC" w:rsidRPr="00B213EC" w:rsidRDefault="00B213EC" w:rsidP="00B213EC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рес официального интернет-портала </w:t>
            </w: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дминистрации поселения:</w:t>
            </w:r>
          </w:p>
        </w:tc>
        <w:tc>
          <w:tcPr>
            <w:tcW w:w="5528" w:type="dxa"/>
            <w:vAlign w:val="center"/>
          </w:tcPr>
          <w:p w:rsidR="00B213EC" w:rsidRPr="00B213EC" w:rsidRDefault="00FE4D63" w:rsidP="00B213EC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B213EC" w:rsidRPr="00B213E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="00B213EC" w:rsidRPr="00B213E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B213EC" w:rsidRPr="00B213E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alokirsanovka</w:t>
              </w:r>
              <w:r w:rsidR="00B213EC" w:rsidRPr="00B213E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B213EC" w:rsidRPr="00B213E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</w:tc>
      </w:tr>
    </w:tbl>
    <w:p w:rsidR="00B213EC" w:rsidRPr="00B213EC" w:rsidRDefault="00B213EC" w:rsidP="00B213EC">
      <w:pPr>
        <w:spacing w:after="0" w:line="211" w:lineRule="auto"/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</w:pPr>
    </w:p>
    <w:p w:rsidR="00B213EC" w:rsidRPr="00B213EC" w:rsidRDefault="00B213EC" w:rsidP="00B213EC">
      <w:pPr>
        <w:spacing w:after="0" w:line="211" w:lineRule="auto"/>
        <w:ind w:left="72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213EC" w:rsidRPr="00B213EC" w:rsidRDefault="00B213EC" w:rsidP="00B213EC">
      <w:pPr>
        <w:keepNext/>
        <w:spacing w:after="0" w:line="216" w:lineRule="auto"/>
        <w:outlineLvl w:val="3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213EC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X</w:t>
      </w:r>
      <w:r w:rsidRPr="00B213E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 Представительный орган муниципального образования</w:t>
      </w:r>
    </w:p>
    <w:p w:rsidR="00B213EC" w:rsidRPr="00B213EC" w:rsidRDefault="00B213EC" w:rsidP="00B213EC">
      <w:pPr>
        <w:spacing w:after="0" w:line="216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1"/>
        <w:gridCol w:w="5244"/>
      </w:tblGrid>
      <w:tr w:rsidR="00B213EC" w:rsidRPr="00B213EC" w:rsidTr="007046EC">
        <w:tc>
          <w:tcPr>
            <w:tcW w:w="5671" w:type="dxa"/>
          </w:tcPr>
          <w:p w:rsidR="00B213EC" w:rsidRPr="00B213EC" w:rsidRDefault="00B213EC" w:rsidP="00B213E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едставительного органа</w:t>
            </w:r>
          </w:p>
        </w:tc>
        <w:tc>
          <w:tcPr>
            <w:tcW w:w="5244" w:type="dxa"/>
          </w:tcPr>
          <w:p w:rsidR="00B213EC" w:rsidRPr="00B213EC" w:rsidRDefault="00B213EC" w:rsidP="00B213E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депутатов Малокирсановского сельского поселения</w:t>
            </w:r>
          </w:p>
        </w:tc>
      </w:tr>
      <w:tr w:rsidR="00B213EC" w:rsidRPr="00B213EC" w:rsidTr="007046EC">
        <w:tc>
          <w:tcPr>
            <w:tcW w:w="5671" w:type="dxa"/>
          </w:tcPr>
          <w:p w:rsidR="00B213EC" w:rsidRPr="00181641" w:rsidRDefault="00B213EC" w:rsidP="00B213E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путатов</w:t>
            </w:r>
            <w:r w:rsidR="00CE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181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ное/фактическое по состоянию на 01.05.2021)</w:t>
            </w:r>
          </w:p>
        </w:tc>
        <w:tc>
          <w:tcPr>
            <w:tcW w:w="5244" w:type="dxa"/>
          </w:tcPr>
          <w:p w:rsidR="00B213EC" w:rsidRPr="00B213EC" w:rsidRDefault="00B213EC" w:rsidP="00B213E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B213EC" w:rsidRPr="00B213EC" w:rsidTr="007046EC">
        <w:tc>
          <w:tcPr>
            <w:tcW w:w="5671" w:type="dxa"/>
          </w:tcPr>
          <w:p w:rsidR="00B213EC" w:rsidRPr="00B213EC" w:rsidRDefault="00B213EC" w:rsidP="00B213E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лномочий</w:t>
            </w:r>
          </w:p>
        </w:tc>
        <w:tc>
          <w:tcPr>
            <w:tcW w:w="5244" w:type="dxa"/>
          </w:tcPr>
          <w:p w:rsidR="00B213EC" w:rsidRPr="00B213EC" w:rsidRDefault="00B213EC" w:rsidP="00B213E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5 </w:t>
            </w: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</w:p>
        </w:tc>
      </w:tr>
      <w:tr w:rsidR="00B213EC" w:rsidRPr="00B213EC" w:rsidTr="007046EC">
        <w:tc>
          <w:tcPr>
            <w:tcW w:w="5671" w:type="dxa"/>
          </w:tcPr>
          <w:p w:rsidR="00B213EC" w:rsidRPr="00B213EC" w:rsidRDefault="00B213EC" w:rsidP="00B213E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збрания</w:t>
            </w:r>
          </w:p>
        </w:tc>
        <w:tc>
          <w:tcPr>
            <w:tcW w:w="5244" w:type="dxa"/>
          </w:tcPr>
          <w:p w:rsidR="00B213EC" w:rsidRPr="00B213EC" w:rsidRDefault="00B213EC" w:rsidP="00B213E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.2016 г.</w:t>
            </w:r>
          </w:p>
        </w:tc>
      </w:tr>
      <w:tr w:rsidR="00B213EC" w:rsidRPr="00B213EC" w:rsidTr="007046EC">
        <w:tc>
          <w:tcPr>
            <w:tcW w:w="5671" w:type="dxa"/>
          </w:tcPr>
          <w:p w:rsidR="00B213EC" w:rsidRPr="00B213EC" w:rsidRDefault="00B213EC" w:rsidP="00B213E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избирательной системы:</w:t>
            </w:r>
          </w:p>
          <w:p w:rsidR="00B213EC" w:rsidRPr="00B213EC" w:rsidRDefault="00B213EC" w:rsidP="00B213E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жоритарная (одномандатная, многомандатная);</w:t>
            </w:r>
          </w:p>
          <w:p w:rsidR="00B213EC" w:rsidRPr="00B213EC" w:rsidRDefault="00B213EC" w:rsidP="00B213E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мешанная  </w:t>
            </w:r>
          </w:p>
        </w:tc>
        <w:tc>
          <w:tcPr>
            <w:tcW w:w="5244" w:type="dxa"/>
          </w:tcPr>
          <w:p w:rsidR="00B213EC" w:rsidRPr="00B213EC" w:rsidRDefault="00B213EC" w:rsidP="00B213E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мандатная</w:t>
            </w:r>
          </w:p>
        </w:tc>
      </w:tr>
      <w:tr w:rsidR="00B213EC" w:rsidRPr="00B213EC" w:rsidTr="007046EC">
        <w:tc>
          <w:tcPr>
            <w:tcW w:w="5671" w:type="dxa"/>
          </w:tcPr>
          <w:p w:rsidR="00B213EC" w:rsidRPr="00B213EC" w:rsidRDefault="00B213EC" w:rsidP="00B213E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путатских объединений   </w:t>
            </w:r>
            <w:r w:rsidRPr="00B213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фракций, групп)</w:t>
            </w:r>
          </w:p>
        </w:tc>
        <w:tc>
          <w:tcPr>
            <w:tcW w:w="5244" w:type="dxa"/>
          </w:tcPr>
          <w:p w:rsidR="00B213EC" w:rsidRPr="00B213EC" w:rsidRDefault="00B213EC" w:rsidP="00B213E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B213EC" w:rsidRPr="00B213EC" w:rsidRDefault="00B213EC" w:rsidP="00B213EC">
      <w:pPr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213EC" w:rsidRPr="00B213EC" w:rsidRDefault="00B213EC" w:rsidP="00B213EC">
      <w:pPr>
        <w:keepNext/>
        <w:spacing w:after="0" w:line="216" w:lineRule="auto"/>
        <w:outlineLvl w:val="3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213E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писок депутатов представительного органа муниципального образования прилагается (приложение №1 к паспорту)</w:t>
      </w:r>
    </w:p>
    <w:p w:rsidR="00B213EC" w:rsidRPr="00B213EC" w:rsidRDefault="00B213EC" w:rsidP="00B213EC">
      <w:pPr>
        <w:keepNext/>
        <w:spacing w:after="0" w:line="216" w:lineRule="auto"/>
        <w:outlineLvl w:val="3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213EC" w:rsidRPr="00B213EC" w:rsidRDefault="00B213EC" w:rsidP="00B213EC">
      <w:pPr>
        <w:keepNext/>
        <w:spacing w:after="0" w:line="216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213E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едседатель представительного органа – глава муниципального образования</w:t>
      </w:r>
    </w:p>
    <w:p w:rsidR="00B213EC" w:rsidRPr="00B213EC" w:rsidRDefault="00B213EC" w:rsidP="00B213EC">
      <w:pPr>
        <w:keepNext/>
        <w:spacing w:after="0" w:line="216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213EC">
        <w:rPr>
          <w:rFonts w:ascii="Times New Roman" w:eastAsia="Times New Roman" w:hAnsi="Times New Roman" w:cs="Times New Roman"/>
          <w:sz w:val="28"/>
          <w:szCs w:val="20"/>
          <w:lang w:eastAsia="ru-RU"/>
        </w:rPr>
        <w:t>(Руководитель представительного органа)</w:t>
      </w:r>
    </w:p>
    <w:p w:rsidR="00B213EC" w:rsidRPr="00B213EC" w:rsidRDefault="00B213EC" w:rsidP="00B213EC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3"/>
        <w:gridCol w:w="6662"/>
      </w:tblGrid>
      <w:tr w:rsidR="00B213EC" w:rsidRPr="00B213EC" w:rsidTr="007046EC">
        <w:tc>
          <w:tcPr>
            <w:tcW w:w="4253" w:type="dxa"/>
          </w:tcPr>
          <w:p w:rsidR="00B213EC" w:rsidRPr="00B213EC" w:rsidRDefault="00B213EC" w:rsidP="00B213EC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6662" w:type="dxa"/>
          </w:tcPr>
          <w:p w:rsidR="00B213EC" w:rsidRPr="00B213EC" w:rsidRDefault="00B213EC" w:rsidP="00B213EC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ытченко Василий Викторович</w:t>
            </w:r>
          </w:p>
        </w:tc>
      </w:tr>
      <w:tr w:rsidR="00B213EC" w:rsidRPr="00B213EC" w:rsidTr="007046EC">
        <w:trPr>
          <w:trHeight w:val="428"/>
        </w:trPr>
        <w:tc>
          <w:tcPr>
            <w:tcW w:w="4253" w:type="dxa"/>
          </w:tcPr>
          <w:p w:rsidR="00B213EC" w:rsidRPr="00B213EC" w:rsidRDefault="00B213EC" w:rsidP="00B213EC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должности </w:t>
            </w:r>
          </w:p>
          <w:p w:rsidR="00B213EC" w:rsidRPr="00B213EC" w:rsidRDefault="00B213EC" w:rsidP="00B213EC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нцип работы)</w:t>
            </w:r>
          </w:p>
        </w:tc>
        <w:tc>
          <w:tcPr>
            <w:tcW w:w="6662" w:type="dxa"/>
          </w:tcPr>
          <w:p w:rsidR="00B213EC" w:rsidRPr="00B213EC" w:rsidRDefault="00B213EC" w:rsidP="00B213EC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брания депутатов  - Глава Малокирсановского сельского поселения</w:t>
            </w:r>
          </w:p>
        </w:tc>
      </w:tr>
      <w:tr w:rsidR="00B213EC" w:rsidRPr="00B213EC" w:rsidTr="007046EC">
        <w:tc>
          <w:tcPr>
            <w:tcW w:w="4253" w:type="dxa"/>
          </w:tcPr>
          <w:p w:rsidR="00B213EC" w:rsidRPr="00B213EC" w:rsidRDefault="00B213EC" w:rsidP="00B213EC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, должность</w:t>
            </w:r>
          </w:p>
        </w:tc>
        <w:tc>
          <w:tcPr>
            <w:tcW w:w="6662" w:type="dxa"/>
          </w:tcPr>
          <w:p w:rsidR="00B213EC" w:rsidRPr="00B213EC" w:rsidRDefault="00B213EC" w:rsidP="00B213EC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 СПК (колхоза) «Колос»</w:t>
            </w:r>
          </w:p>
        </w:tc>
      </w:tr>
      <w:tr w:rsidR="00B213EC" w:rsidRPr="00B213EC" w:rsidTr="007046EC">
        <w:tc>
          <w:tcPr>
            <w:tcW w:w="4253" w:type="dxa"/>
          </w:tcPr>
          <w:p w:rsidR="00B213EC" w:rsidRPr="00B213EC" w:rsidRDefault="00B213EC" w:rsidP="00B213EC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актные телефоны </w:t>
            </w:r>
          </w:p>
          <w:p w:rsidR="00B213EC" w:rsidRPr="00B213EC" w:rsidRDefault="00B213EC" w:rsidP="00B213EC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б., моб.)</w:t>
            </w:r>
          </w:p>
        </w:tc>
        <w:tc>
          <w:tcPr>
            <w:tcW w:w="6662" w:type="dxa"/>
          </w:tcPr>
          <w:p w:rsidR="00B213EC" w:rsidRPr="00B213EC" w:rsidRDefault="00B213EC" w:rsidP="00B213EC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й: 3-64-41</w:t>
            </w:r>
          </w:p>
          <w:p w:rsidR="00B213EC" w:rsidRPr="00B213EC" w:rsidRDefault="00B213EC" w:rsidP="00B213EC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ьный: 8(928) 117-57-77</w:t>
            </w:r>
          </w:p>
        </w:tc>
      </w:tr>
      <w:tr w:rsidR="00B213EC" w:rsidRPr="00B213EC" w:rsidTr="007046EC">
        <w:tc>
          <w:tcPr>
            <w:tcW w:w="4253" w:type="dxa"/>
          </w:tcPr>
          <w:p w:rsidR="00B213EC" w:rsidRPr="00B213EC" w:rsidRDefault="00B213EC" w:rsidP="00B213EC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</w:t>
            </w:r>
          </w:p>
          <w:p w:rsidR="00B213EC" w:rsidRPr="00B213EC" w:rsidRDefault="00B213EC" w:rsidP="00B213EC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ый адрес </w:t>
            </w:r>
            <w:bookmarkStart w:id="3" w:name="OLE_LINK3"/>
            <w:bookmarkStart w:id="4" w:name="OLE_LINK4"/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mail</w:t>
            </w: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bookmarkEnd w:id="3"/>
            <w:bookmarkEnd w:id="4"/>
          </w:p>
        </w:tc>
        <w:tc>
          <w:tcPr>
            <w:tcW w:w="6662" w:type="dxa"/>
          </w:tcPr>
          <w:p w:rsidR="00B213EC" w:rsidRPr="00B213EC" w:rsidRDefault="00B213EC" w:rsidP="00B213EC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968, ул. Кутахова, д.18а</w:t>
            </w:r>
          </w:p>
          <w:p w:rsidR="00B213EC" w:rsidRPr="00B213EC" w:rsidRDefault="00B213EC" w:rsidP="00B213EC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алокирсановка, Матвеево - Курганского района, Ростовской области</w:t>
            </w:r>
          </w:p>
          <w:p w:rsidR="00B213EC" w:rsidRPr="00B213EC" w:rsidRDefault="00FE4D63" w:rsidP="00B213EC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B213EC" w:rsidRPr="00B213E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p21221@donpac.ru</w:t>
              </w:r>
            </w:hyperlink>
            <w:r w:rsidR="00B213EC"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213EC" w:rsidRPr="00B213EC" w:rsidTr="007046E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EC" w:rsidRPr="00B213EC" w:rsidRDefault="00B213EC" w:rsidP="00B213EC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интернет-портала, на котором размещена официальная информация о представительном органе сельского           (городского) поселения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EC" w:rsidRPr="00B213EC" w:rsidRDefault="00FE4D63" w:rsidP="00B213EC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B213EC" w:rsidRPr="00B213E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="00B213EC" w:rsidRPr="00B213E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B213EC" w:rsidRPr="00B213E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alokirsanovka</w:t>
              </w:r>
              <w:r w:rsidR="00B213EC" w:rsidRPr="00B213E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B213EC" w:rsidRPr="00B213E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</w:tc>
      </w:tr>
    </w:tbl>
    <w:p w:rsidR="00B213EC" w:rsidRPr="00B213EC" w:rsidRDefault="00B213EC" w:rsidP="00B213EC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213EC" w:rsidRPr="00B213EC" w:rsidRDefault="00B213EC" w:rsidP="00B213EC">
      <w:pPr>
        <w:spacing w:after="0" w:line="216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213EC" w:rsidRPr="00B213EC" w:rsidRDefault="00B213EC" w:rsidP="00B213EC">
      <w:pPr>
        <w:spacing w:after="0" w:line="216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213EC" w:rsidRPr="00B213EC" w:rsidRDefault="00B213EC" w:rsidP="00B213EC">
      <w:pPr>
        <w:spacing w:after="0" w:line="216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213EC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XI</w:t>
      </w:r>
      <w:r w:rsidRPr="00B213E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 Администрация муниципального образования</w:t>
      </w:r>
    </w:p>
    <w:p w:rsidR="00B213EC" w:rsidRPr="00B213EC" w:rsidRDefault="00B213EC" w:rsidP="00B213EC">
      <w:pPr>
        <w:spacing w:after="0" w:line="216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213EC" w:rsidRPr="00B213EC" w:rsidRDefault="00B213EC" w:rsidP="00B213EC">
      <w:pPr>
        <w:spacing w:after="0" w:line="216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ий адрес: 346968 Ростовская область Матвеево-Курганский район с.Малокирсановка ул. Кутахова д.18 а </w:t>
      </w:r>
    </w:p>
    <w:p w:rsidR="00B213EC" w:rsidRPr="00B213EC" w:rsidRDefault="00B213EC" w:rsidP="00B213EC">
      <w:pPr>
        <w:spacing w:after="0" w:line="216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3E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е  помещений администрации: удовлетворительное</w:t>
      </w:r>
    </w:p>
    <w:p w:rsidR="00B213EC" w:rsidRPr="00B213EC" w:rsidRDefault="00B213EC" w:rsidP="00B213EC">
      <w:pPr>
        <w:spacing w:after="0" w:line="216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3E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работников:  14</w:t>
      </w:r>
    </w:p>
    <w:p w:rsidR="00B213EC" w:rsidRPr="00B213EC" w:rsidRDefault="00B213EC" w:rsidP="00B213EC">
      <w:pPr>
        <w:spacing w:after="0" w:line="216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3E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служащих по штатной численности (ед.) – 7</w:t>
      </w:r>
    </w:p>
    <w:p w:rsidR="00B213EC" w:rsidRPr="00B213EC" w:rsidRDefault="00B213EC" w:rsidP="00B213EC">
      <w:pPr>
        <w:spacing w:after="0" w:line="216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3E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служащих п</w:t>
      </w:r>
      <w:r w:rsidR="008B4506">
        <w:rPr>
          <w:rFonts w:ascii="Times New Roman" w:eastAsia="Times New Roman" w:hAnsi="Times New Roman" w:cs="Times New Roman"/>
          <w:sz w:val="24"/>
          <w:szCs w:val="24"/>
          <w:lang w:eastAsia="ru-RU"/>
        </w:rPr>
        <w:t>о факту (чел.) – 7</w:t>
      </w:r>
    </w:p>
    <w:p w:rsidR="00B213EC" w:rsidRPr="00B213EC" w:rsidRDefault="00B213EC" w:rsidP="00B213EC">
      <w:pPr>
        <w:spacing w:after="0" w:line="216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3E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х работников (чел.) – 5</w:t>
      </w:r>
    </w:p>
    <w:p w:rsidR="00B213EC" w:rsidRPr="00B213EC" w:rsidRDefault="00B213EC" w:rsidP="00B213EC">
      <w:pPr>
        <w:spacing w:after="0" w:line="216" w:lineRule="auto"/>
        <w:ind w:left="72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213E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</w:t>
      </w:r>
    </w:p>
    <w:p w:rsidR="00B213EC" w:rsidRPr="00B213EC" w:rsidRDefault="00B213EC" w:rsidP="00B213EC">
      <w:pPr>
        <w:keepNext/>
        <w:spacing w:after="0" w:line="216" w:lineRule="auto"/>
        <w:outlineLvl w:val="1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213EC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lastRenderedPageBreak/>
        <w:t>XII</w:t>
      </w:r>
      <w:r w:rsidRPr="00B213E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 Средства массовой информации</w:t>
      </w:r>
    </w:p>
    <w:p w:rsidR="00B213EC" w:rsidRPr="00B213EC" w:rsidRDefault="00B213EC" w:rsidP="00B213EC">
      <w:pPr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787"/>
        <w:gridCol w:w="1231"/>
        <w:gridCol w:w="1093"/>
        <w:gridCol w:w="1276"/>
        <w:gridCol w:w="1452"/>
        <w:gridCol w:w="2302"/>
        <w:gridCol w:w="1099"/>
      </w:tblGrid>
      <w:tr w:rsidR="00B213EC" w:rsidRPr="00B213EC" w:rsidTr="007046EC">
        <w:tc>
          <w:tcPr>
            <w:tcW w:w="675" w:type="dxa"/>
            <w:vAlign w:val="center"/>
          </w:tcPr>
          <w:p w:rsidR="00B213EC" w:rsidRPr="00B213EC" w:rsidRDefault="00B213EC" w:rsidP="00B213E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B213EC" w:rsidRPr="00B213EC" w:rsidRDefault="00B213EC" w:rsidP="00B213E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787" w:type="dxa"/>
            <w:vAlign w:val="center"/>
          </w:tcPr>
          <w:p w:rsidR="00B213EC" w:rsidRPr="00B213EC" w:rsidRDefault="00B213EC" w:rsidP="00B213EC">
            <w:pPr>
              <w:keepNext/>
              <w:spacing w:after="0" w:line="21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  <w:p w:rsidR="00B213EC" w:rsidRPr="00B213EC" w:rsidRDefault="00B213EC" w:rsidP="00B213EC">
            <w:pPr>
              <w:keepNext/>
              <w:spacing w:after="0" w:line="216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МИ</w:t>
            </w:r>
          </w:p>
        </w:tc>
        <w:tc>
          <w:tcPr>
            <w:tcW w:w="1231" w:type="dxa"/>
            <w:vAlign w:val="center"/>
          </w:tcPr>
          <w:p w:rsidR="00B213EC" w:rsidRPr="00B213EC" w:rsidRDefault="00B213EC" w:rsidP="00B213E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редители</w:t>
            </w:r>
          </w:p>
        </w:tc>
        <w:tc>
          <w:tcPr>
            <w:tcW w:w="1093" w:type="dxa"/>
            <w:vAlign w:val="center"/>
          </w:tcPr>
          <w:p w:rsidR="00B213EC" w:rsidRPr="00B213EC" w:rsidRDefault="00B213EC" w:rsidP="00B213E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Юридический адрес, телеф.</w:t>
            </w:r>
          </w:p>
        </w:tc>
        <w:tc>
          <w:tcPr>
            <w:tcW w:w="1276" w:type="dxa"/>
            <w:vAlign w:val="center"/>
          </w:tcPr>
          <w:p w:rsidR="00B213EC" w:rsidRPr="00B213EC" w:rsidRDefault="00B213EC" w:rsidP="00B213E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.И.О.</w:t>
            </w:r>
          </w:p>
          <w:p w:rsidR="00B213EC" w:rsidRPr="00B213EC" w:rsidRDefault="00B213EC" w:rsidP="00B213E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ководи-</w:t>
            </w:r>
          </w:p>
          <w:p w:rsidR="00B213EC" w:rsidRPr="00B213EC" w:rsidRDefault="00B213EC" w:rsidP="00B213E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ля</w:t>
            </w:r>
          </w:p>
          <w:p w:rsidR="00B213EC" w:rsidRPr="00B213EC" w:rsidRDefault="00B213EC" w:rsidP="00B213E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лностью)</w:t>
            </w:r>
          </w:p>
        </w:tc>
        <w:tc>
          <w:tcPr>
            <w:tcW w:w="1452" w:type="dxa"/>
            <w:vAlign w:val="center"/>
          </w:tcPr>
          <w:p w:rsidR="00B213EC" w:rsidRPr="00B213EC" w:rsidRDefault="00B213EC" w:rsidP="00B213E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раж, пе-риодичн. издания, объем эфирного врем</w:t>
            </w:r>
          </w:p>
        </w:tc>
        <w:tc>
          <w:tcPr>
            <w:tcW w:w="2302" w:type="dxa"/>
            <w:vAlign w:val="center"/>
          </w:tcPr>
          <w:p w:rsidR="00B213EC" w:rsidRPr="00B213EC" w:rsidRDefault="00B213EC" w:rsidP="00B213E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епень влияния на общественное мнение</w:t>
            </w:r>
          </w:p>
          <w:p w:rsidR="00B213EC" w:rsidRPr="00B213EC" w:rsidRDefault="00B213EC" w:rsidP="00B213E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высокая, средняя, низкая)</w:t>
            </w:r>
          </w:p>
        </w:tc>
        <w:tc>
          <w:tcPr>
            <w:tcW w:w="1099" w:type="dxa"/>
            <w:vAlign w:val="center"/>
          </w:tcPr>
          <w:p w:rsidR="00B213EC" w:rsidRPr="00B213EC" w:rsidRDefault="00B213EC" w:rsidP="00B213E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рес</w:t>
            </w:r>
          </w:p>
          <w:p w:rsidR="00B213EC" w:rsidRPr="00B213EC" w:rsidRDefault="00B213EC" w:rsidP="00B213E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тернет</w:t>
            </w:r>
            <w:r w:rsidRPr="00B213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r w:rsidRPr="00B213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ртала</w:t>
            </w:r>
          </w:p>
        </w:tc>
      </w:tr>
      <w:tr w:rsidR="00B213EC" w:rsidRPr="00B213EC" w:rsidTr="007046EC">
        <w:tc>
          <w:tcPr>
            <w:tcW w:w="675" w:type="dxa"/>
          </w:tcPr>
          <w:p w:rsidR="00B213EC" w:rsidRPr="00B213EC" w:rsidRDefault="00B213EC" w:rsidP="00B213E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87" w:type="dxa"/>
          </w:tcPr>
          <w:p w:rsidR="00B213EC" w:rsidRPr="00B213EC" w:rsidRDefault="00B213EC" w:rsidP="00B213EC">
            <w:pPr>
              <w:keepNext/>
              <w:spacing w:after="0" w:line="216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й бюллетень</w:t>
            </w:r>
          </w:p>
        </w:tc>
        <w:tc>
          <w:tcPr>
            <w:tcW w:w="1231" w:type="dxa"/>
          </w:tcPr>
          <w:p w:rsidR="00B213EC" w:rsidRPr="00B213EC" w:rsidRDefault="00B213EC" w:rsidP="00B213E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 «Малокирсановское  сельское поселение»</w:t>
            </w:r>
          </w:p>
        </w:tc>
        <w:tc>
          <w:tcPr>
            <w:tcW w:w="1093" w:type="dxa"/>
          </w:tcPr>
          <w:p w:rsidR="00B213EC" w:rsidRPr="00B213EC" w:rsidRDefault="00B213EC" w:rsidP="00B213E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968 Ростовская область Матвеево-Курганский район с.Малокирсановка ул.Кутахова д.18 а</w:t>
            </w:r>
          </w:p>
        </w:tc>
        <w:tc>
          <w:tcPr>
            <w:tcW w:w="1276" w:type="dxa"/>
          </w:tcPr>
          <w:p w:rsidR="00B213EC" w:rsidRPr="00B213EC" w:rsidRDefault="00A87357" w:rsidP="00B213E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ина Наталья Васильевна</w:t>
            </w:r>
          </w:p>
        </w:tc>
        <w:tc>
          <w:tcPr>
            <w:tcW w:w="1452" w:type="dxa"/>
          </w:tcPr>
          <w:p w:rsidR="00B213EC" w:rsidRPr="00B213EC" w:rsidRDefault="00B213EC" w:rsidP="00B213E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экземпляров</w:t>
            </w:r>
          </w:p>
          <w:p w:rsidR="00B213EC" w:rsidRPr="00B213EC" w:rsidRDefault="00B213EC" w:rsidP="00B213E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издания нормативных актов</w:t>
            </w:r>
          </w:p>
        </w:tc>
        <w:tc>
          <w:tcPr>
            <w:tcW w:w="2302" w:type="dxa"/>
          </w:tcPr>
          <w:p w:rsidR="00B213EC" w:rsidRPr="00B213EC" w:rsidRDefault="00B213EC" w:rsidP="00B213E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ая</w:t>
            </w:r>
          </w:p>
        </w:tc>
        <w:tc>
          <w:tcPr>
            <w:tcW w:w="1099" w:type="dxa"/>
          </w:tcPr>
          <w:p w:rsidR="00B213EC" w:rsidRPr="00B213EC" w:rsidRDefault="00B213EC" w:rsidP="00B213E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</w:tr>
    </w:tbl>
    <w:p w:rsidR="00B213EC" w:rsidRPr="00B213EC" w:rsidRDefault="00B213EC" w:rsidP="00B213EC">
      <w:pPr>
        <w:spacing w:after="0" w:line="216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213EC" w:rsidRPr="00B213EC" w:rsidRDefault="00B213EC" w:rsidP="00B213EC">
      <w:pPr>
        <w:keepNext/>
        <w:spacing w:after="0" w:line="216" w:lineRule="auto"/>
        <w:outlineLvl w:val="1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213EC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XIII</w:t>
      </w:r>
      <w:r w:rsidRPr="00B213E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. Электронные СМИ (новостные), форумы сельских (городских) поселений </w:t>
      </w:r>
    </w:p>
    <w:p w:rsidR="00B213EC" w:rsidRPr="00B213EC" w:rsidRDefault="00B213EC" w:rsidP="00B213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4570"/>
        <w:gridCol w:w="3828"/>
        <w:gridCol w:w="1701"/>
      </w:tblGrid>
      <w:tr w:rsidR="00B213EC" w:rsidRPr="00B213EC" w:rsidTr="007046EC">
        <w:tc>
          <w:tcPr>
            <w:tcW w:w="675" w:type="dxa"/>
            <w:vAlign w:val="center"/>
          </w:tcPr>
          <w:p w:rsidR="00B213EC" w:rsidRPr="00B213EC" w:rsidRDefault="00B213EC" w:rsidP="00B213E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B213EC" w:rsidRPr="00B213EC" w:rsidRDefault="00B213EC" w:rsidP="00B213E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570" w:type="dxa"/>
            <w:vAlign w:val="center"/>
          </w:tcPr>
          <w:p w:rsidR="00B213EC" w:rsidRPr="00B213EC" w:rsidRDefault="00B213EC" w:rsidP="00B213EC">
            <w:pPr>
              <w:keepNext/>
              <w:spacing w:after="0" w:line="21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  <w:p w:rsidR="00B213EC" w:rsidRPr="00B213EC" w:rsidRDefault="00B213EC" w:rsidP="00B213EC">
            <w:pPr>
              <w:keepNext/>
              <w:spacing w:after="0" w:line="21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лектронных СМИ,</w:t>
            </w:r>
          </w:p>
          <w:p w:rsidR="00B213EC" w:rsidRPr="00B213EC" w:rsidRDefault="00B213EC" w:rsidP="00B213EC">
            <w:pPr>
              <w:keepNext/>
              <w:spacing w:after="0" w:line="216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умов</w:t>
            </w:r>
          </w:p>
        </w:tc>
        <w:tc>
          <w:tcPr>
            <w:tcW w:w="3828" w:type="dxa"/>
            <w:vAlign w:val="center"/>
          </w:tcPr>
          <w:p w:rsidR="00B213EC" w:rsidRPr="00B213EC" w:rsidRDefault="00B213EC" w:rsidP="00B213E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рес</w:t>
            </w:r>
          </w:p>
          <w:p w:rsidR="00B213EC" w:rsidRPr="00B213EC" w:rsidRDefault="00B213EC" w:rsidP="00B213E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тернет-портала</w:t>
            </w:r>
          </w:p>
        </w:tc>
        <w:tc>
          <w:tcPr>
            <w:tcW w:w="1701" w:type="dxa"/>
            <w:vAlign w:val="center"/>
          </w:tcPr>
          <w:p w:rsidR="00B213EC" w:rsidRPr="00B213EC" w:rsidRDefault="00B213EC" w:rsidP="00B213EC">
            <w:pPr>
              <w:spacing w:after="0" w:line="216" w:lineRule="auto"/>
              <w:ind w:left="459" w:hanging="45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мечание</w:t>
            </w:r>
          </w:p>
        </w:tc>
      </w:tr>
      <w:tr w:rsidR="00B213EC" w:rsidRPr="00B213EC" w:rsidTr="007046EC">
        <w:tc>
          <w:tcPr>
            <w:tcW w:w="675" w:type="dxa"/>
          </w:tcPr>
          <w:p w:rsidR="00B213EC" w:rsidRPr="00B213EC" w:rsidRDefault="00B213EC" w:rsidP="00B213E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70" w:type="dxa"/>
          </w:tcPr>
          <w:p w:rsidR="00B213EC" w:rsidRPr="00B213EC" w:rsidRDefault="00B213EC" w:rsidP="00B213EC">
            <w:pPr>
              <w:keepNext/>
              <w:spacing w:after="0" w:line="21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фициальный сайт Малокирсановского сельского полселения</w:t>
            </w:r>
          </w:p>
        </w:tc>
        <w:tc>
          <w:tcPr>
            <w:tcW w:w="3828" w:type="dxa"/>
          </w:tcPr>
          <w:p w:rsidR="00B213EC" w:rsidRPr="00B213EC" w:rsidRDefault="00FE4D63" w:rsidP="00B213E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hyperlink r:id="rId12" w:history="1">
              <w:r w:rsidR="00B213EC" w:rsidRPr="00B213E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="00B213EC" w:rsidRPr="00B213E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B213EC" w:rsidRPr="00B213E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alokirsanovka</w:t>
              </w:r>
              <w:r w:rsidR="00B213EC" w:rsidRPr="00B213E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B213EC" w:rsidRPr="00B213E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</w:tc>
        <w:tc>
          <w:tcPr>
            <w:tcW w:w="1701" w:type="dxa"/>
          </w:tcPr>
          <w:p w:rsidR="00B213EC" w:rsidRPr="00B213EC" w:rsidRDefault="00B213EC" w:rsidP="00B213E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</w:tr>
    </w:tbl>
    <w:p w:rsidR="00B213EC" w:rsidRPr="00B213EC" w:rsidRDefault="00B213EC" w:rsidP="00B213EC">
      <w:pPr>
        <w:spacing w:after="0" w:line="216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213EC" w:rsidRPr="00B213EC" w:rsidRDefault="00B213EC" w:rsidP="00B213EC">
      <w:pPr>
        <w:spacing w:after="0" w:line="216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213EC" w:rsidRPr="00B213EC" w:rsidRDefault="00B213EC" w:rsidP="00B213EC">
      <w:pPr>
        <w:spacing w:after="0" w:line="216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213EC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XIV</w:t>
      </w:r>
      <w:r w:rsidRPr="00B213E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 Действующие общественные и политические организации</w:t>
      </w:r>
    </w:p>
    <w:p w:rsidR="00B213EC" w:rsidRPr="00B213EC" w:rsidRDefault="00B213EC" w:rsidP="00B213EC">
      <w:pPr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977"/>
        <w:gridCol w:w="1701"/>
        <w:gridCol w:w="3544"/>
        <w:gridCol w:w="1984"/>
      </w:tblGrid>
      <w:tr w:rsidR="00B213EC" w:rsidRPr="00B213EC" w:rsidTr="007046EC">
        <w:tc>
          <w:tcPr>
            <w:tcW w:w="709" w:type="dxa"/>
          </w:tcPr>
          <w:p w:rsidR="00B213EC" w:rsidRPr="00B213EC" w:rsidRDefault="00B213EC" w:rsidP="00B213E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B213EC" w:rsidRPr="00B213EC" w:rsidRDefault="00B213EC" w:rsidP="00B213E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977" w:type="dxa"/>
            <w:vAlign w:val="center"/>
          </w:tcPr>
          <w:p w:rsidR="00B213EC" w:rsidRPr="00B213EC" w:rsidRDefault="00B213EC" w:rsidP="00B213EC">
            <w:pPr>
              <w:keepNext/>
              <w:spacing w:after="0" w:line="21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  <w:p w:rsidR="00B213EC" w:rsidRPr="00B213EC" w:rsidRDefault="00B213EC" w:rsidP="00B213E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ганизации</w:t>
            </w:r>
          </w:p>
        </w:tc>
        <w:tc>
          <w:tcPr>
            <w:tcW w:w="1701" w:type="dxa"/>
            <w:vAlign w:val="center"/>
          </w:tcPr>
          <w:p w:rsidR="00B213EC" w:rsidRPr="00B213EC" w:rsidRDefault="00B213EC" w:rsidP="00B213E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рес,</w:t>
            </w:r>
          </w:p>
          <w:p w:rsidR="00B213EC" w:rsidRPr="00B213EC" w:rsidRDefault="00B213EC" w:rsidP="00B213E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3544" w:type="dxa"/>
            <w:vAlign w:val="center"/>
          </w:tcPr>
          <w:p w:rsidR="00B213EC" w:rsidRPr="00B213EC" w:rsidRDefault="00B213EC" w:rsidP="00B213E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.И.О. руководителя </w:t>
            </w:r>
            <w:r w:rsidRPr="00B213E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лностью)</w:t>
            </w:r>
            <w:r w:rsidRPr="00B213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место основной работы, должность, дата рождения, образование)</w:t>
            </w:r>
          </w:p>
        </w:tc>
        <w:tc>
          <w:tcPr>
            <w:tcW w:w="1984" w:type="dxa"/>
            <w:vAlign w:val="center"/>
          </w:tcPr>
          <w:p w:rsidR="00B213EC" w:rsidRPr="00B213EC" w:rsidRDefault="00B213EC" w:rsidP="00B213E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мерная            численность</w:t>
            </w:r>
          </w:p>
        </w:tc>
      </w:tr>
      <w:tr w:rsidR="00B213EC" w:rsidRPr="00B213EC" w:rsidTr="007046EC">
        <w:tc>
          <w:tcPr>
            <w:tcW w:w="709" w:type="dxa"/>
          </w:tcPr>
          <w:p w:rsidR="00B213EC" w:rsidRPr="00B213EC" w:rsidRDefault="00B213EC" w:rsidP="00B213E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B213EC" w:rsidRPr="00B213EC" w:rsidRDefault="00B213EC" w:rsidP="00B213E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B213EC" w:rsidRPr="00B213EC" w:rsidRDefault="00B213EC" w:rsidP="00B213E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44" w:type="dxa"/>
          </w:tcPr>
          <w:p w:rsidR="00B213EC" w:rsidRPr="00B213EC" w:rsidRDefault="00B213EC" w:rsidP="00B213E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</w:tcPr>
          <w:p w:rsidR="00B213EC" w:rsidRPr="00B213EC" w:rsidRDefault="00B213EC" w:rsidP="00B213E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B213EC" w:rsidRPr="00B213EC" w:rsidTr="007046EC">
        <w:tc>
          <w:tcPr>
            <w:tcW w:w="709" w:type="dxa"/>
          </w:tcPr>
          <w:p w:rsidR="00B213EC" w:rsidRPr="00B213EC" w:rsidRDefault="00B213EC" w:rsidP="00B213E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213EC" w:rsidRPr="00B213EC" w:rsidRDefault="00B213EC" w:rsidP="00B213EC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B213EC" w:rsidRPr="00B213EC" w:rsidRDefault="00B213EC" w:rsidP="00B213E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B213EC" w:rsidRPr="00B213EC" w:rsidRDefault="00B213EC" w:rsidP="00B213E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</w:tcPr>
          <w:p w:rsidR="00B213EC" w:rsidRPr="00B213EC" w:rsidRDefault="00B213EC" w:rsidP="00B213E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B213EC" w:rsidRPr="00B213EC" w:rsidRDefault="00B213EC" w:rsidP="00B213E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B213EC" w:rsidRPr="00B213EC" w:rsidRDefault="00B213EC" w:rsidP="00B213EC">
      <w:pPr>
        <w:spacing w:after="0" w:line="216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213EC" w:rsidRPr="00B213EC" w:rsidRDefault="00B213EC" w:rsidP="00B213EC">
      <w:pPr>
        <w:spacing w:after="0" w:line="216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213EC" w:rsidRPr="00B213EC" w:rsidRDefault="00B213EC" w:rsidP="00B213EC">
      <w:pPr>
        <w:spacing w:after="0" w:line="216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213EC" w:rsidRPr="00B213EC" w:rsidRDefault="00B213EC" w:rsidP="00B213EC">
      <w:pPr>
        <w:spacing w:after="0" w:line="216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213E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XV. Сведения о местах захоронений (кладбищах)</w:t>
      </w:r>
    </w:p>
    <w:p w:rsidR="00B213EC" w:rsidRPr="00B213EC" w:rsidRDefault="00B213EC" w:rsidP="00B213EC">
      <w:pPr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678"/>
        <w:gridCol w:w="3544"/>
        <w:gridCol w:w="1984"/>
      </w:tblGrid>
      <w:tr w:rsidR="00B213EC" w:rsidRPr="00B213EC" w:rsidTr="007046EC">
        <w:tc>
          <w:tcPr>
            <w:tcW w:w="709" w:type="dxa"/>
            <w:vAlign w:val="center"/>
          </w:tcPr>
          <w:p w:rsidR="00B213EC" w:rsidRPr="00B213EC" w:rsidRDefault="00B213EC" w:rsidP="00B213E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№</w:t>
            </w:r>
          </w:p>
          <w:p w:rsidR="00B213EC" w:rsidRPr="00B213EC" w:rsidRDefault="00B213EC" w:rsidP="00B213E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/п</w:t>
            </w:r>
          </w:p>
        </w:tc>
        <w:tc>
          <w:tcPr>
            <w:tcW w:w="4678" w:type="dxa"/>
            <w:vAlign w:val="center"/>
          </w:tcPr>
          <w:p w:rsidR="00B213EC" w:rsidRPr="00B213EC" w:rsidRDefault="00B213EC" w:rsidP="00B213E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рес места захоронения</w:t>
            </w:r>
          </w:p>
        </w:tc>
        <w:tc>
          <w:tcPr>
            <w:tcW w:w="3544" w:type="dxa"/>
            <w:vAlign w:val="center"/>
          </w:tcPr>
          <w:p w:rsidR="00B213EC" w:rsidRPr="00B213EC" w:rsidRDefault="00B213EC" w:rsidP="00B213E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лощадь </w:t>
            </w:r>
            <w:r w:rsidRPr="00B213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территории места захоронения (кладбища)</w:t>
            </w:r>
          </w:p>
        </w:tc>
        <w:tc>
          <w:tcPr>
            <w:tcW w:w="1984" w:type="dxa"/>
            <w:vAlign w:val="center"/>
          </w:tcPr>
          <w:p w:rsidR="00B213EC" w:rsidRPr="00B213EC" w:rsidRDefault="00B213EC" w:rsidP="00B213E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личество </w:t>
            </w:r>
            <w:r w:rsidRPr="00B213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захоронений</w:t>
            </w:r>
          </w:p>
        </w:tc>
      </w:tr>
      <w:tr w:rsidR="00B213EC" w:rsidRPr="00B213EC" w:rsidTr="007046EC">
        <w:tc>
          <w:tcPr>
            <w:tcW w:w="709" w:type="dxa"/>
          </w:tcPr>
          <w:p w:rsidR="00B213EC" w:rsidRPr="00B213EC" w:rsidRDefault="00B213EC" w:rsidP="00B213E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B213EC" w:rsidRPr="00B213EC" w:rsidRDefault="00B213EC" w:rsidP="00B213E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ская обл., Матвеево- Курганский р-он.,2 м. на юг от ул. Кирова, д. 2, с. Малокирсановка</w:t>
            </w:r>
          </w:p>
        </w:tc>
        <w:tc>
          <w:tcPr>
            <w:tcW w:w="3544" w:type="dxa"/>
          </w:tcPr>
          <w:p w:rsidR="00B213EC" w:rsidRPr="00B213EC" w:rsidRDefault="00553CE1" w:rsidP="00B213E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4</w:t>
            </w:r>
          </w:p>
        </w:tc>
        <w:tc>
          <w:tcPr>
            <w:tcW w:w="1984" w:type="dxa"/>
          </w:tcPr>
          <w:p w:rsidR="00B213EC" w:rsidRPr="00B213EC" w:rsidRDefault="00B213EC" w:rsidP="00B213E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B213EC" w:rsidRPr="00B213EC" w:rsidTr="007046EC">
        <w:tc>
          <w:tcPr>
            <w:tcW w:w="709" w:type="dxa"/>
          </w:tcPr>
          <w:p w:rsidR="00B213EC" w:rsidRPr="00B213EC" w:rsidRDefault="00B213EC" w:rsidP="00B213E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</w:tcPr>
          <w:p w:rsidR="00B213EC" w:rsidRPr="00B213EC" w:rsidRDefault="00B213EC" w:rsidP="00B213E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ская обл., Матвеево- Курганский р-он.,15 м. на север от ул. Молодежная д. 10, х. Передовой</w:t>
            </w:r>
          </w:p>
        </w:tc>
        <w:tc>
          <w:tcPr>
            <w:tcW w:w="3544" w:type="dxa"/>
          </w:tcPr>
          <w:p w:rsidR="00B213EC" w:rsidRPr="00B213EC" w:rsidRDefault="00B213EC" w:rsidP="00B213E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2 га</w:t>
            </w:r>
          </w:p>
        </w:tc>
        <w:tc>
          <w:tcPr>
            <w:tcW w:w="1984" w:type="dxa"/>
          </w:tcPr>
          <w:p w:rsidR="00B213EC" w:rsidRPr="00B213EC" w:rsidRDefault="00B213EC" w:rsidP="00B213E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213EC" w:rsidRPr="00B213EC" w:rsidTr="007046EC">
        <w:tc>
          <w:tcPr>
            <w:tcW w:w="709" w:type="dxa"/>
          </w:tcPr>
          <w:p w:rsidR="00B213EC" w:rsidRPr="00B213EC" w:rsidRDefault="00B213EC" w:rsidP="00B213E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</w:tcPr>
          <w:p w:rsidR="00B213EC" w:rsidRPr="00B213EC" w:rsidRDefault="00B213EC" w:rsidP="00B213E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товская обл., Матвеево- Курганский р-он.,1500м на восток от ул. Юбилейная д. </w:t>
            </w: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9, х. Лесной</w:t>
            </w:r>
          </w:p>
        </w:tc>
        <w:tc>
          <w:tcPr>
            <w:tcW w:w="3544" w:type="dxa"/>
          </w:tcPr>
          <w:p w:rsidR="00B213EC" w:rsidRPr="00B213EC" w:rsidRDefault="00B213EC" w:rsidP="00B213E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15 га</w:t>
            </w:r>
          </w:p>
        </w:tc>
        <w:tc>
          <w:tcPr>
            <w:tcW w:w="1984" w:type="dxa"/>
          </w:tcPr>
          <w:p w:rsidR="00B213EC" w:rsidRPr="00B213EC" w:rsidRDefault="00B213EC" w:rsidP="00B213E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213EC" w:rsidRPr="00B213EC" w:rsidTr="007046EC">
        <w:tc>
          <w:tcPr>
            <w:tcW w:w="709" w:type="dxa"/>
          </w:tcPr>
          <w:p w:rsidR="00B213EC" w:rsidRPr="00B213EC" w:rsidRDefault="00B213EC" w:rsidP="00B213E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678" w:type="dxa"/>
          </w:tcPr>
          <w:p w:rsidR="00B213EC" w:rsidRPr="00B213EC" w:rsidRDefault="00B213EC" w:rsidP="00B213E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ская обл., Матвеево- Курганский р-он.,40 м. на юг от ул. Победы д. 31, х. Новомарьевка</w:t>
            </w:r>
          </w:p>
        </w:tc>
        <w:tc>
          <w:tcPr>
            <w:tcW w:w="3544" w:type="dxa"/>
          </w:tcPr>
          <w:p w:rsidR="00B213EC" w:rsidRPr="00B213EC" w:rsidRDefault="00B213EC" w:rsidP="00B213E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4</w:t>
            </w:r>
          </w:p>
        </w:tc>
        <w:tc>
          <w:tcPr>
            <w:tcW w:w="1984" w:type="dxa"/>
          </w:tcPr>
          <w:p w:rsidR="00B213EC" w:rsidRPr="00B213EC" w:rsidRDefault="00B213EC" w:rsidP="00B213E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213EC" w:rsidRPr="00B213EC" w:rsidTr="007046EC">
        <w:tc>
          <w:tcPr>
            <w:tcW w:w="709" w:type="dxa"/>
          </w:tcPr>
          <w:p w:rsidR="00B213EC" w:rsidRPr="00B213EC" w:rsidRDefault="00B213EC" w:rsidP="00B213E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8" w:type="dxa"/>
          </w:tcPr>
          <w:p w:rsidR="00B213EC" w:rsidRPr="00B213EC" w:rsidRDefault="00B213EC" w:rsidP="00B213E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ская обл., Матвеево- Курганский р-он.,40 м. на юг  от ул. Октябрьская, с. Латоново</w:t>
            </w:r>
          </w:p>
        </w:tc>
        <w:tc>
          <w:tcPr>
            <w:tcW w:w="3544" w:type="dxa"/>
          </w:tcPr>
          <w:p w:rsidR="00B213EC" w:rsidRPr="00B213EC" w:rsidRDefault="00B213EC" w:rsidP="00B213E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6</w:t>
            </w:r>
          </w:p>
        </w:tc>
        <w:tc>
          <w:tcPr>
            <w:tcW w:w="1984" w:type="dxa"/>
          </w:tcPr>
          <w:p w:rsidR="00B213EC" w:rsidRPr="00B213EC" w:rsidRDefault="00B213EC" w:rsidP="00B213E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B213EC" w:rsidRPr="00B213EC" w:rsidTr="007046EC">
        <w:tc>
          <w:tcPr>
            <w:tcW w:w="709" w:type="dxa"/>
          </w:tcPr>
          <w:p w:rsidR="00B213EC" w:rsidRPr="00B213EC" w:rsidRDefault="00B213EC" w:rsidP="00B213E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8" w:type="dxa"/>
          </w:tcPr>
          <w:p w:rsidR="00B213EC" w:rsidRPr="00B213EC" w:rsidRDefault="00B213EC" w:rsidP="00B213E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ская обл., Матвеево- Курганский р-он.,50 м. на восток от у. Пролетарская д. 1, х. Красная Горка</w:t>
            </w:r>
          </w:p>
        </w:tc>
        <w:tc>
          <w:tcPr>
            <w:tcW w:w="3544" w:type="dxa"/>
          </w:tcPr>
          <w:p w:rsidR="00B213EC" w:rsidRPr="00B213EC" w:rsidRDefault="00B213EC" w:rsidP="00B213E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1984" w:type="dxa"/>
          </w:tcPr>
          <w:p w:rsidR="00B213EC" w:rsidRPr="00B213EC" w:rsidRDefault="00B213EC" w:rsidP="00B213E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213EC" w:rsidRPr="00B213EC" w:rsidTr="007046EC">
        <w:tc>
          <w:tcPr>
            <w:tcW w:w="709" w:type="dxa"/>
          </w:tcPr>
          <w:p w:rsidR="00B213EC" w:rsidRPr="00B213EC" w:rsidRDefault="00B213EC" w:rsidP="00B213E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78" w:type="dxa"/>
          </w:tcPr>
          <w:p w:rsidR="00B213EC" w:rsidRPr="00B213EC" w:rsidRDefault="00B213EC" w:rsidP="00B213E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ская обл., Матвеево- Курганский р-он., 3 м. на юг от ул. Первомайская д.31, с. Греково-Тимофеевка</w:t>
            </w:r>
          </w:p>
        </w:tc>
        <w:tc>
          <w:tcPr>
            <w:tcW w:w="3544" w:type="dxa"/>
          </w:tcPr>
          <w:p w:rsidR="00B213EC" w:rsidRPr="00B213EC" w:rsidRDefault="00B213EC" w:rsidP="00B213E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1</w:t>
            </w:r>
          </w:p>
        </w:tc>
        <w:tc>
          <w:tcPr>
            <w:tcW w:w="1984" w:type="dxa"/>
          </w:tcPr>
          <w:p w:rsidR="00B213EC" w:rsidRPr="00B213EC" w:rsidRDefault="00B213EC" w:rsidP="00B213E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</w:tbl>
    <w:p w:rsidR="00B213EC" w:rsidRPr="00B213EC" w:rsidRDefault="00B213EC" w:rsidP="00B213EC">
      <w:pPr>
        <w:keepNext/>
        <w:spacing w:after="0" w:line="211" w:lineRule="auto"/>
        <w:outlineLvl w:val="4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213EC" w:rsidRPr="00B213EC" w:rsidRDefault="00B213EC" w:rsidP="00B213EC">
      <w:pPr>
        <w:spacing w:after="0" w:line="216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213EC" w:rsidRPr="00B213EC" w:rsidRDefault="00B213EC" w:rsidP="00B213EC">
      <w:pPr>
        <w:spacing w:after="0" w:line="216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213EC" w:rsidRPr="00B213EC" w:rsidRDefault="00B213EC" w:rsidP="00B213EC">
      <w:pPr>
        <w:spacing w:after="0" w:line="216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213EC" w:rsidRPr="00B213EC" w:rsidRDefault="00B213EC" w:rsidP="00B213EC">
      <w:pPr>
        <w:spacing w:after="0" w:line="216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213EC" w:rsidRPr="00B213EC" w:rsidRDefault="00B213EC" w:rsidP="00B213EC">
      <w:pPr>
        <w:spacing w:after="0" w:line="216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213EC" w:rsidRPr="00B213EC" w:rsidRDefault="00B213EC" w:rsidP="00B213EC">
      <w:pPr>
        <w:keepNext/>
        <w:spacing w:after="0" w:line="211" w:lineRule="auto"/>
        <w:outlineLvl w:val="4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213EC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XV</w:t>
      </w:r>
      <w:r w:rsidR="0008663F" w:rsidRPr="00B213EC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I</w:t>
      </w:r>
      <w:r w:rsidRPr="00B213E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 Знаменательные даты муниципального образования</w:t>
      </w:r>
    </w:p>
    <w:p w:rsidR="00B213EC" w:rsidRPr="00B213EC" w:rsidRDefault="00B213EC" w:rsidP="00B213EC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ы образования населенных пунктов – с. Малокирсановка образовалось </w:t>
      </w:r>
      <w:r w:rsidRPr="00B213E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в 1805 году в долине реки </w:t>
      </w:r>
      <w:hyperlink r:id="rId13" w:history="1">
        <w:r w:rsidRPr="00B213EC">
          <w:rPr>
            <w:rFonts w:ascii="Times New Roman" w:eastAsia="Times New Roman" w:hAnsi="Times New Roman" w:cs="Times New Roman"/>
            <w:color w:val="0B0080"/>
            <w:sz w:val="24"/>
            <w:szCs w:val="24"/>
            <w:u w:val="single"/>
            <w:shd w:val="clear" w:color="auto" w:fill="FFFFFF"/>
            <w:lang w:eastAsia="ru-RU"/>
          </w:rPr>
          <w:t>Мокрый Еланчик</w:t>
        </w:r>
      </w:hyperlink>
      <w:r w:rsidRPr="00B213E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;</w:t>
      </w:r>
      <w:r w:rsidRPr="00B21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Греково-Тимофеевка </w:t>
      </w:r>
      <w:r w:rsidRPr="00B213E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было основано в 1779 году; с. Латоново основано в 1842 году.</w:t>
      </w:r>
    </w:p>
    <w:p w:rsidR="00B213EC" w:rsidRPr="00B213EC" w:rsidRDefault="00B213EC" w:rsidP="0008663F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3EC" w:rsidRPr="00B213EC" w:rsidRDefault="00B213EC" w:rsidP="00B213EC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3EC" w:rsidRPr="00B213EC" w:rsidRDefault="00B213EC" w:rsidP="00B213EC">
      <w:pPr>
        <w:spacing w:after="0" w:line="211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213EC" w:rsidRPr="00B213EC" w:rsidRDefault="00B213EC" w:rsidP="00B213EC">
      <w:pPr>
        <w:spacing w:after="0" w:line="211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213EC" w:rsidRPr="00B213EC" w:rsidRDefault="00B213EC" w:rsidP="00B213EC">
      <w:pPr>
        <w:spacing w:after="0" w:line="211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213EC" w:rsidRPr="00B213EC" w:rsidRDefault="00B213EC" w:rsidP="00B213EC">
      <w:pPr>
        <w:spacing w:after="0" w:line="211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213EC" w:rsidRPr="00B213EC" w:rsidRDefault="00B213EC" w:rsidP="00B213EC">
      <w:pPr>
        <w:spacing w:after="0" w:line="211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213EC" w:rsidRPr="00B213EC" w:rsidRDefault="00B213EC" w:rsidP="00B213EC">
      <w:pPr>
        <w:spacing w:after="0" w:line="211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213EC" w:rsidRPr="00B213EC" w:rsidRDefault="00B213EC" w:rsidP="00B213EC">
      <w:pPr>
        <w:spacing w:after="0" w:line="211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213EC" w:rsidRPr="00B213EC" w:rsidRDefault="00B213EC" w:rsidP="00B213EC">
      <w:pPr>
        <w:spacing w:after="0" w:line="211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213EC" w:rsidRPr="00B213EC" w:rsidRDefault="00B213EC" w:rsidP="00B213EC">
      <w:pPr>
        <w:spacing w:after="0" w:line="211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213EC" w:rsidRPr="00B213EC" w:rsidRDefault="00B213EC" w:rsidP="00B213EC">
      <w:pPr>
        <w:spacing w:after="0" w:line="211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213EC" w:rsidRPr="00B213EC" w:rsidRDefault="00B213EC" w:rsidP="00B213EC">
      <w:pPr>
        <w:spacing w:after="0" w:line="211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213EC" w:rsidRPr="00B213EC" w:rsidRDefault="00B213EC" w:rsidP="00B213EC">
      <w:pPr>
        <w:spacing w:after="0" w:line="211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213EC" w:rsidRPr="00B213EC" w:rsidRDefault="00B213EC" w:rsidP="00B213EC">
      <w:pPr>
        <w:spacing w:after="0" w:line="211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213EC" w:rsidRPr="00B213EC" w:rsidRDefault="00B213EC" w:rsidP="00B213EC">
      <w:pPr>
        <w:spacing w:after="0" w:line="211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213EC" w:rsidRPr="00B213EC" w:rsidRDefault="00B213EC" w:rsidP="00B213EC">
      <w:pPr>
        <w:spacing w:after="0" w:line="211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213EC" w:rsidRPr="00B213EC" w:rsidRDefault="00B213EC" w:rsidP="00B213EC">
      <w:pPr>
        <w:spacing w:after="0" w:line="211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213EC" w:rsidRPr="00B213EC" w:rsidRDefault="00B213EC" w:rsidP="00B213EC">
      <w:pPr>
        <w:spacing w:after="0" w:line="211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213EC" w:rsidRPr="00B213EC" w:rsidRDefault="00B213EC" w:rsidP="00B213EC">
      <w:pPr>
        <w:spacing w:after="0" w:line="211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213EC" w:rsidRPr="00B213EC" w:rsidRDefault="00B213EC" w:rsidP="00B213EC">
      <w:pPr>
        <w:spacing w:after="0" w:line="211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213EC" w:rsidRPr="00B213EC" w:rsidRDefault="00B213EC" w:rsidP="00B213EC">
      <w:pPr>
        <w:spacing w:after="0" w:line="211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213EC" w:rsidRPr="00B213EC" w:rsidRDefault="00B213EC" w:rsidP="00B213EC">
      <w:pPr>
        <w:spacing w:after="0" w:line="211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213EC" w:rsidRPr="00B213EC" w:rsidRDefault="00B213EC" w:rsidP="00B213EC">
      <w:pPr>
        <w:spacing w:after="0" w:line="211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213EC" w:rsidRPr="00B213EC" w:rsidRDefault="00B213EC" w:rsidP="00B213EC">
      <w:pPr>
        <w:spacing w:after="0" w:line="211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213EC" w:rsidRPr="00B213EC" w:rsidRDefault="00B213EC" w:rsidP="00B213EC">
      <w:pPr>
        <w:spacing w:after="0" w:line="211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213EC" w:rsidRPr="00B213EC" w:rsidRDefault="00B213EC" w:rsidP="00B213EC">
      <w:pPr>
        <w:spacing w:after="0" w:line="211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213EC" w:rsidRPr="00B213EC" w:rsidRDefault="00B213EC" w:rsidP="00B213EC">
      <w:pPr>
        <w:spacing w:after="0" w:line="211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213EC" w:rsidRPr="00B213EC" w:rsidRDefault="00B213EC" w:rsidP="00B213EC">
      <w:pPr>
        <w:spacing w:after="0" w:line="211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213EC" w:rsidRPr="00B213EC" w:rsidRDefault="00B213EC" w:rsidP="00B213EC">
      <w:pPr>
        <w:spacing w:after="0" w:line="211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213EC" w:rsidRPr="00B213EC" w:rsidRDefault="00B213EC" w:rsidP="00B213EC">
      <w:pPr>
        <w:spacing w:after="0" w:line="211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213EC" w:rsidRPr="00B213EC" w:rsidRDefault="00B213EC" w:rsidP="00B213EC">
      <w:pPr>
        <w:spacing w:after="0" w:line="211" w:lineRule="auto"/>
        <w:jc w:val="both"/>
        <w:rPr>
          <w:rFonts w:ascii="Times New Roman" w:eastAsia="Times New Roman" w:hAnsi="Times New Roman" w:cs="Times New Roman"/>
          <w:b/>
          <w:lang w:eastAsia="ru-RU"/>
        </w:rPr>
        <w:sectPr w:rsidR="00B213EC" w:rsidRPr="00B213EC" w:rsidSect="007046EC">
          <w:headerReference w:type="even" r:id="rId14"/>
          <w:headerReference w:type="default" r:id="rId15"/>
          <w:footerReference w:type="even" r:id="rId16"/>
          <w:footerReference w:type="default" r:id="rId17"/>
          <w:pgSz w:w="11907" w:h="16840" w:code="9"/>
          <w:pgMar w:top="851" w:right="851" w:bottom="851" w:left="1418" w:header="720" w:footer="720" w:gutter="0"/>
          <w:pgNumType w:start="1"/>
          <w:cols w:space="720"/>
          <w:titlePg/>
          <w:docGrid w:linePitch="381"/>
        </w:sectPr>
      </w:pPr>
    </w:p>
    <w:p w:rsidR="00B213EC" w:rsidRPr="00B213EC" w:rsidRDefault="00B213EC" w:rsidP="00B213EC">
      <w:pPr>
        <w:spacing w:after="0" w:line="211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213EC" w:rsidRPr="00B213EC" w:rsidRDefault="00B213EC" w:rsidP="00B213EC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3EC" w:rsidRPr="00B213EC" w:rsidRDefault="00B213EC" w:rsidP="00B213EC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3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1</w:t>
      </w:r>
    </w:p>
    <w:p w:rsidR="00B213EC" w:rsidRPr="00B213EC" w:rsidRDefault="00B213EC" w:rsidP="00B213EC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3EC" w:rsidRPr="00B213EC" w:rsidRDefault="00B213EC" w:rsidP="00B213EC">
      <w:pPr>
        <w:keepNext/>
        <w:spacing w:after="0" w:line="216" w:lineRule="auto"/>
        <w:jc w:val="center"/>
        <w:outlineLvl w:val="3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</w:p>
    <w:p w:rsidR="00B213EC" w:rsidRPr="00B213EC" w:rsidRDefault="00B213EC" w:rsidP="00B213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13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депутатов Собрания депутатов Малокирсановского сельского поселения</w:t>
      </w:r>
    </w:p>
    <w:p w:rsidR="00B213EC" w:rsidRPr="00B213EC" w:rsidRDefault="00B213EC" w:rsidP="00B213EC">
      <w:pPr>
        <w:keepNext/>
        <w:spacing w:after="0" w:line="216" w:lineRule="auto"/>
        <w:jc w:val="right"/>
        <w:outlineLvl w:val="3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tbl>
      <w:tblPr>
        <w:tblW w:w="1601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560"/>
        <w:gridCol w:w="1275"/>
        <w:gridCol w:w="1702"/>
        <w:gridCol w:w="1985"/>
        <w:gridCol w:w="2409"/>
        <w:gridCol w:w="1983"/>
        <w:gridCol w:w="1701"/>
        <w:gridCol w:w="1134"/>
        <w:gridCol w:w="1701"/>
      </w:tblGrid>
      <w:tr w:rsidR="00B213EC" w:rsidRPr="00B213EC" w:rsidTr="007046EC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B213EC" w:rsidRPr="00B213EC" w:rsidRDefault="00B213EC" w:rsidP="00B213E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мер</w:t>
            </w:r>
            <w:r w:rsidRPr="00B213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округа</w:t>
            </w:r>
          </w:p>
        </w:tc>
        <w:tc>
          <w:tcPr>
            <w:tcW w:w="1560" w:type="dxa"/>
            <w:vAlign w:val="center"/>
          </w:tcPr>
          <w:p w:rsidR="00B213EC" w:rsidRPr="00B213EC" w:rsidRDefault="00B213EC" w:rsidP="00B2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.И.О.</w:t>
            </w:r>
          </w:p>
          <w:p w:rsidR="00B213EC" w:rsidRPr="00B213EC" w:rsidRDefault="00B213EC" w:rsidP="00B2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лностью)</w:t>
            </w:r>
          </w:p>
        </w:tc>
        <w:tc>
          <w:tcPr>
            <w:tcW w:w="1275" w:type="dxa"/>
            <w:vAlign w:val="center"/>
          </w:tcPr>
          <w:p w:rsidR="00B213EC" w:rsidRPr="00B213EC" w:rsidRDefault="00B213EC" w:rsidP="00B213EC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 и год</w:t>
            </w:r>
          </w:p>
          <w:p w:rsidR="00B213EC" w:rsidRPr="00B213EC" w:rsidRDefault="00B213EC" w:rsidP="00B2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ождения</w:t>
            </w:r>
          </w:p>
        </w:tc>
        <w:tc>
          <w:tcPr>
            <w:tcW w:w="1702" w:type="dxa"/>
            <w:vAlign w:val="center"/>
          </w:tcPr>
          <w:p w:rsidR="00B213EC" w:rsidRPr="00B213EC" w:rsidRDefault="00B213EC" w:rsidP="00B2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рес места</w:t>
            </w:r>
          </w:p>
          <w:p w:rsidR="00B213EC" w:rsidRPr="00B213EC" w:rsidRDefault="00B213EC" w:rsidP="00B2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ительства</w:t>
            </w:r>
          </w:p>
        </w:tc>
        <w:tc>
          <w:tcPr>
            <w:tcW w:w="1985" w:type="dxa"/>
            <w:vAlign w:val="center"/>
          </w:tcPr>
          <w:p w:rsidR="00B213EC" w:rsidRPr="00B213EC" w:rsidRDefault="00B213EC" w:rsidP="00B2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нимаемая </w:t>
            </w:r>
            <w:r w:rsidRPr="00B213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 xml:space="preserve">должность по </w:t>
            </w:r>
            <w:r w:rsidRPr="00B213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основному месту работы (службы)</w:t>
            </w:r>
          </w:p>
        </w:tc>
        <w:tc>
          <w:tcPr>
            <w:tcW w:w="2409" w:type="dxa"/>
            <w:vAlign w:val="center"/>
          </w:tcPr>
          <w:p w:rsidR="00B213EC" w:rsidRPr="00B213EC" w:rsidRDefault="00B213EC" w:rsidP="00B2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мещаемая должность в Собрании</w:t>
            </w:r>
            <w:r w:rsidRPr="00B213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депутатов поселения</w:t>
            </w:r>
          </w:p>
        </w:tc>
        <w:tc>
          <w:tcPr>
            <w:tcW w:w="1983" w:type="dxa"/>
            <w:vAlign w:val="center"/>
          </w:tcPr>
          <w:p w:rsidR="00B213EC" w:rsidRPr="00B213EC" w:rsidRDefault="00B213EC" w:rsidP="00B2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ем</w:t>
            </w:r>
          </w:p>
          <w:p w:rsidR="00B213EC" w:rsidRPr="00B213EC" w:rsidRDefault="00B213EC" w:rsidP="00B2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двинут</w:t>
            </w:r>
          </w:p>
        </w:tc>
        <w:tc>
          <w:tcPr>
            <w:tcW w:w="1701" w:type="dxa"/>
            <w:vAlign w:val="center"/>
          </w:tcPr>
          <w:p w:rsidR="00B213EC" w:rsidRPr="00B213EC" w:rsidRDefault="00B213EC" w:rsidP="00B2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надлежность к избирательному блоку,</w:t>
            </w:r>
          </w:p>
          <w:p w:rsidR="00B213EC" w:rsidRPr="00B213EC" w:rsidRDefault="00B213EC" w:rsidP="00B2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литической партии </w:t>
            </w:r>
            <w:r w:rsidRPr="00B213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(член партии)</w:t>
            </w:r>
          </w:p>
        </w:tc>
        <w:tc>
          <w:tcPr>
            <w:tcW w:w="1134" w:type="dxa"/>
            <w:vAlign w:val="center"/>
          </w:tcPr>
          <w:p w:rsidR="00B213EC" w:rsidRPr="00B213EC" w:rsidRDefault="00B213EC" w:rsidP="00B2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B213EC" w:rsidRPr="00B213EC" w:rsidRDefault="00B213EC" w:rsidP="00B2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омер </w:t>
            </w:r>
            <w:r w:rsidRPr="00B213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 xml:space="preserve">мобильного </w:t>
            </w:r>
            <w:r w:rsidRPr="00B213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телефона</w:t>
            </w:r>
          </w:p>
        </w:tc>
      </w:tr>
      <w:tr w:rsidR="00B213EC" w:rsidRPr="00B213EC" w:rsidTr="007046EC">
        <w:trPr>
          <w:cantSplit/>
        </w:trPr>
        <w:tc>
          <w:tcPr>
            <w:tcW w:w="567" w:type="dxa"/>
          </w:tcPr>
          <w:p w:rsidR="00B213EC" w:rsidRPr="00B213EC" w:rsidRDefault="00B213EC" w:rsidP="00B213EC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B213EC" w:rsidRPr="00B213EC" w:rsidRDefault="00B213EC" w:rsidP="00B2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батенко Ирина Владимировна</w:t>
            </w:r>
          </w:p>
        </w:tc>
        <w:tc>
          <w:tcPr>
            <w:tcW w:w="1275" w:type="dxa"/>
          </w:tcPr>
          <w:p w:rsidR="00B213EC" w:rsidRPr="00B213EC" w:rsidRDefault="00B213EC" w:rsidP="00B2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0.1959</w:t>
            </w:r>
          </w:p>
        </w:tc>
        <w:tc>
          <w:tcPr>
            <w:tcW w:w="1702" w:type="dxa"/>
          </w:tcPr>
          <w:p w:rsidR="00B213EC" w:rsidRPr="00B213EC" w:rsidRDefault="00B213EC" w:rsidP="00B21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Латоново</w:t>
            </w:r>
          </w:p>
        </w:tc>
        <w:tc>
          <w:tcPr>
            <w:tcW w:w="1985" w:type="dxa"/>
          </w:tcPr>
          <w:p w:rsidR="00B213EC" w:rsidRPr="00B213EC" w:rsidRDefault="00B213EC" w:rsidP="00B213EC">
            <w:pPr>
              <w:spacing w:after="0" w:line="240" w:lineRule="auto"/>
              <w:ind w:left="-9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БОУ МКР «ЦСО», заведующая</w:t>
            </w:r>
          </w:p>
        </w:tc>
        <w:tc>
          <w:tcPr>
            <w:tcW w:w="2409" w:type="dxa"/>
          </w:tcPr>
          <w:p w:rsidR="00B213EC" w:rsidRPr="00B213EC" w:rsidRDefault="00B213EC" w:rsidP="00B2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председателя, председатель мандатной комиссии</w:t>
            </w:r>
          </w:p>
        </w:tc>
        <w:tc>
          <w:tcPr>
            <w:tcW w:w="1983" w:type="dxa"/>
          </w:tcPr>
          <w:p w:rsidR="00B213EC" w:rsidRPr="00B213EC" w:rsidRDefault="00B213EC" w:rsidP="00B2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П «Единая </w:t>
            </w:r>
            <w:r w:rsidRPr="00B21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оссия»</w:t>
            </w:r>
          </w:p>
        </w:tc>
        <w:tc>
          <w:tcPr>
            <w:tcW w:w="1701" w:type="dxa"/>
          </w:tcPr>
          <w:p w:rsidR="00B213EC" w:rsidRPr="00B213EC" w:rsidRDefault="00B213EC" w:rsidP="00B2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lang w:eastAsia="ru-RU"/>
              </w:rPr>
              <w:t>Член ПП «Единая Россия»</w:t>
            </w:r>
          </w:p>
        </w:tc>
        <w:tc>
          <w:tcPr>
            <w:tcW w:w="1134" w:type="dxa"/>
          </w:tcPr>
          <w:p w:rsidR="00B213EC" w:rsidRPr="00B213EC" w:rsidRDefault="00B213EC" w:rsidP="00B21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701" w:type="dxa"/>
            <w:vAlign w:val="center"/>
          </w:tcPr>
          <w:p w:rsidR="00B213EC" w:rsidRPr="00B213EC" w:rsidRDefault="00B213EC" w:rsidP="00B2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(928)758-51-68</w:t>
            </w:r>
          </w:p>
        </w:tc>
      </w:tr>
      <w:tr w:rsidR="00B213EC" w:rsidRPr="00B213EC" w:rsidTr="007046EC">
        <w:trPr>
          <w:cantSplit/>
        </w:trPr>
        <w:tc>
          <w:tcPr>
            <w:tcW w:w="567" w:type="dxa"/>
          </w:tcPr>
          <w:p w:rsidR="00B213EC" w:rsidRPr="00B213EC" w:rsidRDefault="00B213EC" w:rsidP="00B213EC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B213EC" w:rsidRPr="00B213EC" w:rsidRDefault="00B213EC" w:rsidP="00B2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ирский Роман Сергеевич</w:t>
            </w:r>
          </w:p>
        </w:tc>
        <w:tc>
          <w:tcPr>
            <w:tcW w:w="1275" w:type="dxa"/>
          </w:tcPr>
          <w:p w:rsidR="00B213EC" w:rsidRPr="00B213EC" w:rsidRDefault="00B213EC" w:rsidP="00B2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6.1987</w:t>
            </w:r>
          </w:p>
        </w:tc>
        <w:tc>
          <w:tcPr>
            <w:tcW w:w="1702" w:type="dxa"/>
          </w:tcPr>
          <w:p w:rsidR="00B213EC" w:rsidRPr="00B213EC" w:rsidRDefault="00B213EC" w:rsidP="00B213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lang w:eastAsia="ru-RU"/>
              </w:rPr>
              <w:t>с. Латоново</w:t>
            </w:r>
          </w:p>
        </w:tc>
        <w:tc>
          <w:tcPr>
            <w:tcW w:w="1985" w:type="dxa"/>
          </w:tcPr>
          <w:p w:rsidR="00B213EC" w:rsidRPr="00B213EC" w:rsidRDefault="00B213EC" w:rsidP="00B213EC">
            <w:pPr>
              <w:spacing w:after="0" w:line="240" w:lineRule="auto"/>
              <w:ind w:left="-9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ОО АФ Раздолье</w:t>
            </w:r>
          </w:p>
        </w:tc>
        <w:tc>
          <w:tcPr>
            <w:tcW w:w="2409" w:type="dxa"/>
          </w:tcPr>
          <w:p w:rsidR="00B213EC" w:rsidRPr="00B213EC" w:rsidRDefault="00B213EC" w:rsidP="00B21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ен комиссии по местному самоуправлению, социальной политике и охране общественного порядка</w:t>
            </w:r>
          </w:p>
        </w:tc>
        <w:tc>
          <w:tcPr>
            <w:tcW w:w="1983" w:type="dxa"/>
          </w:tcPr>
          <w:p w:rsidR="00B213EC" w:rsidRPr="00B213EC" w:rsidRDefault="00B213EC" w:rsidP="00B2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П «Единая </w:t>
            </w:r>
            <w:r w:rsidRPr="00B21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оссия»</w:t>
            </w:r>
          </w:p>
        </w:tc>
        <w:tc>
          <w:tcPr>
            <w:tcW w:w="1701" w:type="dxa"/>
          </w:tcPr>
          <w:p w:rsidR="00B213EC" w:rsidRPr="00B213EC" w:rsidRDefault="00B213EC" w:rsidP="00B2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lang w:eastAsia="ru-RU"/>
              </w:rPr>
              <w:t>Член ПП «Единая Россия»</w:t>
            </w:r>
          </w:p>
        </w:tc>
        <w:tc>
          <w:tcPr>
            <w:tcW w:w="1134" w:type="dxa"/>
          </w:tcPr>
          <w:p w:rsidR="00B213EC" w:rsidRPr="00B213EC" w:rsidRDefault="00B213EC" w:rsidP="00B213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lang w:eastAsia="ru-RU"/>
              </w:rPr>
              <w:t>высшее</w:t>
            </w:r>
          </w:p>
        </w:tc>
        <w:tc>
          <w:tcPr>
            <w:tcW w:w="1701" w:type="dxa"/>
            <w:vAlign w:val="center"/>
          </w:tcPr>
          <w:p w:rsidR="00B213EC" w:rsidRPr="00B213EC" w:rsidRDefault="00B213EC" w:rsidP="00B2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928)954-98-28</w:t>
            </w:r>
          </w:p>
        </w:tc>
      </w:tr>
      <w:tr w:rsidR="00B213EC" w:rsidRPr="00B213EC" w:rsidTr="007046EC">
        <w:trPr>
          <w:cantSplit/>
        </w:trPr>
        <w:tc>
          <w:tcPr>
            <w:tcW w:w="567" w:type="dxa"/>
          </w:tcPr>
          <w:p w:rsidR="00B213EC" w:rsidRPr="00B213EC" w:rsidRDefault="00B213EC" w:rsidP="00B213EC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0" w:type="dxa"/>
          </w:tcPr>
          <w:p w:rsidR="00B213EC" w:rsidRPr="00B213EC" w:rsidRDefault="00B213EC" w:rsidP="00B2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мченко Виталий Анатольевич</w:t>
            </w:r>
          </w:p>
        </w:tc>
        <w:tc>
          <w:tcPr>
            <w:tcW w:w="1275" w:type="dxa"/>
          </w:tcPr>
          <w:p w:rsidR="00B213EC" w:rsidRPr="00B213EC" w:rsidRDefault="00B213EC" w:rsidP="00B2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0.1987</w:t>
            </w:r>
          </w:p>
        </w:tc>
        <w:tc>
          <w:tcPr>
            <w:tcW w:w="1702" w:type="dxa"/>
          </w:tcPr>
          <w:p w:rsidR="00B213EC" w:rsidRPr="00B213EC" w:rsidRDefault="00B213EC" w:rsidP="00B213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lang w:eastAsia="ru-RU"/>
              </w:rPr>
              <w:t>с.Малокирсановка</w:t>
            </w:r>
          </w:p>
        </w:tc>
        <w:tc>
          <w:tcPr>
            <w:tcW w:w="1985" w:type="dxa"/>
          </w:tcPr>
          <w:p w:rsidR="00B213EC" w:rsidRPr="00B213EC" w:rsidRDefault="00B213EC" w:rsidP="00B213EC">
            <w:pPr>
              <w:spacing w:after="0" w:line="240" w:lineRule="auto"/>
              <w:ind w:left="-9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ОО АФ Раздолье</w:t>
            </w:r>
          </w:p>
        </w:tc>
        <w:tc>
          <w:tcPr>
            <w:tcW w:w="2409" w:type="dxa"/>
          </w:tcPr>
          <w:p w:rsidR="00B213EC" w:rsidRPr="00B213EC" w:rsidRDefault="00B213EC" w:rsidP="00B21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ен комиссии по местному самоуправлению, социальной политике и охране общественного порядка</w:t>
            </w:r>
          </w:p>
        </w:tc>
        <w:tc>
          <w:tcPr>
            <w:tcW w:w="1983" w:type="dxa"/>
          </w:tcPr>
          <w:p w:rsidR="00B213EC" w:rsidRPr="00B213EC" w:rsidRDefault="00B213EC" w:rsidP="00B2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П «Единая </w:t>
            </w:r>
            <w:r w:rsidRPr="00B21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оссия»</w:t>
            </w:r>
          </w:p>
        </w:tc>
        <w:tc>
          <w:tcPr>
            <w:tcW w:w="1701" w:type="dxa"/>
          </w:tcPr>
          <w:p w:rsidR="00B213EC" w:rsidRPr="00B213EC" w:rsidRDefault="00B213EC" w:rsidP="00B2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lang w:eastAsia="ru-RU"/>
              </w:rPr>
              <w:t>Член ПП «Единая Россия»</w:t>
            </w:r>
          </w:p>
        </w:tc>
        <w:tc>
          <w:tcPr>
            <w:tcW w:w="1134" w:type="dxa"/>
          </w:tcPr>
          <w:p w:rsidR="00B213EC" w:rsidRPr="00B213EC" w:rsidRDefault="00B213EC" w:rsidP="00B213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lang w:eastAsia="ru-RU"/>
              </w:rPr>
              <w:t>среднее специальное</w:t>
            </w:r>
          </w:p>
        </w:tc>
        <w:tc>
          <w:tcPr>
            <w:tcW w:w="1701" w:type="dxa"/>
            <w:vAlign w:val="center"/>
          </w:tcPr>
          <w:p w:rsidR="00B213EC" w:rsidRPr="00B213EC" w:rsidRDefault="00B213EC" w:rsidP="00B2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929)817-00-11</w:t>
            </w:r>
          </w:p>
        </w:tc>
      </w:tr>
      <w:tr w:rsidR="00B213EC" w:rsidRPr="00B213EC" w:rsidTr="007046EC">
        <w:trPr>
          <w:cantSplit/>
        </w:trPr>
        <w:tc>
          <w:tcPr>
            <w:tcW w:w="567" w:type="dxa"/>
          </w:tcPr>
          <w:p w:rsidR="00B213EC" w:rsidRPr="00B213EC" w:rsidRDefault="00B213EC" w:rsidP="00B213EC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B213EC" w:rsidRPr="00B213EC" w:rsidRDefault="00B213EC" w:rsidP="00B2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х Надежда Сысоевна</w:t>
            </w:r>
          </w:p>
        </w:tc>
        <w:tc>
          <w:tcPr>
            <w:tcW w:w="1275" w:type="dxa"/>
          </w:tcPr>
          <w:p w:rsidR="00B213EC" w:rsidRPr="00B213EC" w:rsidRDefault="00B213EC" w:rsidP="00B2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6.1953</w:t>
            </w:r>
          </w:p>
        </w:tc>
        <w:tc>
          <w:tcPr>
            <w:tcW w:w="1702" w:type="dxa"/>
          </w:tcPr>
          <w:p w:rsidR="00B213EC" w:rsidRPr="00B213EC" w:rsidRDefault="00B213EC" w:rsidP="00B213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lang w:eastAsia="ru-RU"/>
              </w:rPr>
              <w:t>с.Малокирсановка</w:t>
            </w:r>
          </w:p>
        </w:tc>
        <w:tc>
          <w:tcPr>
            <w:tcW w:w="1985" w:type="dxa"/>
          </w:tcPr>
          <w:p w:rsidR="00B213EC" w:rsidRPr="00B213EC" w:rsidRDefault="00B213EC" w:rsidP="00B213EC">
            <w:pPr>
              <w:spacing w:after="0" w:line="240" w:lineRule="auto"/>
              <w:ind w:left="-9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БОУ МКР «ЦСО», заведующая СРО №2</w:t>
            </w:r>
          </w:p>
        </w:tc>
        <w:tc>
          <w:tcPr>
            <w:tcW w:w="2409" w:type="dxa"/>
          </w:tcPr>
          <w:p w:rsidR="00B213EC" w:rsidRPr="00B213EC" w:rsidRDefault="00B213EC" w:rsidP="00B21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комиссии по местному самоуправлению, социальной политике и охране общественного порядка</w:t>
            </w:r>
          </w:p>
        </w:tc>
        <w:tc>
          <w:tcPr>
            <w:tcW w:w="1983" w:type="dxa"/>
          </w:tcPr>
          <w:p w:rsidR="00B213EC" w:rsidRPr="00B213EC" w:rsidRDefault="00B213EC" w:rsidP="00B2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П «Единая </w:t>
            </w:r>
            <w:r w:rsidRPr="00B21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оссия»</w:t>
            </w:r>
          </w:p>
        </w:tc>
        <w:tc>
          <w:tcPr>
            <w:tcW w:w="1701" w:type="dxa"/>
          </w:tcPr>
          <w:p w:rsidR="00B213EC" w:rsidRPr="00B213EC" w:rsidRDefault="00B213EC" w:rsidP="00B2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lang w:eastAsia="ru-RU"/>
              </w:rPr>
              <w:t>Член ПП «Единая Россия»</w:t>
            </w:r>
          </w:p>
        </w:tc>
        <w:tc>
          <w:tcPr>
            <w:tcW w:w="1134" w:type="dxa"/>
          </w:tcPr>
          <w:p w:rsidR="00B213EC" w:rsidRPr="00B213EC" w:rsidRDefault="00B213EC" w:rsidP="00B213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lang w:eastAsia="ru-RU"/>
              </w:rPr>
              <w:t>высшее</w:t>
            </w:r>
          </w:p>
        </w:tc>
        <w:tc>
          <w:tcPr>
            <w:tcW w:w="1701" w:type="dxa"/>
            <w:vAlign w:val="center"/>
          </w:tcPr>
          <w:p w:rsidR="00B213EC" w:rsidRPr="00B213EC" w:rsidRDefault="00B213EC" w:rsidP="00B2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928)194-76-91</w:t>
            </w:r>
          </w:p>
        </w:tc>
      </w:tr>
      <w:tr w:rsidR="00B213EC" w:rsidRPr="00B213EC" w:rsidTr="007046EC">
        <w:trPr>
          <w:cantSplit/>
        </w:trPr>
        <w:tc>
          <w:tcPr>
            <w:tcW w:w="567" w:type="dxa"/>
          </w:tcPr>
          <w:p w:rsidR="00B213EC" w:rsidRPr="00B213EC" w:rsidRDefault="00B213EC" w:rsidP="00B213EC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B213EC" w:rsidRPr="00B213EC" w:rsidRDefault="00B213EC" w:rsidP="00B2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енский Михаил Андреевич</w:t>
            </w:r>
          </w:p>
        </w:tc>
        <w:tc>
          <w:tcPr>
            <w:tcW w:w="1275" w:type="dxa"/>
          </w:tcPr>
          <w:p w:rsidR="00B213EC" w:rsidRPr="00B213EC" w:rsidRDefault="00B213EC" w:rsidP="00B2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5.1969</w:t>
            </w:r>
          </w:p>
        </w:tc>
        <w:tc>
          <w:tcPr>
            <w:tcW w:w="1702" w:type="dxa"/>
          </w:tcPr>
          <w:p w:rsidR="00B213EC" w:rsidRPr="00B213EC" w:rsidRDefault="00B213EC" w:rsidP="00B21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lang w:eastAsia="ru-RU"/>
              </w:rPr>
              <w:t>с.Малокирсановка</w:t>
            </w:r>
          </w:p>
        </w:tc>
        <w:tc>
          <w:tcPr>
            <w:tcW w:w="1985" w:type="dxa"/>
          </w:tcPr>
          <w:p w:rsidR="00B213EC" w:rsidRPr="00B213EC" w:rsidRDefault="00B213EC" w:rsidP="00B213EC">
            <w:pPr>
              <w:spacing w:after="0" w:line="240" w:lineRule="auto"/>
              <w:ind w:left="-9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П Роменская</w:t>
            </w:r>
          </w:p>
        </w:tc>
        <w:tc>
          <w:tcPr>
            <w:tcW w:w="2409" w:type="dxa"/>
          </w:tcPr>
          <w:p w:rsidR="00B213EC" w:rsidRPr="00B213EC" w:rsidRDefault="00B213EC" w:rsidP="00B213EC">
            <w:pPr>
              <w:spacing w:after="0" w:line="240" w:lineRule="auto"/>
              <w:ind w:left="-9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лен постоянной комиссии</w:t>
            </w:r>
          </w:p>
          <w:p w:rsidR="00B213EC" w:rsidRPr="00B213EC" w:rsidRDefault="00B213EC" w:rsidP="00B213EC">
            <w:pPr>
              <w:spacing w:after="0" w:line="240" w:lineRule="auto"/>
              <w:ind w:left="-9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 бюджету, налогам и собственности </w:t>
            </w:r>
          </w:p>
        </w:tc>
        <w:tc>
          <w:tcPr>
            <w:tcW w:w="1983" w:type="dxa"/>
          </w:tcPr>
          <w:p w:rsidR="00B213EC" w:rsidRPr="00B213EC" w:rsidRDefault="00B213EC" w:rsidP="00B2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B213EC" w:rsidRPr="00B213EC" w:rsidRDefault="00B213EC" w:rsidP="00B2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lang w:eastAsia="ru-RU"/>
              </w:rPr>
              <w:t>Не принадлежит</w:t>
            </w:r>
          </w:p>
        </w:tc>
        <w:tc>
          <w:tcPr>
            <w:tcW w:w="1134" w:type="dxa"/>
          </w:tcPr>
          <w:p w:rsidR="00B213EC" w:rsidRPr="00B213EC" w:rsidRDefault="00B213EC" w:rsidP="00B213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lang w:eastAsia="ru-RU"/>
              </w:rPr>
              <w:t>высшее</w:t>
            </w:r>
          </w:p>
        </w:tc>
        <w:tc>
          <w:tcPr>
            <w:tcW w:w="1701" w:type="dxa"/>
            <w:vAlign w:val="center"/>
          </w:tcPr>
          <w:p w:rsidR="00B213EC" w:rsidRPr="00B213EC" w:rsidRDefault="00B213EC" w:rsidP="00B2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928)182-65-04</w:t>
            </w:r>
          </w:p>
        </w:tc>
      </w:tr>
      <w:tr w:rsidR="00B213EC" w:rsidRPr="00B213EC" w:rsidTr="007046EC">
        <w:trPr>
          <w:cantSplit/>
        </w:trPr>
        <w:tc>
          <w:tcPr>
            <w:tcW w:w="567" w:type="dxa"/>
          </w:tcPr>
          <w:p w:rsidR="00B213EC" w:rsidRPr="00B213EC" w:rsidRDefault="00B213EC" w:rsidP="00B213EC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B213EC" w:rsidRPr="00B213EC" w:rsidRDefault="00B213EC" w:rsidP="00B2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рытченко Василий Викторович</w:t>
            </w:r>
          </w:p>
        </w:tc>
        <w:tc>
          <w:tcPr>
            <w:tcW w:w="1275" w:type="dxa"/>
          </w:tcPr>
          <w:p w:rsidR="00B213EC" w:rsidRPr="00B213EC" w:rsidRDefault="00B213EC" w:rsidP="00B2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1.1970</w:t>
            </w:r>
          </w:p>
        </w:tc>
        <w:tc>
          <w:tcPr>
            <w:tcW w:w="1702" w:type="dxa"/>
          </w:tcPr>
          <w:p w:rsidR="00B213EC" w:rsidRPr="00B213EC" w:rsidRDefault="00B213EC" w:rsidP="00B213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lang w:eastAsia="ru-RU"/>
              </w:rPr>
              <w:t>с.Греково-Тимофеевка</w:t>
            </w:r>
          </w:p>
        </w:tc>
        <w:tc>
          <w:tcPr>
            <w:tcW w:w="1985" w:type="dxa"/>
          </w:tcPr>
          <w:p w:rsidR="00B213EC" w:rsidRPr="00B213EC" w:rsidRDefault="00B213EC" w:rsidP="00B213E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седатель СПК (колхоза) «Колос»</w:t>
            </w:r>
          </w:p>
        </w:tc>
        <w:tc>
          <w:tcPr>
            <w:tcW w:w="2409" w:type="dxa"/>
          </w:tcPr>
          <w:p w:rsidR="00B213EC" w:rsidRPr="00B213EC" w:rsidRDefault="00B213EC" w:rsidP="00B21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Собрания депутатов - глава Малокирсановского сельского поселения</w:t>
            </w:r>
          </w:p>
        </w:tc>
        <w:tc>
          <w:tcPr>
            <w:tcW w:w="1983" w:type="dxa"/>
          </w:tcPr>
          <w:p w:rsidR="00B213EC" w:rsidRPr="00B213EC" w:rsidRDefault="00B213EC" w:rsidP="00B2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П «Единая </w:t>
            </w:r>
            <w:r w:rsidRPr="00B21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оссия»</w:t>
            </w:r>
          </w:p>
        </w:tc>
        <w:tc>
          <w:tcPr>
            <w:tcW w:w="1701" w:type="dxa"/>
          </w:tcPr>
          <w:p w:rsidR="00B213EC" w:rsidRPr="00B213EC" w:rsidRDefault="00B213EC" w:rsidP="00B2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lang w:eastAsia="ru-RU"/>
              </w:rPr>
              <w:t>Не принадлежит</w:t>
            </w:r>
          </w:p>
        </w:tc>
        <w:tc>
          <w:tcPr>
            <w:tcW w:w="1134" w:type="dxa"/>
          </w:tcPr>
          <w:p w:rsidR="00B213EC" w:rsidRPr="00B213EC" w:rsidRDefault="00B213EC" w:rsidP="00B213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lang w:eastAsia="ru-RU"/>
              </w:rPr>
              <w:t>высшее</w:t>
            </w:r>
          </w:p>
        </w:tc>
        <w:tc>
          <w:tcPr>
            <w:tcW w:w="1701" w:type="dxa"/>
            <w:vAlign w:val="center"/>
          </w:tcPr>
          <w:p w:rsidR="00B213EC" w:rsidRPr="00B213EC" w:rsidRDefault="00B213EC" w:rsidP="00B2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928)117-57-77</w:t>
            </w:r>
          </w:p>
        </w:tc>
      </w:tr>
      <w:tr w:rsidR="00B213EC" w:rsidRPr="00B213EC" w:rsidTr="007046EC">
        <w:trPr>
          <w:cantSplit/>
        </w:trPr>
        <w:tc>
          <w:tcPr>
            <w:tcW w:w="567" w:type="dxa"/>
          </w:tcPr>
          <w:p w:rsidR="00B213EC" w:rsidRPr="00B213EC" w:rsidRDefault="00B213EC" w:rsidP="00B213EC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B213EC" w:rsidRPr="00B213EC" w:rsidRDefault="00B213EC" w:rsidP="00B2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цова Наталья Владимировна</w:t>
            </w:r>
          </w:p>
        </w:tc>
        <w:tc>
          <w:tcPr>
            <w:tcW w:w="1275" w:type="dxa"/>
          </w:tcPr>
          <w:p w:rsidR="00B213EC" w:rsidRPr="00B213EC" w:rsidRDefault="00B213EC" w:rsidP="00B2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1.1972</w:t>
            </w:r>
          </w:p>
        </w:tc>
        <w:tc>
          <w:tcPr>
            <w:tcW w:w="1702" w:type="dxa"/>
          </w:tcPr>
          <w:p w:rsidR="00B213EC" w:rsidRPr="00B213EC" w:rsidRDefault="00B213EC" w:rsidP="00B213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lang w:eastAsia="ru-RU"/>
              </w:rPr>
              <w:t>с.Греково-Тимофеевка</w:t>
            </w:r>
          </w:p>
        </w:tc>
        <w:tc>
          <w:tcPr>
            <w:tcW w:w="1985" w:type="dxa"/>
          </w:tcPr>
          <w:p w:rsidR="00B213EC" w:rsidRPr="00B213EC" w:rsidRDefault="00B213EC" w:rsidP="00B213EC">
            <w:pPr>
              <w:spacing w:after="0" w:line="240" w:lineRule="auto"/>
              <w:ind w:left="-9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БОУ Греково-Тимофеевская сош</w:t>
            </w:r>
          </w:p>
        </w:tc>
        <w:tc>
          <w:tcPr>
            <w:tcW w:w="2409" w:type="dxa"/>
          </w:tcPr>
          <w:p w:rsidR="00B213EC" w:rsidRPr="00B213EC" w:rsidRDefault="00B213EC" w:rsidP="00B21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ен постоянной мандатной комиссии</w:t>
            </w:r>
          </w:p>
        </w:tc>
        <w:tc>
          <w:tcPr>
            <w:tcW w:w="1983" w:type="dxa"/>
          </w:tcPr>
          <w:p w:rsidR="00B213EC" w:rsidRPr="00B213EC" w:rsidRDefault="00B213EC" w:rsidP="00B2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П «Единая </w:t>
            </w:r>
            <w:r w:rsidRPr="00B21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оссия»</w:t>
            </w:r>
          </w:p>
        </w:tc>
        <w:tc>
          <w:tcPr>
            <w:tcW w:w="1701" w:type="dxa"/>
          </w:tcPr>
          <w:p w:rsidR="00B213EC" w:rsidRPr="00B213EC" w:rsidRDefault="00B213EC" w:rsidP="00B2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lang w:eastAsia="ru-RU"/>
              </w:rPr>
              <w:t>Член ПП «Единая Россия»</w:t>
            </w:r>
          </w:p>
        </w:tc>
        <w:tc>
          <w:tcPr>
            <w:tcW w:w="1134" w:type="dxa"/>
          </w:tcPr>
          <w:p w:rsidR="00B213EC" w:rsidRPr="00B213EC" w:rsidRDefault="00B213EC" w:rsidP="00B213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lang w:eastAsia="ru-RU"/>
              </w:rPr>
              <w:t>высшее</w:t>
            </w:r>
          </w:p>
        </w:tc>
        <w:tc>
          <w:tcPr>
            <w:tcW w:w="1701" w:type="dxa"/>
            <w:vAlign w:val="center"/>
          </w:tcPr>
          <w:p w:rsidR="00B213EC" w:rsidRPr="00B213EC" w:rsidRDefault="00B213EC" w:rsidP="00B2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928)</w:t>
            </w:r>
            <w:r w:rsidR="007B6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8-39-76</w:t>
            </w:r>
          </w:p>
        </w:tc>
      </w:tr>
      <w:tr w:rsidR="00B213EC" w:rsidRPr="00B213EC" w:rsidTr="007046EC">
        <w:trPr>
          <w:cantSplit/>
        </w:trPr>
        <w:tc>
          <w:tcPr>
            <w:tcW w:w="567" w:type="dxa"/>
          </w:tcPr>
          <w:p w:rsidR="00B213EC" w:rsidRPr="00B213EC" w:rsidRDefault="00B213EC" w:rsidP="00B213EC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B213EC" w:rsidRPr="00B213EC" w:rsidRDefault="00B213EC" w:rsidP="00B2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янская Наталья Борисовна</w:t>
            </w:r>
          </w:p>
        </w:tc>
        <w:tc>
          <w:tcPr>
            <w:tcW w:w="1275" w:type="dxa"/>
          </w:tcPr>
          <w:p w:rsidR="00B213EC" w:rsidRPr="00B213EC" w:rsidRDefault="00B213EC" w:rsidP="00B2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9.1978</w:t>
            </w:r>
          </w:p>
        </w:tc>
        <w:tc>
          <w:tcPr>
            <w:tcW w:w="1702" w:type="dxa"/>
          </w:tcPr>
          <w:p w:rsidR="00B213EC" w:rsidRPr="00B213EC" w:rsidRDefault="00B213EC" w:rsidP="00B213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lang w:eastAsia="ru-RU"/>
              </w:rPr>
              <w:t>с.Малокирсановка</w:t>
            </w:r>
          </w:p>
        </w:tc>
        <w:tc>
          <w:tcPr>
            <w:tcW w:w="1985" w:type="dxa"/>
          </w:tcPr>
          <w:p w:rsidR="00B213EC" w:rsidRPr="00B213EC" w:rsidRDefault="00B213EC" w:rsidP="00B213EC">
            <w:pPr>
              <w:spacing w:after="0" w:line="240" w:lineRule="auto"/>
              <w:ind w:left="-9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Бухгалтер МУК  «Малокирсановский СДК» </w:t>
            </w:r>
          </w:p>
        </w:tc>
        <w:tc>
          <w:tcPr>
            <w:tcW w:w="2409" w:type="dxa"/>
          </w:tcPr>
          <w:p w:rsidR="00B213EC" w:rsidRPr="00B213EC" w:rsidRDefault="00B213EC" w:rsidP="00B21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комиссии по бюджету, налогам и собственности</w:t>
            </w:r>
          </w:p>
        </w:tc>
        <w:tc>
          <w:tcPr>
            <w:tcW w:w="1983" w:type="dxa"/>
          </w:tcPr>
          <w:p w:rsidR="00B213EC" w:rsidRPr="00B213EC" w:rsidRDefault="00B213EC" w:rsidP="00B2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П «Единая </w:t>
            </w:r>
            <w:r w:rsidRPr="00B21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оссия»</w:t>
            </w:r>
          </w:p>
        </w:tc>
        <w:tc>
          <w:tcPr>
            <w:tcW w:w="1701" w:type="dxa"/>
          </w:tcPr>
          <w:p w:rsidR="00B213EC" w:rsidRPr="00B213EC" w:rsidRDefault="00B213EC" w:rsidP="00B2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lang w:eastAsia="ru-RU"/>
              </w:rPr>
              <w:t>Член ПП «Единая Россия»</w:t>
            </w:r>
          </w:p>
        </w:tc>
        <w:tc>
          <w:tcPr>
            <w:tcW w:w="1134" w:type="dxa"/>
          </w:tcPr>
          <w:p w:rsidR="00B213EC" w:rsidRPr="00B213EC" w:rsidRDefault="00B213EC" w:rsidP="00B213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lang w:eastAsia="ru-RU"/>
              </w:rPr>
              <w:t>высшее</w:t>
            </w:r>
          </w:p>
        </w:tc>
        <w:tc>
          <w:tcPr>
            <w:tcW w:w="1701" w:type="dxa"/>
            <w:vAlign w:val="center"/>
          </w:tcPr>
          <w:p w:rsidR="00B213EC" w:rsidRPr="00B213EC" w:rsidRDefault="00B213EC" w:rsidP="00B2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928)136-01-61</w:t>
            </w:r>
          </w:p>
        </w:tc>
      </w:tr>
      <w:tr w:rsidR="00B213EC" w:rsidRPr="00B213EC" w:rsidTr="007046EC">
        <w:trPr>
          <w:cantSplit/>
        </w:trPr>
        <w:tc>
          <w:tcPr>
            <w:tcW w:w="567" w:type="dxa"/>
          </w:tcPr>
          <w:p w:rsidR="00B213EC" w:rsidRPr="00B213EC" w:rsidRDefault="00B213EC" w:rsidP="00B213EC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B213EC" w:rsidRPr="00B213EC" w:rsidRDefault="00B213EC" w:rsidP="00B2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чатрян Христина Ашотовна</w:t>
            </w:r>
          </w:p>
        </w:tc>
        <w:tc>
          <w:tcPr>
            <w:tcW w:w="1275" w:type="dxa"/>
          </w:tcPr>
          <w:p w:rsidR="00B213EC" w:rsidRPr="00B213EC" w:rsidRDefault="00B213EC" w:rsidP="00B21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5.1986</w:t>
            </w:r>
          </w:p>
        </w:tc>
        <w:tc>
          <w:tcPr>
            <w:tcW w:w="1702" w:type="dxa"/>
          </w:tcPr>
          <w:p w:rsidR="00B213EC" w:rsidRPr="00B213EC" w:rsidRDefault="00B213EC" w:rsidP="00B213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lang w:eastAsia="ru-RU"/>
              </w:rPr>
              <w:t xml:space="preserve">с.Латоново </w:t>
            </w:r>
          </w:p>
        </w:tc>
        <w:tc>
          <w:tcPr>
            <w:tcW w:w="1985" w:type="dxa"/>
          </w:tcPr>
          <w:p w:rsidR="00B213EC" w:rsidRPr="00B213EC" w:rsidRDefault="00B213EC" w:rsidP="00B21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«Хачатрян» Администратор</w:t>
            </w:r>
          </w:p>
        </w:tc>
        <w:tc>
          <w:tcPr>
            <w:tcW w:w="2409" w:type="dxa"/>
          </w:tcPr>
          <w:p w:rsidR="00B213EC" w:rsidRPr="00B213EC" w:rsidRDefault="00B213EC" w:rsidP="00B213EC">
            <w:pPr>
              <w:spacing w:after="0" w:line="240" w:lineRule="auto"/>
              <w:ind w:left="-9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лен постоянной комиссии</w:t>
            </w:r>
          </w:p>
          <w:p w:rsidR="00B213EC" w:rsidRPr="00B213EC" w:rsidRDefault="00B213EC" w:rsidP="00B213EC">
            <w:pPr>
              <w:spacing w:after="0" w:line="240" w:lineRule="auto"/>
              <w:ind w:left="-9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 бюджету, налогам и собственности </w:t>
            </w:r>
          </w:p>
          <w:p w:rsidR="00B213EC" w:rsidRPr="00B213EC" w:rsidRDefault="00B213EC" w:rsidP="00B213EC">
            <w:pPr>
              <w:spacing w:after="0" w:line="240" w:lineRule="auto"/>
              <w:ind w:left="-9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</w:tcPr>
          <w:p w:rsidR="00B213EC" w:rsidRPr="00B213EC" w:rsidRDefault="00B213EC" w:rsidP="00B2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П «Единая </w:t>
            </w:r>
            <w:r w:rsidRPr="00B21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оссия»</w:t>
            </w:r>
          </w:p>
        </w:tc>
        <w:tc>
          <w:tcPr>
            <w:tcW w:w="1701" w:type="dxa"/>
          </w:tcPr>
          <w:p w:rsidR="00B213EC" w:rsidRPr="00B213EC" w:rsidRDefault="00B213EC" w:rsidP="00B213EC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lang w:eastAsia="ru-RU"/>
              </w:rPr>
              <w:t>Сторонник ПП «Единая Россия»</w:t>
            </w:r>
          </w:p>
        </w:tc>
        <w:tc>
          <w:tcPr>
            <w:tcW w:w="1134" w:type="dxa"/>
          </w:tcPr>
          <w:p w:rsidR="00B213EC" w:rsidRPr="00B213EC" w:rsidRDefault="00B213EC" w:rsidP="00B21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lang w:eastAsia="ru-RU"/>
              </w:rPr>
              <w:t>высшее</w:t>
            </w:r>
          </w:p>
        </w:tc>
        <w:tc>
          <w:tcPr>
            <w:tcW w:w="1701" w:type="dxa"/>
            <w:vAlign w:val="center"/>
          </w:tcPr>
          <w:p w:rsidR="00B213EC" w:rsidRPr="00B213EC" w:rsidRDefault="00B213EC" w:rsidP="00B2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928)107-59-32</w:t>
            </w:r>
          </w:p>
        </w:tc>
      </w:tr>
    </w:tbl>
    <w:p w:rsidR="00B213EC" w:rsidRPr="00B213EC" w:rsidRDefault="00B213EC" w:rsidP="00B213E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B213EC" w:rsidRPr="00B213EC" w:rsidRDefault="00B213EC" w:rsidP="00B213EC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3EC" w:rsidRPr="00B213EC" w:rsidRDefault="00B213EC" w:rsidP="00B213EC">
      <w:pPr>
        <w:spacing w:after="0" w:line="211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213EC" w:rsidRPr="00B213EC" w:rsidRDefault="00B213EC" w:rsidP="00B213EC">
      <w:pPr>
        <w:spacing w:after="0" w:line="211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213EC" w:rsidRPr="00B213EC" w:rsidRDefault="00B213EC" w:rsidP="00B213EC">
      <w:pPr>
        <w:spacing w:after="0" w:line="211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C662B1" w:rsidRDefault="00DE5F89">
      <w:r>
        <w:t xml:space="preserve">                                     </w:t>
      </w:r>
    </w:p>
    <w:sectPr w:rsidR="00C662B1" w:rsidSect="00B213E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5094" w:rsidRDefault="00965094">
      <w:pPr>
        <w:spacing w:after="0" w:line="240" w:lineRule="auto"/>
      </w:pPr>
      <w:r>
        <w:separator/>
      </w:r>
    </w:p>
  </w:endnote>
  <w:endnote w:type="continuationSeparator" w:id="0">
    <w:p w:rsidR="00965094" w:rsidRDefault="00965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588" w:rsidRDefault="00FE4D63" w:rsidP="007046EC">
    <w:pPr>
      <w:pStyle w:val="aa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1058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10588" w:rsidRDefault="00410588" w:rsidP="007046EC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588" w:rsidRDefault="00FE4D63" w:rsidP="007046EC">
    <w:pPr>
      <w:pStyle w:val="aa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1058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B6A12">
      <w:rPr>
        <w:rStyle w:val="a7"/>
        <w:noProof/>
      </w:rPr>
      <w:t>13</w:t>
    </w:r>
    <w:r>
      <w:rPr>
        <w:rStyle w:val="a7"/>
      </w:rPr>
      <w:fldChar w:fldCharType="end"/>
    </w:r>
  </w:p>
  <w:p w:rsidR="00410588" w:rsidRDefault="00410588" w:rsidP="007046EC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5094" w:rsidRDefault="00965094">
      <w:pPr>
        <w:spacing w:after="0" w:line="240" w:lineRule="auto"/>
      </w:pPr>
      <w:r>
        <w:separator/>
      </w:r>
    </w:p>
  </w:footnote>
  <w:footnote w:type="continuationSeparator" w:id="0">
    <w:p w:rsidR="00965094" w:rsidRDefault="009650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588" w:rsidRDefault="00FE4D6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1058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10588">
      <w:rPr>
        <w:rStyle w:val="a7"/>
        <w:noProof/>
      </w:rPr>
      <w:t>1</w:t>
    </w:r>
    <w:r>
      <w:rPr>
        <w:rStyle w:val="a7"/>
      </w:rPr>
      <w:fldChar w:fldCharType="end"/>
    </w:r>
  </w:p>
  <w:p w:rsidR="00410588" w:rsidRDefault="00410588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588" w:rsidRDefault="00410588">
    <w:pPr>
      <w:pStyle w:val="a5"/>
      <w:framePr w:wrap="around" w:vAnchor="text" w:hAnchor="margin" w:xAlign="right" w:y="1"/>
      <w:rPr>
        <w:rStyle w:val="a7"/>
      </w:rPr>
    </w:pPr>
  </w:p>
  <w:p w:rsidR="00410588" w:rsidRDefault="00410588">
    <w:pPr>
      <w:pStyle w:val="a5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C304B"/>
    <w:multiLevelType w:val="multilevel"/>
    <w:tmpl w:val="A8263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4085B59"/>
    <w:multiLevelType w:val="hybridMultilevel"/>
    <w:tmpl w:val="7F845DCE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D94138D"/>
    <w:multiLevelType w:val="singleLevel"/>
    <w:tmpl w:val="819A7E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3">
    <w:nsid w:val="0FA25A81"/>
    <w:multiLevelType w:val="hybridMultilevel"/>
    <w:tmpl w:val="8A2C42CA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4D4FF8"/>
    <w:multiLevelType w:val="hybridMultilevel"/>
    <w:tmpl w:val="DB6AE970"/>
    <w:lvl w:ilvl="0" w:tplc="FFFFFFFF">
      <w:start w:val="6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16CC4C9B"/>
    <w:multiLevelType w:val="hybridMultilevel"/>
    <w:tmpl w:val="4298260E"/>
    <w:lvl w:ilvl="0" w:tplc="FFFFFFFF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B472BFC"/>
    <w:multiLevelType w:val="hybridMultilevel"/>
    <w:tmpl w:val="4F98D1A4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D754E18"/>
    <w:multiLevelType w:val="hybridMultilevel"/>
    <w:tmpl w:val="899CC058"/>
    <w:lvl w:ilvl="0" w:tplc="FFFFFFFF">
      <w:start w:val="1"/>
      <w:numFmt w:val="upperRoman"/>
      <w:lvlText w:val="%1."/>
      <w:lvlJc w:val="left"/>
      <w:pPr>
        <w:tabs>
          <w:tab w:val="num" w:pos="1553"/>
        </w:tabs>
        <w:ind w:left="1553" w:hanging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  <w:rPr>
        <w:rFonts w:cs="Times New Roman"/>
      </w:rPr>
    </w:lvl>
  </w:abstractNum>
  <w:abstractNum w:abstractNumId="8">
    <w:nsid w:val="21B96DA1"/>
    <w:multiLevelType w:val="hybridMultilevel"/>
    <w:tmpl w:val="3752C84C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A122FF2"/>
    <w:multiLevelType w:val="hybridMultilevel"/>
    <w:tmpl w:val="2934205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E773A96"/>
    <w:multiLevelType w:val="hybridMultilevel"/>
    <w:tmpl w:val="7C0E844C"/>
    <w:lvl w:ilvl="0" w:tplc="3DFC7F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1E32DD"/>
    <w:multiLevelType w:val="hybridMultilevel"/>
    <w:tmpl w:val="08CCC740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0852D36"/>
    <w:multiLevelType w:val="hybridMultilevel"/>
    <w:tmpl w:val="4574E5E2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6AC2083"/>
    <w:multiLevelType w:val="hybridMultilevel"/>
    <w:tmpl w:val="D5C8EF34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81A7270"/>
    <w:multiLevelType w:val="hybridMultilevel"/>
    <w:tmpl w:val="FB9EA196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EEF0EF2"/>
    <w:multiLevelType w:val="hybridMultilevel"/>
    <w:tmpl w:val="E452AB82"/>
    <w:lvl w:ilvl="0" w:tplc="FFFFFFFF">
      <w:start w:val="10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3F8E6EAD"/>
    <w:multiLevelType w:val="hybridMultilevel"/>
    <w:tmpl w:val="8570996A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7484977"/>
    <w:multiLevelType w:val="hybridMultilevel"/>
    <w:tmpl w:val="63E009EE"/>
    <w:lvl w:ilvl="0" w:tplc="E4481A3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8">
    <w:nsid w:val="4AB553C5"/>
    <w:multiLevelType w:val="singleLevel"/>
    <w:tmpl w:val="00761B7C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9">
    <w:nsid w:val="4CB91D9B"/>
    <w:multiLevelType w:val="hybridMultilevel"/>
    <w:tmpl w:val="D618CD0E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0A106CE"/>
    <w:multiLevelType w:val="hybridMultilevel"/>
    <w:tmpl w:val="815045A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EC01CB"/>
    <w:multiLevelType w:val="hybridMultilevel"/>
    <w:tmpl w:val="8778A99E"/>
    <w:lvl w:ilvl="0" w:tplc="FFFFFFFF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47C6A62"/>
    <w:multiLevelType w:val="hybridMultilevel"/>
    <w:tmpl w:val="62607D7C"/>
    <w:lvl w:ilvl="0" w:tplc="FFFFFFFF">
      <w:start w:val="2"/>
      <w:numFmt w:val="bullet"/>
      <w:lvlText w:val="-"/>
      <w:lvlJc w:val="left"/>
      <w:pPr>
        <w:tabs>
          <w:tab w:val="num" w:pos="1590"/>
        </w:tabs>
        <w:ind w:left="159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23">
    <w:nsid w:val="557C4809"/>
    <w:multiLevelType w:val="hybridMultilevel"/>
    <w:tmpl w:val="66DC79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9D911A4"/>
    <w:multiLevelType w:val="hybridMultilevel"/>
    <w:tmpl w:val="17C4077A"/>
    <w:lvl w:ilvl="0" w:tplc="FFFFFFFF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A275793"/>
    <w:multiLevelType w:val="hybridMultilevel"/>
    <w:tmpl w:val="EB885836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BD715CF"/>
    <w:multiLevelType w:val="hybridMultilevel"/>
    <w:tmpl w:val="C2860E8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0211FD1"/>
    <w:multiLevelType w:val="hybridMultilevel"/>
    <w:tmpl w:val="CB9220A6"/>
    <w:lvl w:ilvl="0" w:tplc="FFFFFFF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sz w:val="24"/>
        <w:szCs w:val="24"/>
      </w:rPr>
    </w:lvl>
    <w:lvl w:ilvl="1" w:tplc="FFFFFFFF">
      <w:start w:val="1"/>
      <w:numFmt w:val="bullet"/>
      <w:lvlText w:val="-"/>
      <w:lvlJc w:val="left"/>
      <w:pPr>
        <w:tabs>
          <w:tab w:val="num" w:pos="1222"/>
        </w:tabs>
        <w:ind w:left="1222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8">
    <w:nsid w:val="667D0FEE"/>
    <w:multiLevelType w:val="hybridMultilevel"/>
    <w:tmpl w:val="8318AF1C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2E50BC0"/>
    <w:multiLevelType w:val="singleLevel"/>
    <w:tmpl w:val="AFC46172"/>
    <w:lvl w:ilvl="0">
      <w:start w:val="1"/>
      <w:numFmt w:val="upperRoman"/>
      <w:pStyle w:val="5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30">
    <w:nsid w:val="736C3962"/>
    <w:multiLevelType w:val="hybridMultilevel"/>
    <w:tmpl w:val="CB9220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7B41075"/>
    <w:multiLevelType w:val="hybridMultilevel"/>
    <w:tmpl w:val="2B0A8AE6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>
    <w:nsid w:val="7B1A578C"/>
    <w:multiLevelType w:val="singleLevel"/>
    <w:tmpl w:val="C2D4F5A8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cs="Times New Roman" w:hint="default"/>
      </w:rPr>
    </w:lvl>
  </w:abstractNum>
  <w:num w:numId="1">
    <w:abstractNumId w:val="29"/>
  </w:num>
  <w:num w:numId="2">
    <w:abstractNumId w:val="32"/>
  </w:num>
  <w:num w:numId="3">
    <w:abstractNumId w:val="2"/>
  </w:num>
  <w:num w:numId="4">
    <w:abstractNumId w:val="29"/>
    <w:lvlOverride w:ilvl="0">
      <w:startOverride w:val="5"/>
    </w:lvlOverride>
  </w:num>
  <w:num w:numId="5">
    <w:abstractNumId w:val="29"/>
    <w:lvlOverride w:ilvl="0">
      <w:startOverride w:val="4"/>
    </w:lvlOverride>
  </w:num>
  <w:num w:numId="6">
    <w:abstractNumId w:val="29"/>
    <w:lvlOverride w:ilvl="0">
      <w:startOverride w:val="7"/>
    </w:lvlOverride>
  </w:num>
  <w:num w:numId="7">
    <w:abstractNumId w:val="18"/>
  </w:num>
  <w:num w:numId="8">
    <w:abstractNumId w:val="29"/>
    <w:lvlOverride w:ilvl="0">
      <w:startOverride w:val="7"/>
    </w:lvlOverride>
  </w:num>
  <w:num w:numId="9">
    <w:abstractNumId w:val="29"/>
    <w:lvlOverride w:ilvl="0">
      <w:startOverride w:val="9"/>
    </w:lvlOverride>
  </w:num>
  <w:num w:numId="10">
    <w:abstractNumId w:val="31"/>
  </w:num>
  <w:num w:numId="11">
    <w:abstractNumId w:val="22"/>
  </w:num>
  <w:num w:numId="12">
    <w:abstractNumId w:val="4"/>
  </w:num>
  <w:num w:numId="13">
    <w:abstractNumId w:val="15"/>
  </w:num>
  <w:num w:numId="14">
    <w:abstractNumId w:val="7"/>
  </w:num>
  <w:num w:numId="15">
    <w:abstractNumId w:val="11"/>
  </w:num>
  <w:num w:numId="16">
    <w:abstractNumId w:val="14"/>
  </w:num>
  <w:num w:numId="17">
    <w:abstractNumId w:val="12"/>
  </w:num>
  <w:num w:numId="18">
    <w:abstractNumId w:val="25"/>
  </w:num>
  <w:num w:numId="19">
    <w:abstractNumId w:val="19"/>
  </w:num>
  <w:num w:numId="20">
    <w:abstractNumId w:val="3"/>
  </w:num>
  <w:num w:numId="21">
    <w:abstractNumId w:val="28"/>
  </w:num>
  <w:num w:numId="22">
    <w:abstractNumId w:val="13"/>
  </w:num>
  <w:num w:numId="23">
    <w:abstractNumId w:val="6"/>
  </w:num>
  <w:num w:numId="24">
    <w:abstractNumId w:val="1"/>
  </w:num>
  <w:num w:numId="25">
    <w:abstractNumId w:val="8"/>
  </w:num>
  <w:num w:numId="26">
    <w:abstractNumId w:val="16"/>
  </w:num>
  <w:num w:numId="27">
    <w:abstractNumId w:val="30"/>
  </w:num>
  <w:num w:numId="28">
    <w:abstractNumId w:val="23"/>
  </w:num>
  <w:num w:numId="29">
    <w:abstractNumId w:val="26"/>
  </w:num>
  <w:num w:numId="30">
    <w:abstractNumId w:val="9"/>
  </w:num>
  <w:num w:numId="31">
    <w:abstractNumId w:val="21"/>
  </w:num>
  <w:num w:numId="32">
    <w:abstractNumId w:val="24"/>
  </w:num>
  <w:num w:numId="33">
    <w:abstractNumId w:val="5"/>
  </w:num>
  <w:num w:numId="34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7"/>
  </w:num>
  <w:num w:numId="37">
    <w:abstractNumId w:val="10"/>
  </w:num>
  <w:num w:numId="38">
    <w:abstractNumId w:val="20"/>
  </w:num>
  <w:num w:numId="3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2E34"/>
    <w:rsid w:val="0008663F"/>
    <w:rsid w:val="000B47EA"/>
    <w:rsid w:val="00181641"/>
    <w:rsid w:val="00274D29"/>
    <w:rsid w:val="002B66D8"/>
    <w:rsid w:val="003163B9"/>
    <w:rsid w:val="00395316"/>
    <w:rsid w:val="00402CB3"/>
    <w:rsid w:val="00410588"/>
    <w:rsid w:val="00445B6F"/>
    <w:rsid w:val="00453B73"/>
    <w:rsid w:val="005355D0"/>
    <w:rsid w:val="005412B6"/>
    <w:rsid w:val="00553CE1"/>
    <w:rsid w:val="00555F9D"/>
    <w:rsid w:val="0060458A"/>
    <w:rsid w:val="0069009F"/>
    <w:rsid w:val="006E0785"/>
    <w:rsid w:val="007046EC"/>
    <w:rsid w:val="0076496B"/>
    <w:rsid w:val="007837F5"/>
    <w:rsid w:val="007A5C91"/>
    <w:rsid w:val="007B6A12"/>
    <w:rsid w:val="00870889"/>
    <w:rsid w:val="00895AC3"/>
    <w:rsid w:val="008962B9"/>
    <w:rsid w:val="008B4506"/>
    <w:rsid w:val="00955B62"/>
    <w:rsid w:val="00965094"/>
    <w:rsid w:val="009950FC"/>
    <w:rsid w:val="00A10F5F"/>
    <w:rsid w:val="00A356E3"/>
    <w:rsid w:val="00A6198A"/>
    <w:rsid w:val="00A73967"/>
    <w:rsid w:val="00A80476"/>
    <w:rsid w:val="00A86272"/>
    <w:rsid w:val="00A87357"/>
    <w:rsid w:val="00B02E34"/>
    <w:rsid w:val="00B213EC"/>
    <w:rsid w:val="00B85133"/>
    <w:rsid w:val="00BB070B"/>
    <w:rsid w:val="00BC036D"/>
    <w:rsid w:val="00C117D1"/>
    <w:rsid w:val="00C662B1"/>
    <w:rsid w:val="00CC2211"/>
    <w:rsid w:val="00CC6C0E"/>
    <w:rsid w:val="00CE2D82"/>
    <w:rsid w:val="00DE36AE"/>
    <w:rsid w:val="00DE5F89"/>
    <w:rsid w:val="00DF22EB"/>
    <w:rsid w:val="00E34210"/>
    <w:rsid w:val="00F90851"/>
    <w:rsid w:val="00FE4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lace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C0E"/>
  </w:style>
  <w:style w:type="paragraph" w:styleId="1">
    <w:name w:val="heading 1"/>
    <w:basedOn w:val="a"/>
    <w:next w:val="a"/>
    <w:link w:val="10"/>
    <w:uiPriority w:val="9"/>
    <w:qFormat/>
    <w:rsid w:val="00B213EC"/>
    <w:pPr>
      <w:keepNext/>
      <w:tabs>
        <w:tab w:val="num" w:pos="1440"/>
      </w:tabs>
      <w:spacing w:after="0" w:line="204" w:lineRule="auto"/>
      <w:ind w:left="1440" w:right="-567" w:hanging="720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213EC"/>
    <w:pPr>
      <w:keepNext/>
      <w:spacing w:after="0" w:line="240" w:lineRule="auto"/>
      <w:ind w:firstLine="720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213E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B213E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213EC"/>
    <w:pPr>
      <w:keepNext/>
      <w:numPr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B213EC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B213EC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B213EC"/>
    <w:pPr>
      <w:keepNext/>
      <w:spacing w:after="0" w:line="228" w:lineRule="auto"/>
      <w:jc w:val="center"/>
      <w:outlineLvl w:val="7"/>
    </w:pPr>
    <w:rPr>
      <w:rFonts w:ascii="Times New Roman" w:eastAsia="Times New Roman" w:hAnsi="Times New Roman" w:cs="Times New Roman"/>
      <w:b/>
      <w:bCs/>
      <w:caps/>
      <w:sz w:val="32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B213EC"/>
    <w:pPr>
      <w:keepNext/>
      <w:spacing w:after="0" w:line="228" w:lineRule="auto"/>
      <w:ind w:left="720"/>
      <w:jc w:val="center"/>
      <w:outlineLvl w:val="8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13E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213E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213E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213E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213E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B213E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B213E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B213EC"/>
    <w:rPr>
      <w:rFonts w:ascii="Times New Roman" w:eastAsia="Times New Roman" w:hAnsi="Times New Roman" w:cs="Times New Roman"/>
      <w:b/>
      <w:bCs/>
      <w:caps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B213E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213EC"/>
  </w:style>
  <w:style w:type="paragraph" w:styleId="a3">
    <w:name w:val="Title"/>
    <w:basedOn w:val="a"/>
    <w:link w:val="a4"/>
    <w:uiPriority w:val="10"/>
    <w:qFormat/>
    <w:rsid w:val="00B213E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B213E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rsid w:val="00B213E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B213E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uiPriority w:val="99"/>
    <w:rsid w:val="00B213EC"/>
    <w:rPr>
      <w:rFonts w:cs="Times New Roman"/>
    </w:rPr>
  </w:style>
  <w:style w:type="paragraph" w:styleId="a8">
    <w:name w:val="Body Text"/>
    <w:basedOn w:val="a"/>
    <w:link w:val="a9"/>
    <w:uiPriority w:val="99"/>
    <w:rsid w:val="00B213E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B213E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B213E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B213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rsid w:val="00B213E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B213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rsid w:val="00B213EC"/>
    <w:pPr>
      <w:spacing w:after="0" w:line="216" w:lineRule="auto"/>
      <w:ind w:left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B213E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e">
    <w:name w:val="Table Grid"/>
    <w:basedOn w:val="a1"/>
    <w:uiPriority w:val="59"/>
    <w:rsid w:val="00B213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rsid w:val="00B213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B213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rsid w:val="00B213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B213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Без интервала1"/>
    <w:uiPriority w:val="1"/>
    <w:qFormat/>
    <w:rsid w:val="00B213E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3">
    <w:name w:val="Hyperlink"/>
    <w:rsid w:val="00B213EC"/>
    <w:rPr>
      <w:color w:val="0000FF"/>
      <w:u w:val="single"/>
    </w:rPr>
  </w:style>
  <w:style w:type="paragraph" w:customStyle="1" w:styleId="23">
    <w:name w:val="Без интервала2"/>
    <w:rsid w:val="00B213EC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213EC"/>
    <w:pPr>
      <w:keepNext/>
      <w:tabs>
        <w:tab w:val="num" w:pos="1440"/>
      </w:tabs>
      <w:spacing w:after="0" w:line="204" w:lineRule="auto"/>
      <w:ind w:left="1440" w:right="-567" w:hanging="720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213EC"/>
    <w:pPr>
      <w:keepNext/>
      <w:spacing w:after="0" w:line="240" w:lineRule="auto"/>
      <w:ind w:firstLine="720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213E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B213E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213EC"/>
    <w:pPr>
      <w:keepNext/>
      <w:numPr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B213EC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B213EC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B213EC"/>
    <w:pPr>
      <w:keepNext/>
      <w:spacing w:after="0" w:line="228" w:lineRule="auto"/>
      <w:jc w:val="center"/>
      <w:outlineLvl w:val="7"/>
    </w:pPr>
    <w:rPr>
      <w:rFonts w:ascii="Times New Roman" w:eastAsia="Times New Roman" w:hAnsi="Times New Roman" w:cs="Times New Roman"/>
      <w:b/>
      <w:bCs/>
      <w:caps/>
      <w:sz w:val="32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B213EC"/>
    <w:pPr>
      <w:keepNext/>
      <w:spacing w:after="0" w:line="228" w:lineRule="auto"/>
      <w:ind w:left="720"/>
      <w:jc w:val="center"/>
      <w:outlineLvl w:val="8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13E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213E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213E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213E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213E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B213E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B213E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B213EC"/>
    <w:rPr>
      <w:rFonts w:ascii="Times New Roman" w:eastAsia="Times New Roman" w:hAnsi="Times New Roman" w:cs="Times New Roman"/>
      <w:b/>
      <w:bCs/>
      <w:caps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B213E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213EC"/>
  </w:style>
  <w:style w:type="paragraph" w:styleId="a3">
    <w:name w:val="Title"/>
    <w:basedOn w:val="a"/>
    <w:link w:val="a4"/>
    <w:uiPriority w:val="10"/>
    <w:qFormat/>
    <w:rsid w:val="00B213E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B213E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rsid w:val="00B213E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B213E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uiPriority w:val="99"/>
    <w:rsid w:val="00B213EC"/>
    <w:rPr>
      <w:rFonts w:cs="Times New Roman"/>
    </w:rPr>
  </w:style>
  <w:style w:type="paragraph" w:styleId="a8">
    <w:name w:val="Body Text"/>
    <w:basedOn w:val="a"/>
    <w:link w:val="a9"/>
    <w:uiPriority w:val="99"/>
    <w:rsid w:val="00B213E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B213E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B213E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B213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rsid w:val="00B213E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B213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rsid w:val="00B213EC"/>
    <w:pPr>
      <w:spacing w:after="0" w:line="216" w:lineRule="auto"/>
      <w:ind w:left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B213E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e">
    <w:name w:val="Table Grid"/>
    <w:basedOn w:val="a1"/>
    <w:uiPriority w:val="59"/>
    <w:rsid w:val="00B213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rsid w:val="00B213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B213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rsid w:val="00B213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B213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Без интервала1"/>
    <w:uiPriority w:val="1"/>
    <w:qFormat/>
    <w:rsid w:val="00B213E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3">
    <w:name w:val="Hyperlink"/>
    <w:rsid w:val="00B213EC"/>
    <w:rPr>
      <w:color w:val="0000FF"/>
      <w:u w:val="single"/>
    </w:rPr>
  </w:style>
  <w:style w:type="paragraph" w:customStyle="1" w:styleId="23">
    <w:name w:val="Без интервала2"/>
    <w:rsid w:val="00B213EC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21221@donpac.ru" TargetMode="External"/><Relationship Id="rId13" Type="http://schemas.openxmlformats.org/officeDocument/2006/relationships/hyperlink" Target="https://ru.wikipedia.org/wiki/%D0%9C%D0%BE%D0%BA%D1%80%D1%8B%D0%B9_%D0%95%D0%BB%D0%B0%D0%BD%D1%87%D0%B8%D0%B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lokirsanovka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lokirsanovka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sp21221@donpac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alokirsanovka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15CDEE-AF75-41FA-BFE1-BD1232A72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3</Pages>
  <Words>2540</Words>
  <Characters>1447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FFFFFFFFFFFFF</dc:creator>
  <cp:lastModifiedBy>User</cp:lastModifiedBy>
  <cp:revision>8</cp:revision>
  <dcterms:created xsi:type="dcterms:W3CDTF">2021-05-19T08:14:00Z</dcterms:created>
  <dcterms:modified xsi:type="dcterms:W3CDTF">2021-05-26T10:34:00Z</dcterms:modified>
</cp:coreProperties>
</file>